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3034" w14:textId="4DB1B519" w:rsidR="009A6602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598055" wp14:editId="4BFC4A2F">
            <wp:simplePos x="0" y="0"/>
            <wp:positionH relativeFrom="column">
              <wp:posOffset>-984885</wp:posOffset>
            </wp:positionH>
            <wp:positionV relativeFrom="paragraph">
              <wp:posOffset>-672465</wp:posOffset>
            </wp:positionV>
            <wp:extent cx="7398019" cy="10458450"/>
            <wp:effectExtent l="0" t="0" r="0" b="0"/>
            <wp:wrapNone/>
            <wp:docPr id="78316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6142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716" cy="1046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4404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354B747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D3F7A0B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ADB8DF9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FBA6457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992628B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FEABDF0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3076808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F7A5C0F" w14:textId="60FC64BE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1841463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5B424A55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E93CEF1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C463C7B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51564886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231AC96D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69A4450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C255875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2FE4BB12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CDE6206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D4568BD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50B6AB4D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2CCB294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2ABB90F7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55C53833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6212971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2F915C1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089920BA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2B75452A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1572A80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7EB147C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28F1144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5CC4195A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20535366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72FE952E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4E735056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19136450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3DBF2BD8" w14:textId="77777777" w:rsidR="00002B9C" w:rsidRDefault="00002B9C" w:rsidP="00E94E75">
      <w:pPr>
        <w:spacing w:after="0"/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23EBB51C" w14:textId="729B6888" w:rsidR="00221A5A" w:rsidRPr="00E94E75" w:rsidRDefault="00221A5A" w:rsidP="00E94E75">
      <w:pPr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221A5A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21A5A" w14:paraId="0F99BB21" w14:textId="77777777" w:rsidTr="003847D9">
        <w:tc>
          <w:tcPr>
            <w:tcW w:w="2660" w:type="dxa"/>
          </w:tcPr>
          <w:p w14:paraId="3EE2C1FA" w14:textId="77777777" w:rsidR="00221A5A" w:rsidRPr="00221A5A" w:rsidRDefault="00221A5A" w:rsidP="00221A5A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14:paraId="1C38748E" w14:textId="77777777" w:rsidR="00221A5A" w:rsidRPr="00221A5A" w:rsidRDefault="00221A5A" w:rsidP="00221A5A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дополнительной </w:t>
            </w:r>
          </w:p>
          <w:p w14:paraId="3CDC322B" w14:textId="77777777" w:rsidR="00221A5A" w:rsidRPr="00221A5A" w:rsidRDefault="00221A5A" w:rsidP="00221A5A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</w:p>
          <w:p w14:paraId="5E470901" w14:textId="06991CA0" w:rsidR="00221A5A" w:rsidRPr="00221A5A" w:rsidRDefault="00221A5A" w:rsidP="00221A5A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6911" w:type="dxa"/>
          </w:tcPr>
          <w:p w14:paraId="6631626C" w14:textId="39FCA351" w:rsidR="00221A5A" w:rsidRPr="00221A5A" w:rsidRDefault="00493AE9" w:rsidP="00493AE9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Д</w:t>
            </w:r>
            <w:r w:rsidR="003F3F9F" w:rsidRP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полнительная общеобразовательная общеразвивающая программа туристско-краеведческой направленности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3F9F" w:rsidRP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  <w:r w:rsidR="00503F7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ропинками родного края</w:t>
            </w:r>
            <w:r w:rsidR="003F3F9F" w:rsidRP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21A5A" w14:paraId="1AEDD410" w14:textId="77777777" w:rsidTr="003847D9">
        <w:tc>
          <w:tcPr>
            <w:tcW w:w="2660" w:type="dxa"/>
          </w:tcPr>
          <w:p w14:paraId="17AC9810" w14:textId="2F7FBC21" w:rsidR="00221A5A" w:rsidRPr="00221A5A" w:rsidRDefault="00503F73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</w:t>
            </w:r>
            <w:r w:rsidR="00221A5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нования для разработки программы</w:t>
            </w:r>
          </w:p>
        </w:tc>
        <w:tc>
          <w:tcPr>
            <w:tcW w:w="6911" w:type="dxa"/>
          </w:tcPr>
          <w:p w14:paraId="5564D371" w14:textId="751AE4B7" w:rsidR="00221A5A" w:rsidRPr="00221A5A" w:rsidRDefault="00221A5A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0" w:name="_Hlk156291244"/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503F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едеральный Закон от 29.12.2012 №273-ФЗ «Об образовании в РФ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3302C38C" w14:textId="65D444C2" w:rsidR="00221A5A" w:rsidRDefault="00221A5A" w:rsidP="00221A5A">
            <w:pPr>
              <w:jc w:val="both"/>
              <w:rPr>
                <w:rStyle w:val="ac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П</w:t>
            </w:r>
            <w:r w:rsidRPr="00221A5A">
              <w:rPr>
                <w:rFonts w:ascii="PT Astra Serif" w:hAnsi="PT Astra Serif"/>
                <w:sz w:val="28"/>
                <w:szCs w:val="28"/>
              </w:rPr>
              <w:t>риказ Министерства Просвещения РФ от 27.07.2022 года № 629 «Об утверждении </w:t>
            </w:r>
            <w:hyperlink r:id="rId9" w:anchor="6560IO" w:history="1">
              <w:r w:rsidRPr="00221A5A">
                <w:rPr>
                  <w:rStyle w:val="ac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>
              <w:rPr>
                <w:rStyle w:val="ac"/>
                <w:rFonts w:ascii="PT Astra Serif" w:hAnsi="PT Astra Serif"/>
                <w:color w:val="auto"/>
                <w:sz w:val="28"/>
                <w:szCs w:val="28"/>
                <w:u w:val="none"/>
              </w:rPr>
              <w:t>»</w:t>
            </w:r>
            <w:r>
              <w:rPr>
                <w:rStyle w:val="ac"/>
              </w:rPr>
              <w:t>;</w:t>
            </w:r>
          </w:p>
          <w:p w14:paraId="4A6EC6B4" w14:textId="4F7FF3D9" w:rsidR="00221A5A" w:rsidRDefault="00221A5A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П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риказ Министерства образования и науки РФ от 23.08.2017 года № 816 «Порядок применен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организациями, осуществляющ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образовательную деятельность электронног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обучения, дистанционных образователь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технологий при реализации образовательных программ»; </w:t>
            </w:r>
          </w:p>
          <w:p w14:paraId="7E9F3880" w14:textId="7021402C" w:rsidR="00221A5A" w:rsidRDefault="00221A5A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методические рекомендации от 20 марта 2020 г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>по реализации образовательных програм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начального общего, основного общего, среднего общего образования, образовательных программ 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221A5A">
              <w:rPr>
                <w:rFonts w:ascii="PT Astra Serif" w:hAnsi="PT Astra Serif"/>
                <w:sz w:val="28"/>
                <w:szCs w:val="28"/>
              </w:rPr>
              <w:t>реднего профессионального образования 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дополнительных общеобразовательных программ с применением электронного обучения и </w:t>
            </w:r>
            <w:r>
              <w:rPr>
                <w:rFonts w:ascii="PT Astra Serif" w:hAnsi="PT Astra Serif"/>
                <w:sz w:val="28"/>
                <w:szCs w:val="28"/>
              </w:rPr>
              <w:t>дистанционных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 образовательных технологи</w:t>
            </w:r>
            <w:r>
              <w:rPr>
                <w:rFonts w:ascii="PT Astra Serif" w:hAnsi="PT Astra Serif"/>
                <w:sz w:val="28"/>
                <w:szCs w:val="28"/>
              </w:rPr>
              <w:t>й;</w:t>
            </w:r>
          </w:p>
          <w:p w14:paraId="4E607CC9" w14:textId="3D47928B" w:rsidR="00221A5A" w:rsidRPr="00221A5A" w:rsidRDefault="00221A5A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221A5A">
              <w:rPr>
                <w:rFonts w:ascii="PT Astra Serif" w:hAnsi="PT Astra Serif"/>
                <w:sz w:val="28"/>
                <w:szCs w:val="28"/>
              </w:rPr>
              <w:t xml:space="preserve">Постановление Правительства РФ от 18 сентября 2020 г. № 1490 «О лицензировании образовательной деятельности» </w:t>
            </w:r>
          </w:p>
          <w:p w14:paraId="669FFCEA" w14:textId="403FEF42" w:rsidR="00221A5A" w:rsidRPr="003847D9" w:rsidRDefault="003847D9" w:rsidP="003847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21A5A" w:rsidRPr="003847D9">
              <w:rPr>
                <w:rFonts w:ascii="PT Astra Serif" w:hAnsi="PT Astra Serif"/>
                <w:sz w:val="28"/>
                <w:szCs w:val="28"/>
              </w:rPr>
              <w:t>Письмо Минобрнауки России от 18.11.2015г. № 09-3242 «О направлении информации» (вместе с «Методическими рекомендациями по проектированию дополнительных общеразвивающих программ»).</w:t>
            </w:r>
          </w:p>
          <w:p w14:paraId="0368F107" w14:textId="38CB0510" w:rsidR="003F3F9F" w:rsidRPr="003F3F9F" w:rsidRDefault="003F3F9F" w:rsidP="003F3F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Pr="003F3F9F">
              <w:rPr>
                <w:rFonts w:ascii="PT Astra Serif" w:hAnsi="PT Astra Serif"/>
                <w:sz w:val="28"/>
                <w:szCs w:val="28"/>
              </w:rPr>
              <w:t xml:space="preserve">Приказ Министерства образования и науки Российской Федерации от 29 августа 2013 г. № 1008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3F3F9F">
              <w:rPr>
                <w:rFonts w:ascii="PT Astra Serif" w:hAnsi="PT Astra Serif"/>
                <w:sz w:val="28"/>
                <w:szCs w:val="28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32011938" w14:textId="77777777" w:rsidR="003F3F9F" w:rsidRDefault="003F3F9F" w:rsidP="003F3F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 </w:t>
            </w:r>
            <w:r w:rsidRPr="003F3F9F">
              <w:rPr>
                <w:rFonts w:ascii="PT Astra Serif" w:hAnsi="PT Astra Serif"/>
                <w:sz w:val="28"/>
                <w:szCs w:val="28"/>
              </w:rPr>
              <w:t xml:space="preserve">Постановление Правительства РФ от 24 декабря 2021 г. </w:t>
            </w: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 w:rsidRPr="003F3F9F">
              <w:rPr>
                <w:rFonts w:ascii="PT Astra Serif" w:hAnsi="PT Astra Serif"/>
                <w:sz w:val="28"/>
                <w:szCs w:val="28"/>
              </w:rPr>
              <w:t xml:space="preserve"> 2439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Pr="003F3F9F">
              <w:rPr>
                <w:rFonts w:ascii="PT Astra Serif" w:hAnsi="PT Astra Serif"/>
                <w:sz w:val="28"/>
                <w:szCs w:val="28"/>
              </w:rPr>
              <w:t>Об утверждении государственной программы Российской Федерации "Развитие туризм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  <w:p w14:paraId="7717EB95" w14:textId="04EDCDE9" w:rsidR="003847D9" w:rsidRDefault="003847D9" w:rsidP="003F3F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 w:rsidR="00221A5A" w:rsidRPr="003847D9">
              <w:rPr>
                <w:rFonts w:ascii="PT Astra Serif" w:hAnsi="PT Astra Serif"/>
                <w:sz w:val="28"/>
                <w:szCs w:val="28"/>
              </w:rPr>
              <w:t>Стратегия действий в интересах граждан старшего поколения в Российской Федерации до 2025 года. Утв. распоряжением Правительства РФ от 5 февр. 2016 г. № 164-р.</w:t>
            </w:r>
          </w:p>
          <w:p w14:paraId="04F481B6" w14:textId="1A7ADD9C" w:rsidR="00221A5A" w:rsidRDefault="003847D9" w:rsidP="003847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- </w:t>
            </w:r>
            <w:r w:rsidR="00221A5A" w:rsidRPr="003847D9">
              <w:rPr>
                <w:rFonts w:ascii="PT Astra Serif" w:hAnsi="PT Astra Serif"/>
                <w:sz w:val="28"/>
                <w:szCs w:val="28"/>
              </w:rPr>
              <w:t xml:space="preserve">локальными актами образовательной организации (ОГБУСО </w:t>
            </w:r>
            <w:r>
              <w:rPr>
                <w:rFonts w:ascii="PT Astra Serif" w:hAnsi="PT Astra Serif"/>
                <w:sz w:val="28"/>
                <w:szCs w:val="28"/>
              </w:rPr>
              <w:t>«ПГПВ в р.п.Языково»</w:t>
            </w:r>
            <w:r w:rsidR="0020059F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14:paraId="535264B2" w14:textId="2C69683C" w:rsidR="00221A5A" w:rsidRPr="003847D9" w:rsidRDefault="003847D9" w:rsidP="00221A5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Устав учреждения.</w:t>
            </w:r>
            <w:bookmarkEnd w:id="0"/>
          </w:p>
        </w:tc>
      </w:tr>
      <w:tr w:rsidR="00221A5A" w14:paraId="383756AF" w14:textId="77777777" w:rsidTr="003847D9">
        <w:tc>
          <w:tcPr>
            <w:tcW w:w="2660" w:type="dxa"/>
          </w:tcPr>
          <w:p w14:paraId="30ED23A9" w14:textId="316DCC81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рганизация исполнитель программы</w:t>
            </w:r>
          </w:p>
        </w:tc>
        <w:tc>
          <w:tcPr>
            <w:tcW w:w="6911" w:type="dxa"/>
          </w:tcPr>
          <w:p w14:paraId="147DC691" w14:textId="76946A1B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ластное государственное бюджетное учреждение социального обслуживания «Пансионат для граждан пожилого возраста «Серебряный рассвет» в р.п.Языково»</w:t>
            </w:r>
          </w:p>
        </w:tc>
      </w:tr>
      <w:tr w:rsidR="00221A5A" w14:paraId="06A2A190" w14:textId="77777777" w:rsidTr="003847D9">
        <w:tc>
          <w:tcPr>
            <w:tcW w:w="2660" w:type="dxa"/>
          </w:tcPr>
          <w:p w14:paraId="3E053F48" w14:textId="0933FC16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Целевая группа</w:t>
            </w:r>
          </w:p>
        </w:tc>
        <w:tc>
          <w:tcPr>
            <w:tcW w:w="6911" w:type="dxa"/>
          </w:tcPr>
          <w:p w14:paraId="6A598079" w14:textId="3C064CDF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раждане старшего поколения и «</w:t>
            </w:r>
            <w:r w:rsidR="009A6602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ребряные» волонтеры Ульяновской области</w:t>
            </w:r>
          </w:p>
        </w:tc>
      </w:tr>
      <w:tr w:rsidR="00221A5A" w14:paraId="7F72ECC6" w14:textId="77777777" w:rsidTr="003847D9">
        <w:tc>
          <w:tcPr>
            <w:tcW w:w="2660" w:type="dxa"/>
          </w:tcPr>
          <w:p w14:paraId="281CD19A" w14:textId="303985D6" w:rsidR="00221A5A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ставитель программы</w:t>
            </w:r>
          </w:p>
        </w:tc>
        <w:tc>
          <w:tcPr>
            <w:tcW w:w="6911" w:type="dxa"/>
          </w:tcPr>
          <w:p w14:paraId="74A1D4F0" w14:textId="4650D835" w:rsidR="00221A5A" w:rsidRPr="00221A5A" w:rsidRDefault="0020059F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циальный педагог</w:t>
            </w:r>
            <w:r w:rsid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ренцова Татьяна Николаевна</w:t>
            </w:r>
          </w:p>
        </w:tc>
      </w:tr>
      <w:tr w:rsidR="003847D9" w14:paraId="38932B98" w14:textId="77777777" w:rsidTr="003847D9">
        <w:tc>
          <w:tcPr>
            <w:tcW w:w="2660" w:type="dxa"/>
          </w:tcPr>
          <w:p w14:paraId="2528FD09" w14:textId="6A556A27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ид программы</w:t>
            </w:r>
          </w:p>
        </w:tc>
        <w:tc>
          <w:tcPr>
            <w:tcW w:w="6911" w:type="dxa"/>
          </w:tcPr>
          <w:p w14:paraId="307FF97E" w14:textId="0648456C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Адаптированная</w:t>
            </w:r>
          </w:p>
        </w:tc>
      </w:tr>
      <w:tr w:rsidR="003847D9" w14:paraId="4BFD8BE9" w14:textId="77777777" w:rsidTr="003847D9">
        <w:tc>
          <w:tcPr>
            <w:tcW w:w="2660" w:type="dxa"/>
          </w:tcPr>
          <w:p w14:paraId="7F75D914" w14:textId="17BD5FE1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 форме организации</w:t>
            </w:r>
          </w:p>
        </w:tc>
        <w:tc>
          <w:tcPr>
            <w:tcW w:w="6911" w:type="dxa"/>
          </w:tcPr>
          <w:p w14:paraId="6715D79D" w14:textId="5FFDB925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мплексная</w:t>
            </w:r>
          </w:p>
        </w:tc>
      </w:tr>
      <w:tr w:rsidR="003847D9" w14:paraId="75BC115B" w14:textId="77777777" w:rsidTr="003847D9">
        <w:tc>
          <w:tcPr>
            <w:tcW w:w="2660" w:type="dxa"/>
          </w:tcPr>
          <w:p w14:paraId="3652B25E" w14:textId="4795727B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911" w:type="dxa"/>
          </w:tcPr>
          <w:p w14:paraId="1D91998A" w14:textId="55E1FC3D" w:rsidR="003847D9" w:rsidRPr="00221A5A" w:rsidRDefault="003F3F9F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уристско-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</w:t>
            </w:r>
            <w:r w:rsidRP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аеведческая</w:t>
            </w:r>
          </w:p>
        </w:tc>
      </w:tr>
      <w:tr w:rsidR="003847D9" w14:paraId="1969713B" w14:textId="77777777" w:rsidTr="003847D9">
        <w:tc>
          <w:tcPr>
            <w:tcW w:w="2660" w:type="dxa"/>
          </w:tcPr>
          <w:p w14:paraId="2785A4E8" w14:textId="7DBCF250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6911" w:type="dxa"/>
          </w:tcPr>
          <w:p w14:paraId="4D1428AE" w14:textId="25432C48" w:rsidR="003847D9" w:rsidRPr="00221A5A" w:rsidRDefault="003F3F9F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сновной целью дополнительной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общеобразовательной общеразвивающей программы туристско-краеведческой направленности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«</w:t>
            </w:r>
            <w:r w:rsidR="00503F7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ропинками родного края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»</w:t>
            </w:r>
            <w:r w:rsidRPr="003F3F9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является формирование у обучающихся базовых знаний, умений и навыков в области туризма и краеведения, а также развитие интереса к данным направлениям деятельности и мотивации к их дальнейшему изучению.</w:t>
            </w:r>
          </w:p>
        </w:tc>
      </w:tr>
      <w:tr w:rsidR="003847D9" w14:paraId="21F65D98" w14:textId="77777777" w:rsidTr="003847D9">
        <w:tc>
          <w:tcPr>
            <w:tcW w:w="2660" w:type="dxa"/>
          </w:tcPr>
          <w:p w14:paraId="2631B2AA" w14:textId="2BE04736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bookmarkStart w:id="1" w:name="_Hlk155948660"/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сновные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дачи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14:paraId="45607B8D" w14:textId="346B8838" w:rsidR="003847D9" w:rsidRPr="007C711C" w:rsidRDefault="003847D9" w:rsidP="003847D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Задачи модуля.</w:t>
            </w:r>
          </w:p>
          <w:p w14:paraId="7EEB7387" w14:textId="77777777" w:rsidR="007C711C" w:rsidRPr="007C711C" w:rsidRDefault="007C711C" w:rsidP="007C711C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7C711C">
              <w:rPr>
                <w:rFonts w:ascii="PT Astra Serif" w:hAnsi="PT Astra Serif"/>
                <w:i/>
                <w:iCs/>
                <w:sz w:val="28"/>
                <w:szCs w:val="28"/>
              </w:rPr>
              <w:t>Образовательные:</w:t>
            </w:r>
          </w:p>
          <w:p w14:paraId="29BBFE20" w14:textId="77777777" w:rsidR="007C711C" w:rsidRPr="007C711C" w:rsidRDefault="007C711C" w:rsidP="009D4794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Формирование представлений о различных сторонах жизни своего края и населения, показ его сложный структуры.</w:t>
            </w:r>
          </w:p>
          <w:p w14:paraId="2C10E3AC" w14:textId="77777777" w:rsidR="007C711C" w:rsidRPr="007C711C" w:rsidRDefault="007C711C" w:rsidP="009D4794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Ознакомление с историей и современной жизнью муниципального образования Карсунский район и Ульяновской области.</w:t>
            </w:r>
          </w:p>
          <w:p w14:paraId="212243AE" w14:textId="27A5B83F" w:rsidR="007C711C" w:rsidRPr="007C711C" w:rsidRDefault="007C711C" w:rsidP="009D4794">
            <w:pPr>
              <w:pStyle w:val="a4"/>
              <w:numPr>
                <w:ilvl w:val="0"/>
                <w:numId w:val="14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Освоение основ русской народной культуры, быта Ульяновского края.</w:t>
            </w:r>
          </w:p>
          <w:p w14:paraId="3A8B37D6" w14:textId="77777777" w:rsidR="007C711C" w:rsidRPr="007C711C" w:rsidRDefault="007C711C" w:rsidP="007C711C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</w:pPr>
            <w:r w:rsidRPr="007C711C">
              <w:rPr>
                <w:rFonts w:ascii="PT Astra Serif" w:hAnsi="PT Astra Serif"/>
                <w:i/>
                <w:iCs/>
                <w:sz w:val="28"/>
                <w:szCs w:val="28"/>
              </w:rPr>
              <w:t>Воспитательные:</w:t>
            </w:r>
          </w:p>
          <w:p w14:paraId="09E9ED7A" w14:textId="77777777" w:rsidR="007C711C" w:rsidRPr="007C711C" w:rsidRDefault="007C711C" w:rsidP="009D4794">
            <w:pPr>
              <w:pStyle w:val="a4"/>
              <w:numPr>
                <w:ilvl w:val="0"/>
                <w:numId w:val="1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Развитие гражданских качества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.</w:t>
            </w:r>
          </w:p>
          <w:p w14:paraId="6E4827E6" w14:textId="77777777" w:rsidR="007C711C" w:rsidRPr="007C711C" w:rsidRDefault="007C711C" w:rsidP="009D4794">
            <w:pPr>
              <w:pStyle w:val="a4"/>
              <w:numPr>
                <w:ilvl w:val="0"/>
                <w:numId w:val="1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Формирование чувства толерантности и толерантного поведения в социуме.</w:t>
            </w:r>
          </w:p>
          <w:p w14:paraId="612FA6CD" w14:textId="77777777" w:rsidR="007C711C" w:rsidRPr="007C711C" w:rsidRDefault="007C711C" w:rsidP="009D4794">
            <w:pPr>
              <w:pStyle w:val="a4"/>
              <w:numPr>
                <w:ilvl w:val="0"/>
                <w:numId w:val="1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 xml:space="preserve">Способствование укреплению семейных связей: заинтересованность содержанием предмета </w:t>
            </w:r>
            <w:r w:rsidRPr="007C711C">
              <w:rPr>
                <w:rFonts w:ascii="PT Astra Serif" w:hAnsi="PT Astra Serif"/>
                <w:sz w:val="28"/>
                <w:szCs w:val="28"/>
              </w:rPr>
              <w:lastRenderedPageBreak/>
              <w:t>людей пожилого возраста; наличие богатых возможностей для изучения истории края через семейные архивы, рассказы родных и близких.</w:t>
            </w:r>
          </w:p>
          <w:p w14:paraId="7C1EF73D" w14:textId="77777777" w:rsidR="007C711C" w:rsidRPr="007C711C" w:rsidRDefault="007C711C" w:rsidP="009D4794">
            <w:pPr>
              <w:pStyle w:val="a4"/>
              <w:numPr>
                <w:ilvl w:val="0"/>
                <w:numId w:val="1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 xml:space="preserve">Формирование экологической культуры, способности самостоятельно оценивать уровень безопасности окружающей среды как среды жизнедеятельности. </w:t>
            </w:r>
          </w:p>
          <w:p w14:paraId="4AFFC729" w14:textId="77777777" w:rsidR="007C711C" w:rsidRPr="007C711C" w:rsidRDefault="007C711C" w:rsidP="009D4794">
            <w:pPr>
              <w:pStyle w:val="a4"/>
              <w:numPr>
                <w:ilvl w:val="0"/>
                <w:numId w:val="1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Воспитание навыков позитивно-сберегающего отношения к окружающей среде и социально-ответственного поведения в ней.</w:t>
            </w:r>
          </w:p>
          <w:p w14:paraId="752DFB35" w14:textId="05EF22FC" w:rsidR="007C711C" w:rsidRPr="007C711C" w:rsidRDefault="007C711C" w:rsidP="009D4794">
            <w:pPr>
              <w:pStyle w:val="a4"/>
              <w:numPr>
                <w:ilvl w:val="0"/>
                <w:numId w:val="15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Воспитание чувства коллективизма и взаимопомощи.</w:t>
            </w:r>
          </w:p>
          <w:p w14:paraId="000B0EED" w14:textId="77777777" w:rsidR="007C711C" w:rsidRPr="007C711C" w:rsidRDefault="007C711C" w:rsidP="007C711C">
            <w:p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7C711C">
              <w:rPr>
                <w:rFonts w:ascii="PT Astra Serif" w:hAnsi="PT Astra Serif"/>
                <w:i/>
                <w:iCs/>
                <w:sz w:val="28"/>
                <w:szCs w:val="28"/>
              </w:rPr>
              <w:t>Развивающие:</w:t>
            </w:r>
          </w:p>
          <w:p w14:paraId="43485883" w14:textId="77777777" w:rsidR="007C711C" w:rsidRPr="007C711C" w:rsidRDefault="007C711C" w:rsidP="009D4794">
            <w:pPr>
              <w:pStyle w:val="a4"/>
              <w:numPr>
                <w:ilvl w:val="0"/>
                <w:numId w:val="1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 людей пожилого возраста к краеведению через тематические акции, конкурсы и т.д.</w:t>
            </w:r>
          </w:p>
          <w:p w14:paraId="49787F32" w14:textId="6A991D0B" w:rsidR="007C711C" w:rsidRPr="007C711C" w:rsidRDefault="007C711C" w:rsidP="009D4794">
            <w:pPr>
              <w:pStyle w:val="a4"/>
              <w:numPr>
                <w:ilvl w:val="0"/>
                <w:numId w:val="16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Формирование способности и готовности к использованию краеведческих знаний и умений в повседневной жизни</w:t>
            </w:r>
            <w:r w:rsidR="00AD3158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9FF13B" w14:textId="25F7F26F" w:rsidR="003847D9" w:rsidRPr="007C711C" w:rsidRDefault="007C711C" w:rsidP="009D4794">
            <w:pPr>
              <w:pStyle w:val="a4"/>
              <w:numPr>
                <w:ilvl w:val="0"/>
                <w:numId w:val="16"/>
              </w:numPr>
              <w:jc w:val="both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7C711C">
              <w:rPr>
                <w:rFonts w:ascii="PT Astra Serif" w:hAnsi="PT Astra Serif"/>
                <w:sz w:val="28"/>
                <w:szCs w:val="28"/>
              </w:rPr>
              <w:t>Развитие эмоционально-волевых, нравственных качеств личности, познавательных интересов, интеллектуальных и творческих способностей.</w:t>
            </w:r>
          </w:p>
        </w:tc>
      </w:tr>
      <w:bookmarkEnd w:id="1"/>
      <w:tr w:rsidR="003847D9" w14:paraId="749C42B3" w14:textId="77777777" w:rsidTr="003847D9">
        <w:tc>
          <w:tcPr>
            <w:tcW w:w="2660" w:type="dxa"/>
          </w:tcPr>
          <w:p w14:paraId="5EF017B9" w14:textId="4BF1F9A4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Основные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жидаемые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езультаты реализации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</w:t>
            </w: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911" w:type="dxa"/>
          </w:tcPr>
          <w:p w14:paraId="4F12A55A" w14:textId="49C71C45" w:rsidR="00493AE9" w:rsidRDefault="00B12290" w:rsidP="00503F73">
            <w:pPr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B122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 итогам освоения дополнительной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122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щеобразовательной общеразвивающей программы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7D27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</w:t>
            </w:r>
            <w:r w:rsidR="006F7D27" w:rsidRPr="00B122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чающиеся</w:t>
            </w:r>
            <w:r w:rsidRPr="00B12290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риобретают:</w:t>
            </w:r>
          </w:p>
          <w:p w14:paraId="4FACD216" w14:textId="67B0BC24" w:rsidR="00493AE9" w:rsidRPr="00493AE9" w:rsidRDefault="00493AE9" w:rsidP="00493AE9">
            <w:pPr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</w:pPr>
            <w:bookmarkStart w:id="2" w:name="_Hlk163049279"/>
            <w:r w:rsidRPr="00493AE9"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  <w:t>Личностные результаты:</w:t>
            </w:r>
          </w:p>
          <w:p w14:paraId="0942A9E1" w14:textId="5D7BC9EB" w:rsidR="007C711C" w:rsidRDefault="007C711C" w:rsidP="009D4794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монстрируют терпимость и уважение к истории, традициям, обрядам наций 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родностей, проживающих в родном крае;</w:t>
            </w:r>
          </w:p>
          <w:p w14:paraId="5B8AE0C5" w14:textId="6D7F3D11" w:rsidR="007C711C" w:rsidRPr="007C711C" w:rsidRDefault="007C711C" w:rsidP="009D4794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емонстрируют воспитание гордости за свой край, эмоционально-целостного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ношения к природе родного края, желания сохранить и преумножить историческое наследие родного края;</w:t>
            </w:r>
          </w:p>
          <w:p w14:paraId="1C52D886" w14:textId="6DFDB70D" w:rsidR="007C711C" w:rsidRPr="007C711C" w:rsidRDefault="007C711C" w:rsidP="009D4794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монстрируют развивитие духовной культуры и эмоциональное отношение к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стории родного края;</w:t>
            </w:r>
          </w:p>
          <w:p w14:paraId="31494AA6" w14:textId="58C0BE1F" w:rsidR="007C711C" w:rsidRPr="007C711C" w:rsidRDefault="007C711C" w:rsidP="009D4794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монстрируют развитие творческих способностей;</w:t>
            </w:r>
          </w:p>
          <w:p w14:paraId="63C17E18" w14:textId="4A1A0300" w:rsidR="007C711C" w:rsidRPr="007C711C" w:rsidRDefault="007C711C" w:rsidP="009D4794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монстрируют развитие коммуникативных навыков совместной деятельности;</w:t>
            </w:r>
          </w:p>
          <w:p w14:paraId="68582A45" w14:textId="72EC605D" w:rsidR="00493AE9" w:rsidRPr="007C711C" w:rsidRDefault="007C711C" w:rsidP="009D4794">
            <w:pPr>
              <w:pStyle w:val="a4"/>
              <w:numPr>
                <w:ilvl w:val="0"/>
                <w:numId w:val="5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демонстрируют умение работать с разнообразными информационными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сточниками.</w:t>
            </w:r>
          </w:p>
          <w:p w14:paraId="41B434E3" w14:textId="2B82DF0E" w:rsidR="00493AE9" w:rsidRPr="00493AE9" w:rsidRDefault="00493AE9" w:rsidP="00493AE9">
            <w:pPr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93AE9"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  <w:t>Метапредметные результаты:</w:t>
            </w:r>
          </w:p>
          <w:p w14:paraId="395DCA9F" w14:textId="77777777" w:rsidR="00493AE9" w:rsidRPr="00493AE9" w:rsidRDefault="00493AE9" w:rsidP="009D4794">
            <w:pPr>
              <w:pStyle w:val="a4"/>
              <w:numPr>
                <w:ilvl w:val="0"/>
                <w:numId w:val="6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3AE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звитие самостоятельности и ответственности;</w:t>
            </w:r>
          </w:p>
          <w:p w14:paraId="5E330DA7" w14:textId="77777777" w:rsidR="00493AE9" w:rsidRPr="00493AE9" w:rsidRDefault="00493AE9" w:rsidP="009D4794">
            <w:pPr>
              <w:pStyle w:val="a4"/>
              <w:numPr>
                <w:ilvl w:val="0"/>
                <w:numId w:val="6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3AE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вершенствование коммуникативных умений;</w:t>
            </w:r>
          </w:p>
          <w:p w14:paraId="679F9BFA" w14:textId="330255DF" w:rsidR="00493AE9" w:rsidRPr="00493AE9" w:rsidRDefault="00493AE9" w:rsidP="009D4794">
            <w:pPr>
              <w:pStyle w:val="a4"/>
              <w:numPr>
                <w:ilvl w:val="0"/>
                <w:numId w:val="6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93AE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сширение кругозора и развитие</w:t>
            </w:r>
            <w:r w:rsidR="00503F7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493AE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знавательного интереса.</w:t>
            </w:r>
          </w:p>
          <w:p w14:paraId="4F8AB456" w14:textId="00D2C20D" w:rsidR="00493AE9" w:rsidRPr="00493AE9" w:rsidRDefault="00493AE9" w:rsidP="00493AE9">
            <w:pPr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93AE9">
              <w:rPr>
                <w:rFonts w:ascii="PT Astra Serif" w:hAnsi="PT Astra Serif" w:cs="Times New Roman"/>
                <w:i/>
                <w:iCs/>
                <w:color w:val="000000" w:themeColor="text1"/>
                <w:sz w:val="28"/>
                <w:szCs w:val="28"/>
              </w:rPr>
              <w:t>Предметные результаты:</w:t>
            </w:r>
          </w:p>
          <w:p w14:paraId="1374429A" w14:textId="6B8B05D3" w:rsidR="007C711C" w:rsidRPr="007C711C" w:rsidRDefault="007C711C" w:rsidP="009D4794">
            <w:pPr>
              <w:pStyle w:val="a4"/>
              <w:numPr>
                <w:ilvl w:val="0"/>
                <w:numId w:val="7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сформированы знания об истории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льяновской области</w:t>
            </w: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;</w:t>
            </w:r>
          </w:p>
          <w:p w14:paraId="6E2BDA5F" w14:textId="6F7D542B" w:rsidR="007C711C" w:rsidRPr="007C711C" w:rsidRDefault="007C711C" w:rsidP="009D4794">
            <w:pPr>
              <w:pStyle w:val="a4"/>
              <w:numPr>
                <w:ilvl w:val="0"/>
                <w:numId w:val="7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формированы знания о культурных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собенностях народов Поволжья;</w:t>
            </w:r>
          </w:p>
          <w:p w14:paraId="3BCAF816" w14:textId="622D29DF" w:rsidR="00B12290" w:rsidRPr="00493AE9" w:rsidRDefault="007C711C" w:rsidP="009D4794">
            <w:pPr>
              <w:pStyle w:val="a4"/>
              <w:numPr>
                <w:ilvl w:val="0"/>
                <w:numId w:val="7"/>
              </w:num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7C711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бучены навыкам исследовательской работы через выполнение проектов.</w:t>
            </w:r>
            <w:bookmarkEnd w:id="2"/>
          </w:p>
        </w:tc>
      </w:tr>
      <w:tr w:rsidR="003847D9" w14:paraId="1072EC65" w14:textId="77777777" w:rsidTr="003847D9">
        <w:tc>
          <w:tcPr>
            <w:tcW w:w="2660" w:type="dxa"/>
          </w:tcPr>
          <w:p w14:paraId="12AD1167" w14:textId="77777777" w:rsidR="003847D9" w:rsidRPr="003847D9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 xml:space="preserve">Сроки реализации </w:t>
            </w:r>
          </w:p>
          <w:p w14:paraId="767B15CF" w14:textId="73584A75" w:rsidR="003847D9" w:rsidRPr="00221A5A" w:rsidRDefault="003847D9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3847D9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911" w:type="dxa"/>
          </w:tcPr>
          <w:p w14:paraId="6B009577" w14:textId="01730AB0" w:rsidR="003847D9" w:rsidRPr="00221A5A" w:rsidRDefault="0020059F" w:rsidP="003847D9">
            <w:pP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0 дней (смена)</w:t>
            </w:r>
          </w:p>
        </w:tc>
      </w:tr>
    </w:tbl>
    <w:p w14:paraId="4BB8645D" w14:textId="77777777" w:rsidR="00221A5A" w:rsidRDefault="00221A5A" w:rsidP="002A7088">
      <w:pPr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</w:p>
    <w:p w14:paraId="6BDB1BB9" w14:textId="77777777" w:rsidR="00DB7D91" w:rsidRDefault="00DB7D91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749A5CE6" w14:textId="77777777" w:rsidR="00DB7D91" w:rsidRDefault="00DB7D91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792A73D7" w14:textId="77777777" w:rsidR="00493AE9" w:rsidRDefault="00493AE9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788F9A2B" w14:textId="77777777" w:rsidR="00493AE9" w:rsidRDefault="00493AE9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270D5D0F" w14:textId="77777777" w:rsidR="00493AE9" w:rsidRDefault="00493AE9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78B78B35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0D9C9A6C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72A5329B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1BD7D18E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231317DB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0B0ABFE1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7B85F74B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38E3012F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795DA680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05C48B80" w14:textId="77777777" w:rsidR="00AD3158" w:rsidRDefault="00AD3158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65BF7B0E" w14:textId="58BFD04A" w:rsidR="00493AE9" w:rsidRDefault="00493AE9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51A69973" w14:textId="77777777" w:rsidR="009A6602" w:rsidRDefault="009A6602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308DD1CB" w14:textId="77777777" w:rsidR="00493AE9" w:rsidRDefault="00493AE9" w:rsidP="002A7088">
      <w:pPr>
        <w:jc w:val="center"/>
        <w:rPr>
          <w:rFonts w:ascii="PT Astra Serif" w:hAnsi="PT Astra Serif" w:cs="Times New Roman"/>
          <w:b/>
          <w:bCs/>
          <w:color w:val="000000" w:themeColor="text1"/>
        </w:rPr>
      </w:pPr>
    </w:p>
    <w:p w14:paraId="24567A21" w14:textId="16DE98D8" w:rsidR="002A7088" w:rsidRDefault="00DB7D91" w:rsidP="002A7088">
      <w:pPr>
        <w:jc w:val="center"/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</w:pPr>
      <w:r w:rsidRPr="00DB7D91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138"/>
        <w:gridCol w:w="616"/>
      </w:tblGrid>
      <w:tr w:rsidR="00DB7D91" w14:paraId="38D0B255" w14:textId="77777777" w:rsidTr="001A1243">
        <w:tc>
          <w:tcPr>
            <w:tcW w:w="8955" w:type="dxa"/>
            <w:gridSpan w:val="2"/>
          </w:tcPr>
          <w:p w14:paraId="1BDE5FF3" w14:textId="6D87626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аспорт программы</w:t>
            </w:r>
          </w:p>
        </w:tc>
        <w:tc>
          <w:tcPr>
            <w:tcW w:w="616" w:type="dxa"/>
          </w:tcPr>
          <w:p w14:paraId="3D13B9EE" w14:textId="0F9A0F5D" w:rsidR="00DB7D91" w:rsidRDefault="00DB7D91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B7D91" w14:paraId="1B908BA1" w14:textId="77777777" w:rsidTr="001A1243">
        <w:tc>
          <w:tcPr>
            <w:tcW w:w="8955" w:type="dxa"/>
            <w:gridSpan w:val="2"/>
          </w:tcPr>
          <w:p w14:paraId="53DE585E" w14:textId="3B0C67CB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аздел №1. «Комплекс основных характеристик программы»</w:t>
            </w:r>
          </w:p>
        </w:tc>
        <w:tc>
          <w:tcPr>
            <w:tcW w:w="616" w:type="dxa"/>
          </w:tcPr>
          <w:p w14:paraId="13F0E511" w14:textId="1265E899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DB7D91" w14:paraId="3D1F0796" w14:textId="77777777" w:rsidTr="001A1243">
        <w:tc>
          <w:tcPr>
            <w:tcW w:w="817" w:type="dxa"/>
          </w:tcPr>
          <w:p w14:paraId="5AC993A2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08F7AFDD" w14:textId="1A1A5EC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616" w:type="dxa"/>
          </w:tcPr>
          <w:p w14:paraId="212254E1" w14:textId="6A98ED67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DB7D91" w14:paraId="33521A67" w14:textId="77777777" w:rsidTr="001A1243">
        <w:tc>
          <w:tcPr>
            <w:tcW w:w="817" w:type="dxa"/>
          </w:tcPr>
          <w:p w14:paraId="44799D15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26232B27" w14:textId="558A6CFA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2. Цель и задачи программы</w:t>
            </w:r>
          </w:p>
        </w:tc>
        <w:tc>
          <w:tcPr>
            <w:tcW w:w="616" w:type="dxa"/>
          </w:tcPr>
          <w:p w14:paraId="2E3B4851" w14:textId="15189A50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DB7D91" w14:paraId="4A155F65" w14:textId="77777777" w:rsidTr="001A1243">
        <w:tc>
          <w:tcPr>
            <w:tcW w:w="817" w:type="dxa"/>
          </w:tcPr>
          <w:p w14:paraId="7C620C78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0CB7A888" w14:textId="6BD4FDE5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3. Содержание программы</w:t>
            </w:r>
          </w:p>
        </w:tc>
        <w:tc>
          <w:tcPr>
            <w:tcW w:w="616" w:type="dxa"/>
          </w:tcPr>
          <w:p w14:paraId="7CC91AC8" w14:textId="3EC06859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DB7D91" w14:paraId="73580499" w14:textId="77777777" w:rsidTr="001A1243">
        <w:tc>
          <w:tcPr>
            <w:tcW w:w="817" w:type="dxa"/>
          </w:tcPr>
          <w:p w14:paraId="0BA61FF8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4B5916A8" w14:textId="68B01AA0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4. Планируемые результаты</w:t>
            </w:r>
          </w:p>
        </w:tc>
        <w:tc>
          <w:tcPr>
            <w:tcW w:w="616" w:type="dxa"/>
          </w:tcPr>
          <w:p w14:paraId="33C6F955" w14:textId="3D9F638A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DB7D91" w14:paraId="22E36A84" w14:textId="77777777" w:rsidTr="001A1243">
        <w:tc>
          <w:tcPr>
            <w:tcW w:w="8955" w:type="dxa"/>
            <w:gridSpan w:val="2"/>
          </w:tcPr>
          <w:p w14:paraId="6F6652CD" w14:textId="7F2513E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аздел №2. «Комплекс организационно-педагогических условий»</w:t>
            </w:r>
          </w:p>
        </w:tc>
        <w:tc>
          <w:tcPr>
            <w:tcW w:w="616" w:type="dxa"/>
          </w:tcPr>
          <w:p w14:paraId="438365C1" w14:textId="5C695F55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DB7D91" w14:paraId="10D4E26E" w14:textId="77777777" w:rsidTr="001A1243">
        <w:tc>
          <w:tcPr>
            <w:tcW w:w="817" w:type="dxa"/>
          </w:tcPr>
          <w:p w14:paraId="5650DC0E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112D2CB6" w14:textId="6BF96BBE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616" w:type="dxa"/>
          </w:tcPr>
          <w:p w14:paraId="0D18F0A7" w14:textId="7E848C3F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</w:tr>
      <w:tr w:rsidR="00DB7D91" w14:paraId="376CF9E5" w14:textId="77777777" w:rsidTr="001A1243">
        <w:tc>
          <w:tcPr>
            <w:tcW w:w="817" w:type="dxa"/>
          </w:tcPr>
          <w:p w14:paraId="43AC792F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660D7170" w14:textId="0E81700E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616" w:type="dxa"/>
          </w:tcPr>
          <w:p w14:paraId="2CC5B2E6" w14:textId="6EAA233C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DB7D91" w14:paraId="29B8EB4C" w14:textId="77777777" w:rsidTr="001A1243">
        <w:tc>
          <w:tcPr>
            <w:tcW w:w="817" w:type="dxa"/>
          </w:tcPr>
          <w:p w14:paraId="0721A220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49CA1186" w14:textId="1311C183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</w:t>
            </w:r>
            <w:r w:rsidR="001A124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3</w:t>
            </w: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Методические материалы</w:t>
            </w:r>
          </w:p>
        </w:tc>
        <w:tc>
          <w:tcPr>
            <w:tcW w:w="616" w:type="dxa"/>
          </w:tcPr>
          <w:p w14:paraId="680F3032" w14:textId="505BC7A4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DB7D91" w14:paraId="1620F304" w14:textId="77777777" w:rsidTr="001A1243">
        <w:tc>
          <w:tcPr>
            <w:tcW w:w="817" w:type="dxa"/>
          </w:tcPr>
          <w:p w14:paraId="56E039C0" w14:textId="77777777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38" w:type="dxa"/>
          </w:tcPr>
          <w:p w14:paraId="79447B1F" w14:textId="57387812" w:rsidR="00DB7D91" w:rsidRPr="00DB7D91" w:rsidRDefault="00DB7D91" w:rsidP="00DB7D91">
            <w:pPr>
              <w:spacing w:line="360" w:lineRule="auto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2.</w:t>
            </w:r>
            <w:r w:rsidR="001A124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4</w:t>
            </w:r>
            <w:r w:rsidRPr="00DB7D9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 Список литературы</w:t>
            </w:r>
          </w:p>
        </w:tc>
        <w:tc>
          <w:tcPr>
            <w:tcW w:w="616" w:type="dxa"/>
          </w:tcPr>
          <w:p w14:paraId="53343D4F" w14:textId="5C9527BC" w:rsidR="00DB7D91" w:rsidRDefault="001A1243" w:rsidP="00DB7D91">
            <w:pPr>
              <w:jc w:val="right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</w:tr>
    </w:tbl>
    <w:p w14:paraId="786A090A" w14:textId="77777777" w:rsidR="00847A20" w:rsidRDefault="00847A20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2CB4EC4C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48864D84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57D59F53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037D50A1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5FE83172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2FF44F63" w14:textId="77777777" w:rsidR="00DB7D91" w:rsidRDefault="00DB7D91" w:rsidP="002A7088">
      <w:pPr>
        <w:jc w:val="center"/>
        <w:rPr>
          <w:rFonts w:ascii="PT Astra Serif" w:hAnsi="PT Astra Serif" w:cs="Times New Roman"/>
          <w:sz w:val="28"/>
          <w:szCs w:val="28"/>
          <w:lang w:val="en-US"/>
        </w:rPr>
      </w:pPr>
    </w:p>
    <w:p w14:paraId="353A8853" w14:textId="77777777" w:rsidR="00DB0F7A" w:rsidRDefault="00DB0F7A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726A4C57" w14:textId="77777777" w:rsidR="00DB7D91" w:rsidRDefault="00DB7D91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71CAF6AB" w14:textId="77777777" w:rsidR="001A1243" w:rsidRDefault="001A1243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7440D970" w14:textId="77777777" w:rsidR="00E94E75" w:rsidRDefault="00E94E75" w:rsidP="00DB7D91">
      <w:pPr>
        <w:rPr>
          <w:rFonts w:ascii="PT Astra Serif" w:hAnsi="PT Astra Serif" w:cs="Times New Roman"/>
          <w:sz w:val="28"/>
          <w:szCs w:val="28"/>
        </w:rPr>
      </w:pPr>
    </w:p>
    <w:p w14:paraId="0AFFE742" w14:textId="77777777" w:rsidR="00AD3158" w:rsidRPr="00AD3158" w:rsidRDefault="00AD3158" w:rsidP="00DB7D91">
      <w:pPr>
        <w:rPr>
          <w:rFonts w:ascii="PT Astra Serif" w:hAnsi="PT Astra Serif" w:cs="Times New Roman"/>
          <w:sz w:val="28"/>
          <w:szCs w:val="28"/>
        </w:rPr>
      </w:pPr>
    </w:p>
    <w:p w14:paraId="534C962C" w14:textId="77777777" w:rsidR="00DB7D91" w:rsidRPr="00F77212" w:rsidRDefault="00DB7D91" w:rsidP="00DB7D91">
      <w:pPr>
        <w:rPr>
          <w:rFonts w:ascii="PT Astra Serif" w:hAnsi="PT Astra Serif" w:cs="Times New Roman"/>
          <w:sz w:val="28"/>
          <w:szCs w:val="28"/>
          <w:lang w:val="en-US"/>
        </w:rPr>
      </w:pPr>
    </w:p>
    <w:p w14:paraId="2C7ECD27" w14:textId="77777777" w:rsidR="00DB0F7A" w:rsidRDefault="00DB0F7A" w:rsidP="007C711C">
      <w:pPr>
        <w:rPr>
          <w:rFonts w:ascii="PT Astra Serif" w:hAnsi="PT Astra Serif" w:cs="Times New Roman"/>
          <w:sz w:val="28"/>
          <w:szCs w:val="28"/>
        </w:rPr>
      </w:pPr>
    </w:p>
    <w:p w14:paraId="4DAE5F8B" w14:textId="77777777" w:rsidR="007C711C" w:rsidRPr="007C711C" w:rsidRDefault="007C711C" w:rsidP="007C711C">
      <w:pPr>
        <w:rPr>
          <w:rFonts w:ascii="PT Astra Serif" w:hAnsi="PT Astra Serif" w:cs="Times New Roman"/>
          <w:sz w:val="28"/>
          <w:szCs w:val="28"/>
        </w:rPr>
      </w:pPr>
    </w:p>
    <w:p w14:paraId="2357B9CA" w14:textId="69AF6D4F" w:rsidR="00DB7D91" w:rsidRDefault="00DB7D91" w:rsidP="00DB7D91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  <w:r w:rsidRPr="00DB7D91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РАЗДЕЛ №1. «КОМПЛЕКС ОСНОВНЫХ ХАРАКТЕРИСТИК ПРОГРАММЫ»</w:t>
      </w:r>
    </w:p>
    <w:p w14:paraId="30C424FC" w14:textId="77777777" w:rsidR="00314121" w:rsidRDefault="00314121" w:rsidP="004255E2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</w:p>
    <w:p w14:paraId="66644828" w14:textId="6FCBB44E" w:rsidR="00747005" w:rsidRDefault="00DB7D91" w:rsidP="004255E2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1.1 Пояснительная записка</w:t>
      </w:r>
      <w:r w:rsidR="00314121">
        <w:rPr>
          <w:rFonts w:ascii="PT Astra Serif" w:eastAsia="Times New Roman" w:hAnsi="PT Astra Serif" w:cs="Times New Roman"/>
          <w:b/>
          <w:bCs/>
          <w:sz w:val="28"/>
          <w:szCs w:val="28"/>
          <w:lang w:eastAsia="ru-RU" w:bidi="ru-RU"/>
        </w:rPr>
        <w:t>.</w:t>
      </w:r>
    </w:p>
    <w:p w14:paraId="0E84C6B2" w14:textId="2D6DFF86" w:rsidR="004255E2" w:rsidRPr="004255E2" w:rsidRDefault="00493AE9" w:rsidP="004255E2">
      <w:pPr>
        <w:spacing w:after="0"/>
        <w:jc w:val="center"/>
        <w:rPr>
          <w:rFonts w:ascii="PT Astra Serif" w:hAnsi="PT Astra Serif"/>
          <w:bCs/>
          <w:i/>
          <w:iCs/>
          <w:sz w:val="28"/>
          <w:szCs w:val="28"/>
        </w:rPr>
      </w:pPr>
      <w:r w:rsidRPr="00493AE9">
        <w:rPr>
          <w:rFonts w:ascii="PT Astra Serif" w:hAnsi="PT Astra Serif"/>
          <w:bCs/>
          <w:i/>
          <w:iCs/>
          <w:sz w:val="28"/>
          <w:szCs w:val="28"/>
        </w:rPr>
        <w:t>Дополнительная общеобразовательная общеразвивающая программа туристско-краеведческой направленности «</w:t>
      </w:r>
      <w:r w:rsidR="007C711C">
        <w:rPr>
          <w:rFonts w:ascii="PT Astra Serif" w:hAnsi="PT Astra Serif"/>
          <w:bCs/>
          <w:i/>
          <w:iCs/>
          <w:sz w:val="28"/>
          <w:szCs w:val="28"/>
        </w:rPr>
        <w:t>Тропинками родного края</w:t>
      </w:r>
      <w:r w:rsidRPr="00493AE9">
        <w:rPr>
          <w:rFonts w:ascii="PT Astra Serif" w:hAnsi="PT Astra Serif"/>
          <w:bCs/>
          <w:i/>
          <w:iCs/>
          <w:sz w:val="28"/>
          <w:szCs w:val="28"/>
        </w:rPr>
        <w:t>»</w:t>
      </w:r>
      <w:r>
        <w:rPr>
          <w:rFonts w:ascii="PT Astra Serif" w:hAnsi="PT Astra Serif"/>
          <w:bCs/>
          <w:i/>
          <w:iCs/>
          <w:sz w:val="28"/>
          <w:szCs w:val="28"/>
        </w:rPr>
        <w:t>.</w:t>
      </w:r>
    </w:p>
    <w:p w14:paraId="16C76093" w14:textId="1F82EC38" w:rsidR="004255E2" w:rsidRPr="004255E2" w:rsidRDefault="004255E2" w:rsidP="004255E2">
      <w:pPr>
        <w:jc w:val="both"/>
        <w:rPr>
          <w:rFonts w:ascii="PT Astra Serif" w:hAnsi="PT Astra Serif"/>
          <w:b/>
          <w:i/>
          <w:iCs/>
          <w:sz w:val="28"/>
          <w:szCs w:val="28"/>
          <w:u w:val="single"/>
        </w:rPr>
      </w:pPr>
      <w:r w:rsidRPr="004255E2">
        <w:rPr>
          <w:rFonts w:ascii="PT Astra Serif" w:hAnsi="PT Astra Serif"/>
          <w:b/>
          <w:i/>
          <w:iCs/>
          <w:sz w:val="28"/>
          <w:szCs w:val="28"/>
          <w:u w:val="single"/>
        </w:rPr>
        <w:t>Направленность (профиль) программы</w:t>
      </w:r>
    </w:p>
    <w:p w14:paraId="772B6940" w14:textId="77777777" w:rsidR="00493AE9" w:rsidRPr="00493AE9" w:rsidRDefault="00493AE9" w:rsidP="00493AE9">
      <w:pPr>
        <w:spacing w:after="0"/>
        <w:ind w:firstLine="708"/>
        <w:jc w:val="right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>«Любовь к родному краю,</w:t>
      </w:r>
    </w:p>
    <w:p w14:paraId="5771BC74" w14:textId="77777777" w:rsidR="00493AE9" w:rsidRPr="00493AE9" w:rsidRDefault="00493AE9" w:rsidP="00493AE9">
      <w:pPr>
        <w:spacing w:after="0"/>
        <w:ind w:firstLine="708"/>
        <w:jc w:val="right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 xml:space="preserve">  знание его истории – основа, на которой</w:t>
      </w:r>
    </w:p>
    <w:p w14:paraId="41577FE3" w14:textId="77777777" w:rsidR="00493AE9" w:rsidRPr="00493AE9" w:rsidRDefault="00493AE9" w:rsidP="00493AE9">
      <w:pPr>
        <w:spacing w:after="0"/>
        <w:ind w:firstLine="708"/>
        <w:jc w:val="right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 xml:space="preserve">  только и может осуществляться рост</w:t>
      </w:r>
    </w:p>
    <w:p w14:paraId="54D207D2" w14:textId="77777777" w:rsidR="00493AE9" w:rsidRPr="00493AE9" w:rsidRDefault="00493AE9" w:rsidP="00493AE9">
      <w:pPr>
        <w:spacing w:after="0"/>
        <w:ind w:firstLine="708"/>
        <w:jc w:val="right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 xml:space="preserve">  духовной культуры всего общества»</w:t>
      </w:r>
    </w:p>
    <w:p w14:paraId="72CE259A" w14:textId="28620808" w:rsidR="00493AE9" w:rsidRPr="00493AE9" w:rsidRDefault="00493AE9" w:rsidP="00493AE9">
      <w:pPr>
        <w:spacing w:after="0"/>
        <w:ind w:firstLine="708"/>
        <w:jc w:val="right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 xml:space="preserve">                                                                      Д.С. Лихачев</w:t>
      </w:r>
    </w:p>
    <w:p w14:paraId="698573C3" w14:textId="77777777" w:rsidR="00493AE9" w:rsidRPr="00493AE9" w:rsidRDefault="00493AE9" w:rsidP="00493AE9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 xml:space="preserve">    Сегодня мы все чаще обращаемся к духовным ценностям прошлого, пытаемся искать пути восстановления прерванных связей времен, осознаем необходимость изучения своих национальных корней, как источника нашего нравственного здоровья, силы и богатства.</w:t>
      </w:r>
    </w:p>
    <w:p w14:paraId="3FB6F28E" w14:textId="77777777" w:rsidR="00493AE9" w:rsidRPr="00493AE9" w:rsidRDefault="00493AE9" w:rsidP="00493AE9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>Любовь к родине является мировоззренческим стержнем, который во многом определяет жизненную позицию человека и гражданина.</w:t>
      </w:r>
    </w:p>
    <w:p w14:paraId="68840EF2" w14:textId="7E5AFE33" w:rsidR="00493AE9" w:rsidRPr="00493AE9" w:rsidRDefault="00493AE9" w:rsidP="00493AE9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>Программа курса «</w:t>
      </w:r>
      <w:r w:rsidR="007C711C">
        <w:rPr>
          <w:rFonts w:ascii="PT Astra Serif" w:hAnsi="PT Astra Serif"/>
          <w:bCs/>
          <w:i/>
          <w:iCs/>
          <w:sz w:val="28"/>
          <w:szCs w:val="28"/>
        </w:rPr>
        <w:t>Тропинками родного края</w:t>
      </w:r>
      <w:r w:rsidRPr="00493AE9">
        <w:rPr>
          <w:rFonts w:ascii="PT Astra Serif" w:hAnsi="PT Astra Serif"/>
          <w:bCs/>
          <w:sz w:val="28"/>
          <w:szCs w:val="28"/>
        </w:rPr>
        <w:t>» ориентирована на более глубокое и подробное изучение истории родного края. Постепенно открывая для себя неизвестные страницы истории Ульяновской области, культивируя в себе интерес к историческому поиску, люди пожилого возраста сформируют целостное представление о взаимосвязи развития своего села, района, области и развития страны.</w:t>
      </w:r>
    </w:p>
    <w:p w14:paraId="2D3E4031" w14:textId="77777777" w:rsidR="00493AE9" w:rsidRPr="00493AE9" w:rsidRDefault="00493AE9" w:rsidP="00493AE9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>Краеведение – одно из важнейших средств связи обучения и воспитания с жизнью, оно содействует осуществлению общего образования.</w:t>
      </w:r>
    </w:p>
    <w:p w14:paraId="48316F51" w14:textId="1033A42E" w:rsidR="00493AE9" w:rsidRPr="00493AE9" w:rsidRDefault="00493AE9" w:rsidP="00493AE9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>Краеведческая работа расширяет кругозор людей пожилого возраста, знакомит их с хозяйственной жизнью</w:t>
      </w:r>
      <w:r w:rsidR="007C711C">
        <w:rPr>
          <w:rFonts w:ascii="PT Astra Serif" w:hAnsi="PT Astra Serif"/>
          <w:bCs/>
          <w:sz w:val="28"/>
          <w:szCs w:val="28"/>
        </w:rPr>
        <w:t xml:space="preserve"> </w:t>
      </w:r>
      <w:r w:rsidRPr="00493AE9">
        <w:rPr>
          <w:rFonts w:ascii="PT Astra Serif" w:hAnsi="PT Astra Serif"/>
          <w:bCs/>
          <w:sz w:val="28"/>
          <w:szCs w:val="28"/>
        </w:rPr>
        <w:t>Ульяновской области, Карсунского района. Воспитывает любовь к малой родине, истории ее возникновения, гордость за свой народ, настоящих людей прошлого и настоящего, воспитываются патриотизм, идеалы гуманизма и справедливости.</w:t>
      </w:r>
    </w:p>
    <w:p w14:paraId="43D7EE95" w14:textId="0E004383" w:rsidR="004255E2" w:rsidRDefault="00493AE9" w:rsidP="00493AE9">
      <w:pPr>
        <w:spacing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t xml:space="preserve">Данная программа имеет </w:t>
      </w:r>
      <w:r w:rsidRPr="00493AE9">
        <w:rPr>
          <w:rFonts w:ascii="PT Astra Serif" w:hAnsi="PT Astra Serif"/>
          <w:b/>
          <w:sz w:val="28"/>
          <w:szCs w:val="28"/>
        </w:rPr>
        <w:t>туристско-краеведческую</w:t>
      </w:r>
      <w:r w:rsidRPr="00493AE9">
        <w:rPr>
          <w:rFonts w:ascii="PT Astra Serif" w:hAnsi="PT Astra Serif"/>
          <w:bCs/>
          <w:sz w:val="28"/>
          <w:szCs w:val="28"/>
        </w:rPr>
        <w:t xml:space="preserve"> направленность и нацелена на обучение и воспитание обучающихся через занятия туризмом и краеведением, развитие их интеллектуальных и творческих способностей, формирование активной жизненной позиции и здорового образа жизни.</w:t>
      </w:r>
    </w:p>
    <w:p w14:paraId="6AE8574E" w14:textId="723DB1B9" w:rsidR="004255E2" w:rsidRPr="004255E2" w:rsidRDefault="004255E2" w:rsidP="004255E2">
      <w:pPr>
        <w:spacing w:after="0"/>
        <w:ind w:firstLine="708"/>
        <w:jc w:val="both"/>
        <w:rPr>
          <w:rFonts w:ascii="PT Astra Serif" w:hAnsi="PT Astra Serif"/>
          <w:b/>
          <w:i/>
          <w:iCs/>
          <w:sz w:val="28"/>
          <w:szCs w:val="28"/>
        </w:rPr>
      </w:pPr>
      <w:r w:rsidRPr="004255E2">
        <w:rPr>
          <w:rFonts w:ascii="PT Astra Serif" w:hAnsi="PT Astra Serif"/>
          <w:b/>
          <w:i/>
          <w:iCs/>
          <w:sz w:val="28"/>
          <w:szCs w:val="28"/>
        </w:rPr>
        <w:t>Дополнительность программы:</w:t>
      </w:r>
    </w:p>
    <w:p w14:paraId="36BE055F" w14:textId="0CCDA6A4" w:rsidR="00493AE9" w:rsidRPr="00493AE9" w:rsidRDefault="00493AE9" w:rsidP="00493AE9">
      <w:pPr>
        <w:spacing w:after="0"/>
        <w:ind w:firstLine="360"/>
        <w:jc w:val="both"/>
        <w:rPr>
          <w:rFonts w:ascii="PT Astra Serif" w:hAnsi="PT Astra Serif"/>
          <w:bCs/>
          <w:sz w:val="28"/>
          <w:szCs w:val="28"/>
        </w:rPr>
      </w:pPr>
      <w:r w:rsidRPr="00493AE9">
        <w:rPr>
          <w:rFonts w:ascii="PT Astra Serif" w:hAnsi="PT Astra Serif"/>
          <w:bCs/>
          <w:sz w:val="28"/>
          <w:szCs w:val="28"/>
        </w:rPr>
        <w:lastRenderedPageBreak/>
        <w:t xml:space="preserve">В рамках программы </w:t>
      </w:r>
      <w:r>
        <w:rPr>
          <w:rFonts w:ascii="PT Astra Serif" w:hAnsi="PT Astra Serif"/>
          <w:bCs/>
          <w:sz w:val="28"/>
          <w:szCs w:val="28"/>
        </w:rPr>
        <w:t>«</w:t>
      </w:r>
      <w:r w:rsidR="007C711C">
        <w:rPr>
          <w:rFonts w:ascii="PT Astra Serif" w:hAnsi="PT Astra Serif"/>
          <w:bCs/>
          <w:sz w:val="28"/>
          <w:szCs w:val="28"/>
        </w:rPr>
        <w:t>Тропинками родного края</w:t>
      </w:r>
      <w:r>
        <w:rPr>
          <w:rFonts w:ascii="PT Astra Serif" w:hAnsi="PT Astra Serif"/>
          <w:bCs/>
          <w:sz w:val="28"/>
          <w:szCs w:val="28"/>
        </w:rPr>
        <w:t>»</w:t>
      </w:r>
      <w:r w:rsidRPr="00493AE9">
        <w:rPr>
          <w:rFonts w:ascii="PT Astra Serif" w:hAnsi="PT Astra Serif"/>
          <w:bCs/>
          <w:sz w:val="28"/>
          <w:szCs w:val="28"/>
        </w:rPr>
        <w:t xml:space="preserve"> ставятся и решаются следующие задачи:</w:t>
      </w:r>
    </w:p>
    <w:p w14:paraId="7F665EDB" w14:textId="77777777" w:rsidR="00AD3158" w:rsidRPr="00AD3158" w:rsidRDefault="00AD3158" w:rsidP="00AD315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Образовательные:</w:t>
      </w:r>
    </w:p>
    <w:p w14:paraId="1551EB2D" w14:textId="77777777" w:rsidR="00AD3158" w:rsidRPr="00AD3158" w:rsidRDefault="00AD3158" w:rsidP="009D479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 представлений о различных сторонах жизни своего края и населения, показ его сложный структуры.</w:t>
      </w:r>
    </w:p>
    <w:p w14:paraId="02B7DB51" w14:textId="77777777" w:rsidR="00AD3158" w:rsidRPr="00AD3158" w:rsidRDefault="00AD3158" w:rsidP="009D479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ие с историей и современной жизнью муниципального образования Карсунский район и Ульяновской области.</w:t>
      </w:r>
    </w:p>
    <w:p w14:paraId="6842323C" w14:textId="4C96A896" w:rsidR="00AD3158" w:rsidRPr="00AD3158" w:rsidRDefault="00AD3158" w:rsidP="009D4794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Освоение основ русской народной культуры, быта Ульяновского края.</w:t>
      </w:r>
    </w:p>
    <w:p w14:paraId="4E8E1B1C" w14:textId="77777777" w:rsidR="00AD3158" w:rsidRPr="00AD3158" w:rsidRDefault="00AD3158" w:rsidP="00AD3158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Воспитательные:</w:t>
      </w:r>
    </w:p>
    <w:p w14:paraId="3CB2EFEB" w14:textId="77777777" w:rsidR="00AD3158" w:rsidRPr="00AD3158" w:rsidRDefault="00AD3158" w:rsidP="009D4794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е гражданских качества, патриотического отношения к России и своему краю, формирование личностно-ценностного отношения к своему родному краю, пробуждение деятельной любви к родному месту жительства.</w:t>
      </w:r>
    </w:p>
    <w:p w14:paraId="37AACFAE" w14:textId="77777777" w:rsidR="00AD3158" w:rsidRPr="00AD3158" w:rsidRDefault="00AD3158" w:rsidP="009D4794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 чувства толерантности и толерантного поведения в социуме.</w:t>
      </w:r>
    </w:p>
    <w:p w14:paraId="2EEE20BA" w14:textId="77777777" w:rsidR="00AD3158" w:rsidRPr="00AD3158" w:rsidRDefault="00AD3158" w:rsidP="009D4794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ствование укреплению семейных связей: заинтересованность содержанием предмета людей пожилого возраста; наличие богатых возможностей для изучения истории края через семейные архивы, рассказы родных и близких.</w:t>
      </w:r>
    </w:p>
    <w:p w14:paraId="006A433C" w14:textId="77777777" w:rsidR="00AD3158" w:rsidRPr="00AD3158" w:rsidRDefault="00AD3158" w:rsidP="009D4794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ование экологической культуры, способности самостоятельно оценивать уровень безопасности окружающей среды как среды жизнедеятельности. </w:t>
      </w:r>
    </w:p>
    <w:p w14:paraId="07A2091A" w14:textId="77777777" w:rsidR="00AD3158" w:rsidRPr="00AD3158" w:rsidRDefault="00AD3158" w:rsidP="009D4794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Воспитание навыков позитивно-сберегающего отношения к окружающей среде и социально-ответственного поведения в ней.</w:t>
      </w:r>
    </w:p>
    <w:p w14:paraId="3B695222" w14:textId="15D29F5F" w:rsidR="00AD3158" w:rsidRPr="00AD3158" w:rsidRDefault="00AD3158" w:rsidP="009D4794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Воспитание чувства коллективизма и взаимопомощи.</w:t>
      </w:r>
    </w:p>
    <w:p w14:paraId="5280C362" w14:textId="77777777" w:rsidR="00AD3158" w:rsidRPr="00AD3158" w:rsidRDefault="00AD3158" w:rsidP="00AD3158">
      <w:pPr>
        <w:spacing w:after="0" w:line="240" w:lineRule="auto"/>
        <w:ind w:firstLine="567"/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Развивающие:</w:t>
      </w:r>
    </w:p>
    <w:p w14:paraId="30D4690F" w14:textId="77777777" w:rsidR="00AD3158" w:rsidRPr="00AD3158" w:rsidRDefault="00AD3158" w:rsidP="009D4794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 людей пожилого возраста к краеведению через тематические акции, конкурсы и т.д.</w:t>
      </w:r>
    </w:p>
    <w:p w14:paraId="5FCF31D9" w14:textId="4D64E1AD" w:rsidR="00AD3158" w:rsidRPr="00AD3158" w:rsidRDefault="00AD3158" w:rsidP="009D4794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Формирование способности и готовности к использованию краеведческих знаний и умений в повседневной жиз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2AB84406" w14:textId="77777777" w:rsidR="00AD3158" w:rsidRPr="00AD3158" w:rsidRDefault="00AD3158" w:rsidP="009D4794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D3158">
        <w:rPr>
          <w:rFonts w:ascii="PT Astra Serif" w:eastAsia="Times New Roman" w:hAnsi="PT Astra Serif" w:cs="Times New Roman"/>
          <w:sz w:val="28"/>
          <w:szCs w:val="28"/>
          <w:lang w:eastAsia="ru-RU"/>
        </w:rPr>
        <w:t>Развитие эмоционально-волевых, нравственных качеств личности, познавательных интересов, интеллектуальных и творческих способностей.</w:t>
      </w:r>
    </w:p>
    <w:p w14:paraId="79AA0128" w14:textId="720C4CDB" w:rsidR="00493AE9" w:rsidRPr="00493AE9" w:rsidRDefault="00493AE9" w:rsidP="00493AE9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493AE9">
        <w:rPr>
          <w:rFonts w:ascii="PT Astra Serif" w:hAnsi="PT Astra Serif"/>
          <w:b/>
          <w:bCs/>
          <w:sz w:val="28"/>
          <w:szCs w:val="28"/>
          <w:u w:val="single"/>
        </w:rPr>
        <w:t>Актуальность программы</w:t>
      </w:r>
      <w:r w:rsidRPr="00493AE9">
        <w:rPr>
          <w:rFonts w:ascii="PT Astra Serif" w:hAnsi="PT Astra Serif"/>
          <w:sz w:val="28"/>
          <w:szCs w:val="28"/>
        </w:rPr>
        <w:t xml:space="preserve"> обусловлена тем, что в современном обществе возрастает интерес к активному и познавательному отдыху, который могут обеспечить занятия туризмом и краеведением. Программа предоставляет возможность участникам изучить историю, культуру родного края. Кроме того, занятия </w:t>
      </w:r>
      <w:r w:rsidR="00AD3158">
        <w:rPr>
          <w:rFonts w:ascii="PT Astra Serif" w:hAnsi="PT Astra Serif"/>
          <w:sz w:val="28"/>
          <w:szCs w:val="28"/>
        </w:rPr>
        <w:t>краеведением</w:t>
      </w:r>
      <w:r w:rsidRPr="00493AE9">
        <w:rPr>
          <w:rFonts w:ascii="PT Astra Serif" w:hAnsi="PT Astra Serif"/>
          <w:sz w:val="28"/>
          <w:szCs w:val="28"/>
        </w:rPr>
        <w:t xml:space="preserve"> способствуют социализации</w:t>
      </w:r>
      <w:r>
        <w:rPr>
          <w:rFonts w:ascii="PT Astra Serif" w:hAnsi="PT Astra Serif"/>
          <w:sz w:val="28"/>
          <w:szCs w:val="28"/>
        </w:rPr>
        <w:t xml:space="preserve"> граждан</w:t>
      </w:r>
      <w:r w:rsidRPr="00493AE9">
        <w:rPr>
          <w:rFonts w:ascii="PT Astra Serif" w:hAnsi="PT Astra Serif"/>
          <w:sz w:val="28"/>
          <w:szCs w:val="28"/>
        </w:rPr>
        <w:t xml:space="preserve">, формированию у них активной жизненной позиции, воспитанию любви к родному краю и уважению к другим культурам. </w:t>
      </w:r>
    </w:p>
    <w:p w14:paraId="535BB232" w14:textId="77777777" w:rsidR="00AD3158" w:rsidRDefault="002617C0" w:rsidP="006C419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617C0">
        <w:rPr>
          <w:rFonts w:ascii="PT Astra Serif" w:hAnsi="PT Astra Serif"/>
          <w:sz w:val="28"/>
          <w:szCs w:val="28"/>
        </w:rPr>
        <w:tab/>
      </w:r>
      <w:r w:rsidR="00BA3EDA" w:rsidRPr="002617C0">
        <w:rPr>
          <w:rFonts w:ascii="PT Astra Serif" w:hAnsi="PT Astra Serif"/>
          <w:b/>
          <w:bCs/>
          <w:sz w:val="28"/>
          <w:szCs w:val="28"/>
          <w:u w:val="single"/>
        </w:rPr>
        <w:t>Новизна</w:t>
      </w:r>
      <w:r w:rsidR="00BA3EDA" w:rsidRPr="00AD3158">
        <w:rPr>
          <w:rFonts w:ascii="PT Astra Serif" w:hAnsi="PT Astra Serif"/>
          <w:sz w:val="28"/>
          <w:szCs w:val="28"/>
        </w:rPr>
        <w:t xml:space="preserve"> </w:t>
      </w:r>
      <w:r w:rsidR="00AD3158" w:rsidRPr="00AD3158">
        <w:rPr>
          <w:rFonts w:ascii="PT Astra Serif" w:hAnsi="PT Astra Serif"/>
          <w:sz w:val="28"/>
          <w:szCs w:val="28"/>
        </w:rPr>
        <w:t>данной программы отмеча</w:t>
      </w:r>
      <w:r w:rsidR="00AD3158">
        <w:rPr>
          <w:rFonts w:ascii="PT Astra Serif" w:hAnsi="PT Astra Serif"/>
          <w:sz w:val="28"/>
          <w:szCs w:val="28"/>
        </w:rPr>
        <w:t>е</w:t>
      </w:r>
      <w:r w:rsidR="00AD3158" w:rsidRPr="00AD3158">
        <w:rPr>
          <w:rFonts w:ascii="PT Astra Serif" w:hAnsi="PT Astra Serif"/>
          <w:sz w:val="28"/>
          <w:szCs w:val="28"/>
        </w:rPr>
        <w:t xml:space="preserve">тся в том, что она носит интегрированный характер и включает в себя следующие разделы: «специализация» (этнография; историческое, географическое и литературное </w:t>
      </w:r>
      <w:r w:rsidR="00AD3158" w:rsidRPr="00AD3158">
        <w:rPr>
          <w:rFonts w:ascii="PT Astra Serif" w:hAnsi="PT Astra Serif"/>
          <w:sz w:val="28"/>
          <w:szCs w:val="28"/>
        </w:rPr>
        <w:lastRenderedPageBreak/>
        <w:t>краеведение), «техника безопасности», «подготовка, проведение экскурсий по Ульяновской области».</w:t>
      </w:r>
    </w:p>
    <w:p w14:paraId="4F593768" w14:textId="01645EF1" w:rsidR="00BA3EDA" w:rsidRDefault="002617C0" w:rsidP="006C419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617C0">
        <w:rPr>
          <w:rFonts w:ascii="PT Astra Serif" w:hAnsi="PT Astra Serif"/>
          <w:sz w:val="28"/>
          <w:szCs w:val="28"/>
        </w:rPr>
        <w:tab/>
      </w:r>
      <w:r w:rsidR="006C4193" w:rsidRPr="006C4193">
        <w:rPr>
          <w:rFonts w:ascii="PT Astra Serif" w:hAnsi="PT Astra Serif"/>
          <w:b/>
          <w:bCs/>
          <w:sz w:val="28"/>
          <w:szCs w:val="28"/>
          <w:u w:val="single"/>
        </w:rPr>
        <w:t>Инновационность программы</w:t>
      </w:r>
      <w:r w:rsidR="006C4193" w:rsidRPr="006C4193">
        <w:rPr>
          <w:rFonts w:ascii="PT Astra Serif" w:hAnsi="PT Astra Serif"/>
          <w:sz w:val="28"/>
          <w:szCs w:val="28"/>
        </w:rPr>
        <w:t xml:space="preserve"> заключается </w:t>
      </w:r>
      <w:r w:rsidR="00DA456A" w:rsidRPr="006C4193">
        <w:rPr>
          <w:rFonts w:ascii="PT Astra Serif" w:hAnsi="PT Astra Serif"/>
          <w:sz w:val="28"/>
          <w:szCs w:val="28"/>
        </w:rPr>
        <w:t>в</w:t>
      </w:r>
      <w:r w:rsidR="00DA456A" w:rsidRPr="00DA456A">
        <w:rPr>
          <w:rFonts w:ascii="PT Astra Serif" w:hAnsi="PT Astra Serif"/>
          <w:sz w:val="28"/>
          <w:szCs w:val="28"/>
        </w:rPr>
        <w:t xml:space="preserve"> использовании новых подходов, методов и технологий в образовательном процессе. В частности, программа предполагает активное использование информационных технологий, проектной и исследовательской деятельности, что позволяет сделать процесс обучения более интересным и эффективным для </w:t>
      </w:r>
      <w:r w:rsidR="00AD3158">
        <w:rPr>
          <w:rFonts w:ascii="PT Astra Serif" w:hAnsi="PT Astra Serif"/>
          <w:sz w:val="28"/>
          <w:szCs w:val="28"/>
        </w:rPr>
        <w:t>об</w:t>
      </w:r>
      <w:r w:rsidR="00DA456A" w:rsidRPr="00DA456A">
        <w:rPr>
          <w:rFonts w:ascii="PT Astra Serif" w:hAnsi="PT Astra Serif"/>
          <w:sz w:val="28"/>
          <w:szCs w:val="28"/>
        </w:rPr>
        <w:t>уча</w:t>
      </w:r>
      <w:r w:rsidR="00AD3158">
        <w:rPr>
          <w:rFonts w:ascii="PT Astra Serif" w:hAnsi="PT Astra Serif"/>
          <w:sz w:val="28"/>
          <w:szCs w:val="28"/>
        </w:rPr>
        <w:t>ю</w:t>
      </w:r>
      <w:r w:rsidR="00DA456A" w:rsidRPr="00DA456A">
        <w:rPr>
          <w:rFonts w:ascii="PT Astra Serif" w:hAnsi="PT Astra Serif"/>
          <w:sz w:val="28"/>
          <w:szCs w:val="28"/>
        </w:rPr>
        <w:t xml:space="preserve">щихся. Кроме того, программа ориентирована на развитие личностных качеств </w:t>
      </w:r>
      <w:r w:rsidR="00AD3158">
        <w:rPr>
          <w:rFonts w:ascii="PT Astra Serif" w:hAnsi="PT Astra Serif"/>
          <w:sz w:val="28"/>
          <w:szCs w:val="28"/>
        </w:rPr>
        <w:t>об</w:t>
      </w:r>
      <w:r w:rsidR="00AD3158" w:rsidRPr="00DA456A">
        <w:rPr>
          <w:rFonts w:ascii="PT Astra Serif" w:hAnsi="PT Astra Serif"/>
          <w:sz w:val="28"/>
          <w:szCs w:val="28"/>
        </w:rPr>
        <w:t>уча</w:t>
      </w:r>
      <w:r w:rsidR="00AD3158">
        <w:rPr>
          <w:rFonts w:ascii="PT Astra Serif" w:hAnsi="PT Astra Serif"/>
          <w:sz w:val="28"/>
          <w:szCs w:val="28"/>
        </w:rPr>
        <w:t>ю</w:t>
      </w:r>
      <w:r w:rsidR="00AD3158" w:rsidRPr="00DA456A">
        <w:rPr>
          <w:rFonts w:ascii="PT Astra Serif" w:hAnsi="PT Astra Serif"/>
          <w:sz w:val="28"/>
          <w:szCs w:val="28"/>
        </w:rPr>
        <w:t>щихся</w:t>
      </w:r>
      <w:r w:rsidR="00DA456A" w:rsidRPr="00DA456A">
        <w:rPr>
          <w:rFonts w:ascii="PT Astra Serif" w:hAnsi="PT Astra Serif"/>
          <w:sz w:val="28"/>
          <w:szCs w:val="28"/>
        </w:rPr>
        <w:t>, их самоопределение и самореализацию, что также является инновационным подходом в образовании.</w:t>
      </w:r>
    </w:p>
    <w:p w14:paraId="4D8E432C" w14:textId="77777777" w:rsidR="006C4193" w:rsidRPr="006C4193" w:rsidRDefault="006C4193" w:rsidP="001A124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6C4193">
        <w:rPr>
          <w:rFonts w:ascii="PT Astra Serif" w:hAnsi="PT Astra Serif"/>
          <w:b/>
          <w:bCs/>
          <w:sz w:val="28"/>
          <w:szCs w:val="28"/>
          <w:u w:val="single"/>
        </w:rPr>
        <w:t>Адресат программы</w:t>
      </w:r>
      <w:r w:rsidRPr="006C4193">
        <w:rPr>
          <w:rFonts w:ascii="PT Astra Serif" w:hAnsi="PT Astra Serif"/>
          <w:sz w:val="28"/>
          <w:szCs w:val="28"/>
        </w:rPr>
        <w:t xml:space="preserve">. Возрастные и индивидуальные характеристики и </w:t>
      </w:r>
    </w:p>
    <w:p w14:paraId="37D95D0A" w14:textId="49FBBF08" w:rsidR="006C4193" w:rsidRDefault="006C4193" w:rsidP="006C4193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6C4193">
        <w:rPr>
          <w:rFonts w:ascii="PT Astra Serif" w:hAnsi="PT Astra Serif"/>
          <w:sz w:val="28"/>
          <w:szCs w:val="28"/>
        </w:rPr>
        <w:t xml:space="preserve">особенности </w:t>
      </w:r>
      <w:r>
        <w:rPr>
          <w:rFonts w:ascii="PT Astra Serif" w:hAnsi="PT Astra Serif"/>
          <w:sz w:val="28"/>
          <w:szCs w:val="28"/>
        </w:rPr>
        <w:t>граждан пожилого возраста</w:t>
      </w:r>
      <w:r w:rsidRPr="006C4193">
        <w:rPr>
          <w:rFonts w:ascii="PT Astra Serif" w:hAnsi="PT Astra Serif"/>
          <w:sz w:val="28"/>
          <w:szCs w:val="28"/>
        </w:rPr>
        <w:t>.</w:t>
      </w:r>
      <w:r w:rsidR="00DA456A" w:rsidRPr="00DA456A">
        <w:rPr>
          <w:rFonts w:ascii="PT Astra Serif" w:hAnsi="PT Astra Serif"/>
          <w:sz w:val="28"/>
          <w:szCs w:val="28"/>
        </w:rPr>
        <w:t xml:space="preserve"> </w:t>
      </w:r>
      <w:r w:rsidR="00DA456A">
        <w:rPr>
          <w:rFonts w:ascii="PT Astra Serif" w:hAnsi="PT Astra Serif"/>
          <w:sz w:val="28"/>
          <w:szCs w:val="28"/>
        </w:rPr>
        <w:t>П</w:t>
      </w:r>
      <w:r w:rsidR="00DA456A" w:rsidRPr="00DA456A">
        <w:rPr>
          <w:rFonts w:ascii="PT Astra Serif" w:hAnsi="PT Astra Serif"/>
          <w:sz w:val="28"/>
          <w:szCs w:val="28"/>
        </w:rPr>
        <w:t>ри создании адаптированной программы для пожилых людей, можно учесть их особенности и потребности, а также провести исследование их интересов и предпочтений.</w:t>
      </w:r>
    </w:p>
    <w:p w14:paraId="388606B8" w14:textId="77777777" w:rsidR="00AF5BD3" w:rsidRPr="00AF5BD3" w:rsidRDefault="00AF5BD3" w:rsidP="001A1243">
      <w:pPr>
        <w:spacing w:after="0"/>
        <w:ind w:left="360" w:firstLine="348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AF5BD3">
        <w:rPr>
          <w:rFonts w:ascii="PT Astra Serif" w:hAnsi="PT Astra Serif"/>
          <w:b/>
          <w:bCs/>
          <w:sz w:val="28"/>
          <w:szCs w:val="28"/>
          <w:u w:val="single"/>
        </w:rPr>
        <w:t>Объем и срок освоения программы:</w:t>
      </w:r>
    </w:p>
    <w:p w14:paraId="08BCA434" w14:textId="4414391D" w:rsidR="00AF5BD3" w:rsidRPr="00AF5BD3" w:rsidRDefault="00AF5BD3" w:rsidP="009D4794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 xml:space="preserve">Программа включает в себя </w:t>
      </w:r>
      <w:r>
        <w:rPr>
          <w:rFonts w:ascii="PT Astra Serif" w:hAnsi="PT Astra Serif"/>
          <w:sz w:val="28"/>
          <w:szCs w:val="28"/>
        </w:rPr>
        <w:t>2</w:t>
      </w:r>
      <w:r w:rsidRPr="00AF5BD3">
        <w:rPr>
          <w:rFonts w:ascii="PT Astra Serif" w:hAnsi="PT Astra Serif"/>
          <w:sz w:val="28"/>
          <w:szCs w:val="28"/>
        </w:rPr>
        <w:t xml:space="preserve"> модул</w:t>
      </w:r>
      <w:r>
        <w:rPr>
          <w:rFonts w:ascii="PT Astra Serif" w:hAnsi="PT Astra Serif"/>
          <w:sz w:val="28"/>
          <w:szCs w:val="28"/>
        </w:rPr>
        <w:t>я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47F40CD2" w14:textId="5B20EB4D" w:rsidR="00AF5BD3" w:rsidRPr="00AF5BD3" w:rsidRDefault="00AF5BD3" w:rsidP="009D4794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>Общий объем учебного времени по программе 1</w:t>
      </w:r>
      <w:r>
        <w:rPr>
          <w:rFonts w:ascii="PT Astra Serif" w:hAnsi="PT Astra Serif"/>
          <w:sz w:val="28"/>
          <w:szCs w:val="28"/>
        </w:rPr>
        <w:t xml:space="preserve"> </w:t>
      </w:r>
      <w:r w:rsidRPr="00AF5BD3">
        <w:rPr>
          <w:rFonts w:ascii="PT Astra Serif" w:hAnsi="PT Astra Serif"/>
          <w:sz w:val="28"/>
          <w:szCs w:val="28"/>
        </w:rPr>
        <w:t xml:space="preserve">модуля – </w:t>
      </w:r>
      <w:r w:rsidR="0020059F">
        <w:rPr>
          <w:rFonts w:ascii="PT Astra Serif" w:hAnsi="PT Astra Serif"/>
          <w:sz w:val="28"/>
          <w:szCs w:val="28"/>
        </w:rPr>
        <w:t>4</w:t>
      </w:r>
      <w:r w:rsidRPr="00AF5BD3">
        <w:rPr>
          <w:rFonts w:ascii="PT Astra Serif" w:hAnsi="PT Astra Serif"/>
          <w:sz w:val="28"/>
          <w:szCs w:val="28"/>
        </w:rPr>
        <w:t xml:space="preserve"> час</w:t>
      </w:r>
      <w:r w:rsidR="0020059F">
        <w:rPr>
          <w:rFonts w:ascii="PT Astra Serif" w:hAnsi="PT Astra Serif"/>
          <w:sz w:val="28"/>
          <w:szCs w:val="28"/>
        </w:rPr>
        <w:t>а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435E2AA0" w14:textId="667DEB85" w:rsidR="00AF5BD3" w:rsidRDefault="00AF5BD3" w:rsidP="009D4794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sz w:val="28"/>
          <w:szCs w:val="28"/>
        </w:rPr>
        <w:t xml:space="preserve">Программа рассчитана на </w:t>
      </w:r>
      <w:r>
        <w:rPr>
          <w:rFonts w:ascii="PT Astra Serif" w:hAnsi="PT Astra Serif"/>
          <w:sz w:val="28"/>
          <w:szCs w:val="28"/>
        </w:rPr>
        <w:t>1 учебную смену в соответствии с утвержденным расписанием</w:t>
      </w:r>
      <w:r w:rsidRPr="00AF5BD3">
        <w:rPr>
          <w:rFonts w:ascii="PT Astra Serif" w:hAnsi="PT Astra Serif"/>
          <w:sz w:val="28"/>
          <w:szCs w:val="28"/>
        </w:rPr>
        <w:t>.</w:t>
      </w:r>
    </w:p>
    <w:p w14:paraId="2211196E" w14:textId="0FA86ED2" w:rsidR="001A1243" w:rsidRPr="0020059F" w:rsidRDefault="00AF5BD3" w:rsidP="009D4794">
      <w:pPr>
        <w:pStyle w:val="a4"/>
        <w:numPr>
          <w:ilvl w:val="0"/>
          <w:numId w:val="4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рамма цикличная в течении учебного года.</w:t>
      </w:r>
    </w:p>
    <w:p w14:paraId="6B181287" w14:textId="77777777" w:rsidR="00DB7D91" w:rsidRPr="001A1243" w:rsidRDefault="00DB7D91" w:rsidP="001A1243">
      <w:pPr>
        <w:spacing w:after="0"/>
        <w:ind w:firstLine="426"/>
        <w:jc w:val="both"/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</w:pPr>
      <w:r w:rsidRPr="001A1243">
        <w:rPr>
          <w:rFonts w:ascii="PT Astra Serif" w:hAnsi="PT Astra Serif" w:cs="Times New Roman"/>
          <w:b/>
          <w:bCs/>
          <w:color w:val="000000" w:themeColor="text1"/>
          <w:sz w:val="28"/>
          <w:szCs w:val="28"/>
          <w:u w:val="single"/>
        </w:rPr>
        <w:t>Программа составлена на основе следующих нормативных документов:</w:t>
      </w:r>
    </w:p>
    <w:p w14:paraId="1F289DC1" w14:textId="10E71140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>Федеральный Закон от 29.12.2012 №273-ФЗ «Об образовании в РФ»;</w:t>
      </w:r>
    </w:p>
    <w:p w14:paraId="7438A5D0" w14:textId="4EC39A65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>Приказ Министерства Просвещения РФ от 27.07.2022 года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C3E1F50" w14:textId="42EB1E37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 xml:space="preserve">Приказ Министерства образования и науки РФ от 23.08.2017 года № 816 «Порядок применения  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 </w:t>
      </w:r>
    </w:p>
    <w:p w14:paraId="3644188E" w14:textId="34331E83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Pr="00DA456A">
        <w:rPr>
          <w:rFonts w:ascii="PT Astra Serif" w:hAnsi="PT Astra Serif"/>
          <w:sz w:val="28"/>
          <w:szCs w:val="28"/>
        </w:rPr>
        <w:t>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;</w:t>
      </w:r>
    </w:p>
    <w:p w14:paraId="6D6EC6EA" w14:textId="4703A9C0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 xml:space="preserve">Постановление Правительства РФ от 18 сентября 2020 г. № 1490 «О лицензировании образовательной деятельности» </w:t>
      </w:r>
    </w:p>
    <w:p w14:paraId="4DD1FC36" w14:textId="282647A8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 xml:space="preserve">Письмо Минобрнауки России от 18.11.2015г. № 09-3242 «О </w:t>
      </w:r>
      <w:r w:rsidRPr="00DA456A">
        <w:rPr>
          <w:rFonts w:ascii="PT Astra Serif" w:hAnsi="PT Astra Serif"/>
          <w:sz w:val="28"/>
          <w:szCs w:val="28"/>
        </w:rPr>
        <w:lastRenderedPageBreak/>
        <w:t>направлении информации» (вместе с «Методическими рекомендациями по проектированию дополнительных общеразвивающих программ»).</w:t>
      </w:r>
    </w:p>
    <w:p w14:paraId="0BC5918A" w14:textId="5F97B71F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356D2084" w14:textId="5A58F7DA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>Постановление Правительства РФ от 24 декабря 2021 г. № 2439 «Об утверждении государственной программы Российской Федерации "Развитие туризма»</w:t>
      </w:r>
    </w:p>
    <w:p w14:paraId="36854970" w14:textId="22294D00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>Стратегия действий в интересах граждан старшего поколения в Российской Федерации до 2025 года. Утв. распоряжением Правительства РФ от 5 февр. 2016 г. № 164-р.</w:t>
      </w:r>
    </w:p>
    <w:p w14:paraId="325F0D3A" w14:textId="257BB492" w:rsidR="00DA456A" w:rsidRPr="00DA456A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>локальными актами образовательной организации (ОГБУСО «ПГПВ имени З.А.Кудиновой в р.п.Языково»);</w:t>
      </w:r>
    </w:p>
    <w:p w14:paraId="167FA9CC" w14:textId="1F587F7D" w:rsidR="00AF5BD3" w:rsidRPr="00D17C18" w:rsidRDefault="00DA456A" w:rsidP="009D479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 w:rsidRPr="00DA456A">
        <w:rPr>
          <w:rFonts w:ascii="PT Astra Serif" w:hAnsi="PT Astra Serif"/>
          <w:sz w:val="28"/>
          <w:szCs w:val="28"/>
        </w:rPr>
        <w:t>Устав учреждения.</w:t>
      </w:r>
    </w:p>
    <w:p w14:paraId="7516BFE1" w14:textId="77777777" w:rsidR="00DA456A" w:rsidRDefault="00DA456A" w:rsidP="001A1243">
      <w:pPr>
        <w:shd w:val="clear" w:color="auto" w:fill="FFFFFF"/>
        <w:spacing w:after="0"/>
        <w:ind w:firstLine="426"/>
        <w:jc w:val="both"/>
        <w:rPr>
          <w:rFonts w:ascii="PT Astra Serif" w:hAnsi="PT Astra Serif"/>
          <w:b/>
          <w:bCs/>
          <w:color w:val="000000"/>
          <w:sz w:val="28"/>
          <w:szCs w:val="28"/>
          <w:u w:val="single"/>
        </w:rPr>
      </w:pPr>
    </w:p>
    <w:p w14:paraId="30494349" w14:textId="28FFB6DB" w:rsidR="00AF5BD3" w:rsidRPr="00AF5BD3" w:rsidRDefault="00AF5BD3" w:rsidP="001A1243">
      <w:pPr>
        <w:shd w:val="clear" w:color="auto" w:fill="FFFFFF"/>
        <w:spacing w:after="0"/>
        <w:ind w:firstLine="426"/>
        <w:jc w:val="both"/>
        <w:rPr>
          <w:rFonts w:ascii="PT Astra Serif" w:hAnsi="PT Astra Serif"/>
          <w:color w:val="000000"/>
          <w:sz w:val="28"/>
          <w:szCs w:val="28"/>
        </w:rPr>
      </w:pPr>
      <w:r w:rsidRPr="00AF5BD3">
        <w:rPr>
          <w:rFonts w:ascii="PT Astra Serif" w:hAnsi="PT Astra Serif"/>
          <w:b/>
          <w:bCs/>
          <w:color w:val="000000"/>
          <w:sz w:val="28"/>
          <w:szCs w:val="28"/>
          <w:u w:val="single"/>
        </w:rPr>
        <w:t>Режим занятий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(периодичность и продолжительность занятий.)</w:t>
      </w:r>
    </w:p>
    <w:p w14:paraId="00123D31" w14:textId="4578448A" w:rsidR="00D17C18" w:rsidRDefault="00AF5BD3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F5BD3">
        <w:rPr>
          <w:rFonts w:ascii="PT Astra Serif" w:hAnsi="PT Astra Serif"/>
          <w:color w:val="000000"/>
          <w:sz w:val="28"/>
          <w:szCs w:val="28"/>
        </w:rPr>
        <w:t xml:space="preserve">Занятия проходят </w:t>
      </w:r>
      <w:r w:rsidR="0020059F">
        <w:rPr>
          <w:rFonts w:ascii="PT Astra Serif" w:hAnsi="PT Astra Serif"/>
          <w:color w:val="000000"/>
          <w:sz w:val="28"/>
          <w:szCs w:val="28"/>
        </w:rPr>
        <w:t>4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раза </w:t>
      </w:r>
      <w:r w:rsidR="00D17C18">
        <w:rPr>
          <w:rFonts w:ascii="PT Astra Serif" w:hAnsi="PT Astra Serif"/>
          <w:color w:val="000000"/>
          <w:sz w:val="28"/>
          <w:szCs w:val="28"/>
        </w:rPr>
        <w:t xml:space="preserve">в течение смены 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D17C18">
        <w:rPr>
          <w:rFonts w:ascii="PT Astra Serif" w:hAnsi="PT Astra Serif"/>
          <w:color w:val="000000"/>
          <w:sz w:val="28"/>
          <w:szCs w:val="28"/>
        </w:rPr>
        <w:t>1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академическ</w:t>
      </w:r>
      <w:r w:rsidR="00D17C18">
        <w:rPr>
          <w:rFonts w:ascii="PT Astra Serif" w:hAnsi="PT Astra Serif"/>
          <w:color w:val="000000"/>
          <w:sz w:val="28"/>
          <w:szCs w:val="28"/>
        </w:rPr>
        <w:t>ому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17C18" w:rsidRPr="00AF5BD3">
        <w:rPr>
          <w:rFonts w:ascii="PT Astra Serif" w:hAnsi="PT Astra Serif"/>
          <w:color w:val="000000"/>
          <w:sz w:val="28"/>
          <w:szCs w:val="28"/>
        </w:rPr>
        <w:t>час</w:t>
      </w:r>
      <w:r w:rsidR="00D17C18">
        <w:rPr>
          <w:rFonts w:ascii="PT Astra Serif" w:hAnsi="PT Astra Serif"/>
          <w:color w:val="000000"/>
          <w:sz w:val="28"/>
          <w:szCs w:val="28"/>
        </w:rPr>
        <w:t>у</w:t>
      </w:r>
      <w:r w:rsidR="00D17C18" w:rsidRPr="00AF5BD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17C18">
        <w:rPr>
          <w:rFonts w:ascii="PT Astra Serif" w:hAnsi="PT Astra Serif"/>
          <w:color w:val="000000"/>
          <w:sz w:val="28"/>
          <w:szCs w:val="28"/>
        </w:rPr>
        <w:t>(</w:t>
      </w:r>
      <w:r w:rsidRPr="00AF5BD3">
        <w:rPr>
          <w:rFonts w:ascii="PT Astra Serif" w:hAnsi="PT Astra Serif"/>
          <w:color w:val="000000"/>
          <w:sz w:val="28"/>
          <w:szCs w:val="28"/>
        </w:rPr>
        <w:t>продолжительность академического часа – 4</w:t>
      </w:r>
      <w:r w:rsidR="00D17C18">
        <w:rPr>
          <w:rFonts w:ascii="PT Astra Serif" w:hAnsi="PT Astra Serif"/>
          <w:color w:val="000000"/>
          <w:sz w:val="28"/>
          <w:szCs w:val="28"/>
        </w:rPr>
        <w:t>0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минут.</w:t>
      </w:r>
      <w:r w:rsidR="00D17C18">
        <w:rPr>
          <w:rFonts w:ascii="PT Astra Serif" w:hAnsi="PT Astra Serif"/>
          <w:color w:val="000000"/>
          <w:sz w:val="28"/>
          <w:szCs w:val="28"/>
        </w:rPr>
        <w:t>)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7298E242" w14:textId="5A0BCA08" w:rsidR="00D17C18" w:rsidRPr="00D17C18" w:rsidRDefault="00AF5BD3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D17C18">
        <w:rPr>
          <w:rFonts w:ascii="PT Astra Serif" w:hAnsi="PT Astra Serif"/>
          <w:b/>
          <w:bCs/>
          <w:color w:val="000000"/>
          <w:sz w:val="28"/>
          <w:szCs w:val="28"/>
        </w:rPr>
        <w:t>Уровень реализуемой программы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AD3158">
        <w:rPr>
          <w:rFonts w:ascii="PT Astra Serif" w:hAnsi="PT Astra Serif"/>
          <w:color w:val="000000"/>
          <w:sz w:val="28"/>
          <w:szCs w:val="28"/>
        </w:rPr>
        <w:t>Тропинками родного края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D17C18" w:rsidRPr="00AF5BD3">
        <w:rPr>
          <w:rFonts w:ascii="PT Astra Serif" w:hAnsi="PT Astra Serif"/>
          <w:color w:val="000000"/>
          <w:sz w:val="28"/>
          <w:szCs w:val="28"/>
        </w:rPr>
        <w:t xml:space="preserve">соответствует </w:t>
      </w:r>
      <w:r w:rsidR="00D17C18" w:rsidRPr="00D17C18">
        <w:rPr>
          <w:rFonts w:ascii="PT Astra Serif" w:hAnsi="PT Astra Serif"/>
          <w:b/>
          <w:bCs/>
          <w:color w:val="000000"/>
          <w:sz w:val="28"/>
          <w:szCs w:val="28"/>
        </w:rPr>
        <w:t>стартовому</w:t>
      </w:r>
      <w:r w:rsidRPr="00D17C18">
        <w:rPr>
          <w:rFonts w:ascii="PT Astra Serif" w:hAnsi="PT Astra Serif"/>
          <w:b/>
          <w:bCs/>
          <w:color w:val="000000"/>
          <w:sz w:val="28"/>
          <w:szCs w:val="28"/>
        </w:rPr>
        <w:t xml:space="preserve"> уровню. </w:t>
      </w:r>
    </w:p>
    <w:p w14:paraId="17EABEF1" w14:textId="56C22F2E" w:rsidR="00AF5BD3" w:rsidRPr="00AF5BD3" w:rsidRDefault="00AF5BD3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F5BD3">
        <w:rPr>
          <w:rFonts w:ascii="PT Astra Serif" w:hAnsi="PT Astra Serif"/>
          <w:color w:val="000000"/>
          <w:sz w:val="28"/>
          <w:szCs w:val="28"/>
        </w:rPr>
        <w:t>Стартовый уровень программы предполагает минимальную сложнос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F5BD3">
        <w:rPr>
          <w:rFonts w:ascii="PT Astra Serif" w:hAnsi="PT Astra Serif"/>
          <w:color w:val="000000"/>
          <w:sz w:val="28"/>
          <w:szCs w:val="28"/>
        </w:rPr>
        <w:t>предлагаемого для освоения содержания программы.</w:t>
      </w:r>
    </w:p>
    <w:p w14:paraId="1516DA2E" w14:textId="171B1DE9" w:rsidR="00AF5BD3" w:rsidRPr="00D17C18" w:rsidRDefault="00AF5BD3" w:rsidP="001A1243">
      <w:pPr>
        <w:shd w:val="clear" w:color="auto" w:fill="FFFFFF"/>
        <w:spacing w:after="0"/>
        <w:ind w:firstLine="708"/>
        <w:jc w:val="both"/>
        <w:rPr>
          <w:rFonts w:ascii="PT Astra Serif" w:hAnsi="PT Astra Serif"/>
          <w:b/>
          <w:bCs/>
          <w:color w:val="000000"/>
          <w:sz w:val="28"/>
          <w:szCs w:val="28"/>
          <w:u w:val="single"/>
        </w:rPr>
      </w:pPr>
      <w:r w:rsidRPr="00D17C18">
        <w:rPr>
          <w:rFonts w:ascii="PT Astra Serif" w:hAnsi="PT Astra Serif"/>
          <w:b/>
          <w:bCs/>
          <w:color w:val="000000"/>
          <w:sz w:val="28"/>
          <w:szCs w:val="28"/>
          <w:u w:val="single"/>
        </w:rPr>
        <w:t>Уровень освоения программы</w:t>
      </w:r>
      <w:r w:rsidR="00D17C18">
        <w:rPr>
          <w:rFonts w:ascii="PT Astra Serif" w:hAnsi="PT Astra Serif"/>
          <w:b/>
          <w:bCs/>
          <w:color w:val="000000"/>
          <w:sz w:val="28"/>
          <w:szCs w:val="28"/>
          <w:u w:val="single"/>
        </w:rPr>
        <w:t>:</w:t>
      </w:r>
    </w:p>
    <w:p w14:paraId="162D6EA1" w14:textId="5A47EDA1" w:rsidR="00D17C18" w:rsidRDefault="00AF5BD3" w:rsidP="00D17C18">
      <w:pPr>
        <w:shd w:val="clear" w:color="auto" w:fill="FFFFFF"/>
        <w:spacing w:after="0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AF5BD3">
        <w:rPr>
          <w:rFonts w:ascii="PT Astra Serif" w:hAnsi="PT Astra Serif"/>
          <w:color w:val="000000"/>
          <w:sz w:val="28"/>
          <w:szCs w:val="28"/>
        </w:rPr>
        <w:t xml:space="preserve">Программа предполагает общекультурный уровень, направлена на удовлетворение познавательного интереса обучающихся, расширение </w:t>
      </w:r>
      <w:r w:rsidR="00D17C18" w:rsidRPr="00AF5BD3">
        <w:rPr>
          <w:rFonts w:ascii="PT Astra Serif" w:hAnsi="PT Astra Serif"/>
          <w:color w:val="000000"/>
          <w:sz w:val="28"/>
          <w:szCs w:val="28"/>
        </w:rPr>
        <w:t xml:space="preserve">их </w:t>
      </w:r>
      <w:r w:rsidR="00D17C18">
        <w:rPr>
          <w:rFonts w:ascii="PT Astra Serif" w:hAnsi="PT Astra Serif"/>
          <w:color w:val="000000"/>
          <w:sz w:val="28"/>
          <w:szCs w:val="28"/>
        </w:rPr>
        <w:t>информированности</w:t>
      </w:r>
      <w:r w:rsidRPr="00AF5BD3">
        <w:rPr>
          <w:rFonts w:ascii="PT Astra Serif" w:hAnsi="PT Astra Serif"/>
          <w:color w:val="000000"/>
          <w:sz w:val="28"/>
          <w:szCs w:val="28"/>
        </w:rPr>
        <w:t xml:space="preserve"> в данных областях, обогащение навыками общения и приобретение умений совместной деятельности в освоении </w:t>
      </w:r>
      <w:r w:rsidR="00D17C18">
        <w:rPr>
          <w:rFonts w:ascii="PT Astra Serif" w:hAnsi="PT Astra Serif"/>
          <w:color w:val="000000"/>
          <w:sz w:val="28"/>
          <w:szCs w:val="28"/>
        </w:rPr>
        <w:t>п</w:t>
      </w:r>
      <w:r w:rsidRPr="00AF5BD3">
        <w:rPr>
          <w:rFonts w:ascii="PT Astra Serif" w:hAnsi="PT Astra Serif"/>
          <w:color w:val="000000"/>
          <w:sz w:val="28"/>
          <w:szCs w:val="28"/>
        </w:rPr>
        <w:t>рограммы.</w:t>
      </w:r>
    </w:p>
    <w:p w14:paraId="2BB49729" w14:textId="59B7DFF3" w:rsidR="00DA456A" w:rsidRPr="00DA456A" w:rsidRDefault="00D17C18" w:rsidP="00DA456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b/>
          <w:bCs/>
          <w:sz w:val="28"/>
          <w:szCs w:val="28"/>
          <w:u w:val="single"/>
        </w:rPr>
        <w:t>Педагогическая целесообразность программы</w:t>
      </w:r>
      <w:r w:rsidRPr="00F77212">
        <w:rPr>
          <w:rFonts w:ascii="PT Astra Serif" w:hAnsi="PT Astra Serif" w:cs="Times New Roman"/>
          <w:sz w:val="28"/>
          <w:szCs w:val="28"/>
        </w:rPr>
        <w:t xml:space="preserve"> </w:t>
      </w:r>
      <w:r w:rsidR="00DA456A" w:rsidRPr="00DA456A">
        <w:rPr>
          <w:rFonts w:ascii="PT Astra Serif" w:hAnsi="PT Astra Serif" w:cs="Times New Roman"/>
          <w:sz w:val="28"/>
          <w:szCs w:val="28"/>
        </w:rPr>
        <w:t>заключается в следовании следующим принципам:</w:t>
      </w:r>
    </w:p>
    <w:p w14:paraId="4A17C1E8" w14:textId="77777777" w:rsidR="00DA456A" w:rsidRPr="00DA456A" w:rsidRDefault="00DA456A" w:rsidP="00DA456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456A">
        <w:rPr>
          <w:rFonts w:ascii="PT Astra Serif" w:hAnsi="PT Astra Serif" w:cs="Times New Roman"/>
          <w:sz w:val="28"/>
          <w:szCs w:val="28"/>
        </w:rPr>
        <w:t>- признание приоритета воспитательных задач краеведения, его нацеленности на формирование патриотов страны, края, города, рачительных хозяев;</w:t>
      </w:r>
    </w:p>
    <w:p w14:paraId="0C76BC19" w14:textId="5DF07CFE" w:rsidR="00DA456A" w:rsidRPr="00DA456A" w:rsidRDefault="00DA456A" w:rsidP="00DA456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456A">
        <w:rPr>
          <w:rFonts w:ascii="PT Astra Serif" w:hAnsi="PT Astra Serif" w:cs="Times New Roman"/>
          <w:sz w:val="28"/>
          <w:szCs w:val="28"/>
        </w:rPr>
        <w:t xml:space="preserve">- понимание краеведения как курса, позволяющего людям пожилого возраста увидеть край как сложный, многообразный, противоречивый, но целостный единый мир, следовательно, курс должен быть интегративным, вбирающим в себя географические, биологические, экологические, хозяйственно-экономические, социально-политические, правовые, </w:t>
      </w:r>
      <w:r w:rsidRPr="00DA456A">
        <w:rPr>
          <w:rFonts w:ascii="PT Astra Serif" w:hAnsi="PT Astra Serif" w:cs="Times New Roman"/>
          <w:sz w:val="28"/>
          <w:szCs w:val="28"/>
        </w:rPr>
        <w:lastRenderedPageBreak/>
        <w:t xml:space="preserve">конфессиональные, этнографические, лингвистические, культурологические компоненты; </w:t>
      </w:r>
    </w:p>
    <w:p w14:paraId="421AC441" w14:textId="77777777" w:rsidR="00DA456A" w:rsidRPr="00DA456A" w:rsidRDefault="00DA456A" w:rsidP="00DA456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456A">
        <w:rPr>
          <w:rFonts w:ascii="PT Astra Serif" w:hAnsi="PT Astra Serif" w:cs="Times New Roman"/>
          <w:sz w:val="28"/>
          <w:szCs w:val="28"/>
        </w:rPr>
        <w:t xml:space="preserve">в организации: </w:t>
      </w:r>
    </w:p>
    <w:p w14:paraId="17E7BBCC" w14:textId="36765D69" w:rsidR="00DA456A" w:rsidRPr="00DA456A" w:rsidRDefault="00DA456A" w:rsidP="00DA456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456A">
        <w:rPr>
          <w:rFonts w:ascii="PT Astra Serif" w:hAnsi="PT Astra Serif" w:cs="Times New Roman"/>
          <w:sz w:val="28"/>
          <w:szCs w:val="28"/>
        </w:rPr>
        <w:t>- реализация важнейшей особенности краеведения как учебного предмета: возможность показа людям пожилого возраста реального объекта изучения – лесов, родников, культурных объектов, исторических памятников и т.п.;</w:t>
      </w:r>
    </w:p>
    <w:p w14:paraId="301C2DD8" w14:textId="77777777" w:rsidR="00DA456A" w:rsidRPr="00DA456A" w:rsidRDefault="00DA456A" w:rsidP="00DA456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456A">
        <w:rPr>
          <w:rFonts w:ascii="PT Astra Serif" w:hAnsi="PT Astra Serif" w:cs="Times New Roman"/>
          <w:sz w:val="28"/>
          <w:szCs w:val="28"/>
        </w:rPr>
        <w:t>- придание особой роли наглядности в изучении предмета в аудиторных условиях, интенсивное использование аудио- и визуальных материалов, мультимедийных технологий;</w:t>
      </w:r>
    </w:p>
    <w:p w14:paraId="069D4049" w14:textId="5C9007BD" w:rsidR="00DA456A" w:rsidRDefault="00DA456A" w:rsidP="00DA456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A456A">
        <w:rPr>
          <w:rFonts w:ascii="PT Astra Serif" w:hAnsi="PT Astra Serif" w:cs="Times New Roman"/>
          <w:sz w:val="28"/>
          <w:szCs w:val="28"/>
        </w:rPr>
        <w:t>- вовлечение в практическую деятельность по изучению края через игры-квесты, эколого-образовательные урок</w:t>
      </w:r>
      <w:r>
        <w:rPr>
          <w:rFonts w:ascii="PT Astra Serif" w:hAnsi="PT Astra Serif" w:cs="Times New Roman"/>
          <w:sz w:val="28"/>
          <w:szCs w:val="28"/>
        </w:rPr>
        <w:t>и.</w:t>
      </w:r>
    </w:p>
    <w:p w14:paraId="4DDFC134" w14:textId="53F55A7D" w:rsidR="00D17C18" w:rsidRPr="00F77212" w:rsidRDefault="00D17C18" w:rsidP="00DA456A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F77212">
        <w:rPr>
          <w:rFonts w:ascii="PT Astra Serif" w:hAnsi="PT Astra Serif" w:cs="Times New Roman"/>
          <w:b/>
          <w:bCs/>
          <w:sz w:val="28"/>
          <w:szCs w:val="28"/>
          <w:u w:val="single"/>
        </w:rPr>
        <w:t>Формы и режим занятий</w:t>
      </w:r>
      <w:r w:rsidRPr="00F77212">
        <w:rPr>
          <w:rFonts w:ascii="PT Astra Serif" w:hAnsi="PT Astra Serif" w:cs="Times New Roman"/>
          <w:sz w:val="28"/>
          <w:szCs w:val="28"/>
          <w:u w:val="single"/>
        </w:rPr>
        <w:t xml:space="preserve">. </w:t>
      </w:r>
    </w:p>
    <w:p w14:paraId="445FF2FD" w14:textId="77777777" w:rsidR="00D17C18" w:rsidRDefault="00D17C18" w:rsidP="00D17C18">
      <w:pPr>
        <w:pStyle w:val="a5"/>
        <w:spacing w:line="259" w:lineRule="auto"/>
        <w:ind w:right="40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F77212">
        <w:rPr>
          <w:rFonts w:ascii="PT Astra Serif" w:hAnsi="PT Astra Serif"/>
        </w:rPr>
        <w:t xml:space="preserve">Занятия могут проходить со всем коллективом, по подгруппам, индивидуально. Беседа, на которой излагаются теоретические сведения, которые иллюстрируются примерами, наглядными пособиями, презентациями, видеоматериалами. </w:t>
      </w:r>
    </w:p>
    <w:p w14:paraId="72382454" w14:textId="0526A404" w:rsidR="00D17C18" w:rsidRPr="00F77212" w:rsidRDefault="00D17C18" w:rsidP="00D17C18">
      <w:pPr>
        <w:pStyle w:val="a5"/>
        <w:spacing w:line="259" w:lineRule="auto"/>
        <w:ind w:right="406"/>
        <w:jc w:val="both"/>
        <w:rPr>
          <w:rFonts w:ascii="PT Astra Serif" w:hAnsi="PT Astra Serif"/>
          <w:color w:val="000000" w:themeColor="text1"/>
        </w:rPr>
      </w:pPr>
      <w:r w:rsidRPr="00F77212">
        <w:rPr>
          <w:rFonts w:ascii="PT Astra Serif" w:hAnsi="PT Astra Serif"/>
          <w:color w:val="000000" w:themeColor="text1"/>
        </w:rPr>
        <w:t xml:space="preserve">Реализация программы рассчитана на </w:t>
      </w:r>
      <w:r w:rsidRPr="00786F29">
        <w:rPr>
          <w:rFonts w:ascii="PT Astra Serif" w:hAnsi="PT Astra Serif"/>
        </w:rPr>
        <w:t xml:space="preserve">смену </w:t>
      </w:r>
      <w:r w:rsidRPr="00C87365">
        <w:rPr>
          <w:rFonts w:ascii="PT Astra Serif" w:hAnsi="PT Astra Serif"/>
        </w:rPr>
        <w:t>(</w:t>
      </w:r>
      <w:r w:rsidR="007109D8">
        <w:rPr>
          <w:rFonts w:ascii="PT Astra Serif" w:hAnsi="PT Astra Serif"/>
        </w:rPr>
        <w:t>8</w:t>
      </w:r>
      <w:r w:rsidRPr="00C87365">
        <w:rPr>
          <w:rFonts w:ascii="PT Astra Serif" w:hAnsi="PT Astra Serif"/>
        </w:rPr>
        <w:t xml:space="preserve"> часов).</w:t>
      </w:r>
      <w:r w:rsidRPr="00C87365">
        <w:rPr>
          <w:rFonts w:ascii="PT Astra Serif" w:hAnsi="PT Astra Serif"/>
          <w:color w:val="FF0000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2835"/>
      </w:tblGrid>
      <w:tr w:rsidR="007508AE" w:rsidRPr="00F77212" w14:paraId="6B6C233D" w14:textId="77777777" w:rsidTr="007508AE">
        <w:tc>
          <w:tcPr>
            <w:tcW w:w="2410" w:type="dxa"/>
            <w:vAlign w:val="center"/>
          </w:tcPr>
          <w:p w14:paraId="6ED695BC" w14:textId="77777777" w:rsidR="007508AE" w:rsidRPr="00F77212" w:rsidRDefault="007508AE" w:rsidP="00337C11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1 модуль</w:t>
            </w:r>
          </w:p>
        </w:tc>
        <w:tc>
          <w:tcPr>
            <w:tcW w:w="3686" w:type="dxa"/>
            <w:vAlign w:val="center"/>
          </w:tcPr>
          <w:p w14:paraId="393B4ACD" w14:textId="77777777" w:rsidR="007508AE" w:rsidRPr="00F77212" w:rsidRDefault="007508AE" w:rsidP="00337C1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32B17DE7" w14:textId="04C27A1B" w:rsidR="007508AE" w:rsidRPr="00F77212" w:rsidRDefault="007508AE" w:rsidP="00337C11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77212">
              <w:rPr>
                <w:rFonts w:ascii="PT Astra Serif" w:hAnsi="PT Astra Serif"/>
                <w:sz w:val="28"/>
                <w:szCs w:val="28"/>
              </w:rPr>
              <w:t>уровень (стартовый)</w:t>
            </w:r>
          </w:p>
          <w:p w14:paraId="5E37E22E" w14:textId="77777777" w:rsidR="007508AE" w:rsidRPr="00F77212" w:rsidRDefault="007508AE" w:rsidP="00337C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0ECE1B2" w14:textId="5D420DFB" w:rsidR="007508AE" w:rsidRPr="00F77212" w:rsidRDefault="007508AE" w:rsidP="00D17C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 </w:t>
            </w:r>
            <w:r w:rsidRPr="00F77212">
              <w:rPr>
                <w:rFonts w:ascii="PT Astra Serif" w:hAnsi="PT Astra Serif"/>
                <w:sz w:val="28"/>
                <w:szCs w:val="28"/>
              </w:rPr>
              <w:t>час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</w:tr>
      <w:tr w:rsidR="007508AE" w:rsidRPr="00F77212" w14:paraId="26B2C157" w14:textId="77777777" w:rsidTr="007508AE">
        <w:tc>
          <w:tcPr>
            <w:tcW w:w="2410" w:type="dxa"/>
            <w:vAlign w:val="center"/>
          </w:tcPr>
          <w:p w14:paraId="2E90D718" w14:textId="77777777" w:rsidR="007508AE" w:rsidRPr="00F77212" w:rsidRDefault="007508AE" w:rsidP="00337C11">
            <w:pPr>
              <w:rPr>
                <w:rFonts w:ascii="PT Astra Serif" w:hAnsi="PT Astra Serif"/>
                <w:sz w:val="28"/>
                <w:szCs w:val="28"/>
              </w:rPr>
            </w:pPr>
            <w:bookmarkStart w:id="3" w:name="_Hlk129012170"/>
            <w:r w:rsidRPr="00F77212">
              <w:rPr>
                <w:rFonts w:ascii="PT Astra Serif" w:hAnsi="PT Astra Serif"/>
                <w:sz w:val="28"/>
                <w:szCs w:val="28"/>
              </w:rPr>
              <w:t>2 модуль</w:t>
            </w:r>
          </w:p>
        </w:tc>
        <w:tc>
          <w:tcPr>
            <w:tcW w:w="3686" w:type="dxa"/>
            <w:vAlign w:val="center"/>
          </w:tcPr>
          <w:p w14:paraId="059877FB" w14:textId="77777777" w:rsidR="007508AE" w:rsidRPr="00F77212" w:rsidRDefault="007508AE" w:rsidP="00337C11">
            <w:pPr>
              <w:rPr>
                <w:rFonts w:ascii="PT Astra Serif" w:hAnsi="PT Astra Serif"/>
                <w:sz w:val="28"/>
                <w:szCs w:val="28"/>
              </w:rPr>
            </w:pPr>
          </w:p>
          <w:p w14:paraId="453F9DDE" w14:textId="642F46F8" w:rsidR="007508AE" w:rsidRPr="00F77212" w:rsidRDefault="007508AE" w:rsidP="00337C11">
            <w:pPr>
              <w:rPr>
                <w:rFonts w:ascii="PT Astra Serif" w:hAnsi="PT Astra Serif"/>
                <w:sz w:val="28"/>
                <w:szCs w:val="28"/>
              </w:rPr>
            </w:pPr>
            <w:r w:rsidRPr="00F77212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77212">
              <w:rPr>
                <w:rFonts w:ascii="PT Astra Serif" w:hAnsi="PT Astra Serif"/>
                <w:sz w:val="28"/>
                <w:szCs w:val="28"/>
              </w:rPr>
              <w:t>уровень (стартовый)</w:t>
            </w:r>
          </w:p>
          <w:p w14:paraId="349824A4" w14:textId="77777777" w:rsidR="007508AE" w:rsidRPr="00F77212" w:rsidRDefault="007508AE" w:rsidP="00337C11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C27CFF" w14:textId="2A459F0F" w:rsidR="007508AE" w:rsidRPr="00F77212" w:rsidRDefault="007508AE" w:rsidP="00D17C1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4 </w:t>
            </w:r>
            <w:r w:rsidRPr="00F77212">
              <w:rPr>
                <w:rFonts w:ascii="PT Astra Serif" w:hAnsi="PT Astra Serif"/>
                <w:sz w:val="28"/>
                <w:szCs w:val="28"/>
              </w:rPr>
              <w:t>час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</w:p>
        </w:tc>
      </w:tr>
      <w:bookmarkEnd w:id="3"/>
    </w:tbl>
    <w:p w14:paraId="575FB247" w14:textId="77777777" w:rsidR="00D17C18" w:rsidRDefault="00D17C18" w:rsidP="00D17C18">
      <w:pPr>
        <w:pStyle w:val="1"/>
        <w:spacing w:before="0" w:line="320" w:lineRule="exact"/>
        <w:ind w:left="0" w:firstLine="0"/>
        <w:jc w:val="both"/>
        <w:rPr>
          <w:rFonts w:ascii="PT Astra Serif" w:hAnsi="PT Astra Serif"/>
        </w:rPr>
      </w:pPr>
    </w:p>
    <w:p w14:paraId="4146699A" w14:textId="36A2FC41" w:rsidR="00D17C18" w:rsidRPr="00D17C18" w:rsidRDefault="00D17C18" w:rsidP="001A1243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D17C18">
        <w:rPr>
          <w:rFonts w:ascii="PT Astra Serif" w:hAnsi="PT Astra Serif"/>
          <w:b/>
          <w:bCs/>
          <w:sz w:val="28"/>
          <w:szCs w:val="28"/>
          <w:u w:val="single"/>
        </w:rPr>
        <w:t>Формы подведения итогов реализации программы</w:t>
      </w:r>
      <w:r w:rsidRPr="00D17C1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="00AD3158">
        <w:rPr>
          <w:rFonts w:ascii="PT Astra Serif" w:hAnsi="PT Astra Serif"/>
          <w:sz w:val="28"/>
          <w:szCs w:val="28"/>
        </w:rPr>
        <w:t>Тропинками родного края</w:t>
      </w:r>
      <w:r>
        <w:rPr>
          <w:rFonts w:ascii="PT Astra Serif" w:hAnsi="PT Astra Serif"/>
          <w:sz w:val="28"/>
          <w:szCs w:val="28"/>
        </w:rPr>
        <w:t>»</w:t>
      </w:r>
      <w:r w:rsidRPr="00D17C18">
        <w:rPr>
          <w:rFonts w:ascii="PT Astra Serif" w:hAnsi="PT Astra Serif"/>
          <w:sz w:val="28"/>
          <w:szCs w:val="28"/>
        </w:rPr>
        <w:t xml:space="preserve"> для граждан пожилого возраста могут включать:</w:t>
      </w:r>
    </w:p>
    <w:p w14:paraId="5AC0C411" w14:textId="77777777" w:rsidR="00DA456A" w:rsidRDefault="00DA456A" w:rsidP="009D4794">
      <w:pPr>
        <w:pStyle w:val="1"/>
        <w:numPr>
          <w:ilvl w:val="0"/>
          <w:numId w:val="8"/>
        </w:numPr>
        <w:spacing w:line="320" w:lineRule="exact"/>
        <w:jc w:val="both"/>
        <w:rPr>
          <w:rFonts w:ascii="PT Astra Serif" w:eastAsiaTheme="minorHAnsi" w:hAnsi="PT Astra Serif" w:cstheme="minorBidi"/>
          <w:b w:val="0"/>
          <w:bCs w:val="0"/>
          <w:lang w:eastAsia="en-US" w:bidi="ar-SA"/>
        </w:rPr>
      </w:pPr>
      <w:r w:rsidRPr="00DA456A">
        <w:rPr>
          <w:rFonts w:ascii="PT Astra Serif" w:eastAsiaTheme="minorHAnsi" w:hAnsi="PT Astra Serif" w:cstheme="minorBidi"/>
          <w:b w:val="0"/>
          <w:bCs w:val="0"/>
          <w:i/>
          <w:iCs/>
          <w:lang w:eastAsia="en-US" w:bidi="ar-SA"/>
        </w:rPr>
        <w:t>Анкетирование</w:t>
      </w:r>
      <w:r w:rsidRPr="00DA456A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 xml:space="preserve"> – для выяснения мнения о проведенном мероприятии, мотивов поведения, оценки окружающей действительности, уровня информированности, уточнения жизненных планов (для предпрофессиональной подготовки) и так далее.</w:t>
      </w:r>
    </w:p>
    <w:p w14:paraId="2C459D5A" w14:textId="77777777" w:rsidR="00DA456A" w:rsidRDefault="00DA456A" w:rsidP="009D4794">
      <w:pPr>
        <w:pStyle w:val="1"/>
        <w:numPr>
          <w:ilvl w:val="0"/>
          <w:numId w:val="8"/>
        </w:numPr>
        <w:spacing w:line="320" w:lineRule="exact"/>
        <w:jc w:val="both"/>
        <w:rPr>
          <w:rFonts w:ascii="PT Astra Serif" w:eastAsiaTheme="minorHAnsi" w:hAnsi="PT Astra Serif" w:cstheme="minorBidi"/>
          <w:b w:val="0"/>
          <w:bCs w:val="0"/>
          <w:lang w:eastAsia="en-US" w:bidi="ar-SA"/>
        </w:rPr>
      </w:pPr>
      <w:r w:rsidRPr="00DA456A">
        <w:rPr>
          <w:rFonts w:ascii="PT Astra Serif" w:eastAsiaTheme="minorHAnsi" w:hAnsi="PT Astra Serif" w:cstheme="minorBidi"/>
          <w:b w:val="0"/>
          <w:bCs w:val="0"/>
          <w:i/>
          <w:iCs/>
          <w:lang w:eastAsia="en-US" w:bidi="ar-SA"/>
        </w:rPr>
        <w:t>Наблюдение</w:t>
      </w:r>
      <w:r w:rsidRPr="00DA456A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 xml:space="preserve"> – при посещении музеев, на занятиях.</w:t>
      </w:r>
    </w:p>
    <w:p w14:paraId="1AB7FF74" w14:textId="72435524" w:rsidR="00DA456A" w:rsidRDefault="00DA456A" w:rsidP="009D4794">
      <w:pPr>
        <w:pStyle w:val="1"/>
        <w:numPr>
          <w:ilvl w:val="0"/>
          <w:numId w:val="8"/>
        </w:numPr>
        <w:spacing w:line="320" w:lineRule="exact"/>
        <w:jc w:val="both"/>
        <w:rPr>
          <w:rFonts w:ascii="PT Astra Serif" w:eastAsiaTheme="minorHAnsi" w:hAnsi="PT Astra Serif" w:cstheme="minorBidi"/>
          <w:b w:val="0"/>
          <w:bCs w:val="0"/>
          <w:lang w:eastAsia="en-US" w:bidi="ar-SA"/>
        </w:rPr>
      </w:pPr>
      <w:r w:rsidRPr="00DA456A">
        <w:rPr>
          <w:rFonts w:ascii="PT Astra Serif" w:eastAsiaTheme="minorHAnsi" w:hAnsi="PT Astra Serif" w:cstheme="minorBidi"/>
          <w:b w:val="0"/>
          <w:bCs w:val="0"/>
          <w:i/>
          <w:iCs/>
          <w:lang w:eastAsia="en-US" w:bidi="ar-SA"/>
        </w:rPr>
        <w:t>Тестирование</w:t>
      </w:r>
      <w:r w:rsidRPr="00DA456A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>,</w:t>
      </w:r>
      <w:r w:rsidR="00F36A44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 xml:space="preserve"> опрос,</w:t>
      </w:r>
      <w:r w:rsidRPr="00DA456A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 xml:space="preserve"> мини-викторины и кроссворды по краеведению для определения уровня освоения программы, осведомленности в проблемах.</w:t>
      </w:r>
    </w:p>
    <w:p w14:paraId="6503A032" w14:textId="0E5F96EB" w:rsidR="00314121" w:rsidRDefault="00DA456A" w:rsidP="009D4794">
      <w:pPr>
        <w:pStyle w:val="1"/>
        <w:numPr>
          <w:ilvl w:val="0"/>
          <w:numId w:val="8"/>
        </w:numPr>
        <w:spacing w:line="320" w:lineRule="exact"/>
        <w:jc w:val="both"/>
        <w:rPr>
          <w:rFonts w:ascii="PT Astra Serif" w:hAnsi="PT Astra Serif"/>
        </w:rPr>
      </w:pPr>
      <w:r w:rsidRPr="005944C5">
        <w:rPr>
          <w:rFonts w:ascii="PT Astra Serif" w:eastAsiaTheme="minorHAnsi" w:hAnsi="PT Astra Serif" w:cstheme="minorBidi"/>
          <w:b w:val="0"/>
          <w:bCs w:val="0"/>
          <w:i/>
          <w:iCs/>
          <w:lang w:eastAsia="en-US" w:bidi="ar-SA"/>
        </w:rPr>
        <w:t>Организация и проведение экскурсий</w:t>
      </w:r>
      <w:r w:rsidRPr="00DA456A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>: экскурсионный маршрут по муниципальн</w:t>
      </w:r>
      <w:r w:rsidR="00AD3158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>ы</w:t>
      </w:r>
      <w:r w:rsidRPr="00DA456A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>м образовани</w:t>
      </w:r>
      <w:r w:rsidR="00AD3158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>ям</w:t>
      </w:r>
      <w:r w:rsidRPr="00DA456A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 xml:space="preserve"> Карсунск</w:t>
      </w:r>
      <w:r w:rsidR="00AD3158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 xml:space="preserve">ого и Сурского </w:t>
      </w:r>
      <w:r w:rsidR="00AD3158" w:rsidRPr="00DA456A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>районов</w:t>
      </w:r>
      <w:r w:rsidR="00AD3158">
        <w:rPr>
          <w:rFonts w:ascii="PT Astra Serif" w:eastAsiaTheme="minorHAnsi" w:hAnsi="PT Astra Serif" w:cstheme="minorBidi"/>
          <w:b w:val="0"/>
          <w:bCs w:val="0"/>
          <w:lang w:eastAsia="en-US" w:bidi="ar-SA"/>
        </w:rPr>
        <w:t>.</w:t>
      </w:r>
    </w:p>
    <w:p w14:paraId="4885DAFF" w14:textId="77777777" w:rsidR="005944C5" w:rsidRDefault="005944C5" w:rsidP="00314121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</w:p>
    <w:p w14:paraId="53799009" w14:textId="5F4F8528" w:rsidR="00314121" w:rsidRDefault="00314121" w:rsidP="00314121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 w:rsidRPr="00314121">
        <w:rPr>
          <w:rFonts w:ascii="PT Astra Serif" w:hAnsi="PT Astra Serif"/>
        </w:rPr>
        <w:t xml:space="preserve">1.2 </w:t>
      </w:r>
      <w:r w:rsidR="00AD3158">
        <w:rPr>
          <w:rFonts w:ascii="PT Astra Serif" w:hAnsi="PT Astra Serif"/>
        </w:rPr>
        <w:t>Ц</w:t>
      </w:r>
      <w:r w:rsidRPr="00314121">
        <w:rPr>
          <w:rFonts w:ascii="PT Astra Serif" w:hAnsi="PT Astra Serif"/>
        </w:rPr>
        <w:t>ель и задачи программы.</w:t>
      </w:r>
    </w:p>
    <w:p w14:paraId="381E0987" w14:textId="73605EC0" w:rsidR="00AD3158" w:rsidRPr="00AD3158" w:rsidRDefault="00314121" w:rsidP="00AD3158">
      <w:pPr>
        <w:spacing w:after="0"/>
        <w:ind w:firstLine="360"/>
        <w:jc w:val="both"/>
        <w:rPr>
          <w:rFonts w:ascii="PT Astra Serif" w:hAnsi="PT Astra Serif"/>
          <w:sz w:val="28"/>
          <w:szCs w:val="28"/>
        </w:rPr>
      </w:pPr>
      <w:r w:rsidRPr="00AF5BD3">
        <w:rPr>
          <w:rFonts w:ascii="PT Astra Serif" w:hAnsi="PT Astra Serif"/>
          <w:b/>
          <w:sz w:val="28"/>
          <w:szCs w:val="28"/>
        </w:rPr>
        <w:lastRenderedPageBreak/>
        <w:t xml:space="preserve">Основная цель: </w:t>
      </w:r>
      <w:r w:rsidR="005944C5" w:rsidRPr="005944C5">
        <w:rPr>
          <w:rFonts w:ascii="PT Astra Serif" w:hAnsi="PT Astra Serif"/>
          <w:sz w:val="28"/>
          <w:szCs w:val="28"/>
        </w:rPr>
        <w:t>Основной целью дополнительной общеобразовательной общеразвивающей программы туристско-краеведческой направленности «</w:t>
      </w:r>
      <w:r w:rsidR="00AD3158">
        <w:rPr>
          <w:rFonts w:ascii="PT Astra Serif" w:hAnsi="PT Astra Serif"/>
          <w:sz w:val="28"/>
          <w:szCs w:val="28"/>
        </w:rPr>
        <w:t>Тропинками родного края</w:t>
      </w:r>
      <w:r w:rsidR="005944C5" w:rsidRPr="005944C5">
        <w:rPr>
          <w:rFonts w:ascii="PT Astra Serif" w:hAnsi="PT Astra Serif"/>
          <w:sz w:val="28"/>
          <w:szCs w:val="28"/>
        </w:rPr>
        <w:t>» является формирование у обучающихся базовых знаний, умений и навыков в области туризма и краеведения, а также развитие интереса к данным направлениям деятельности и мотивации к их дальнейшему изучению.</w:t>
      </w:r>
    </w:p>
    <w:p w14:paraId="2F8D1FEF" w14:textId="531FDC5E" w:rsidR="005944C5" w:rsidRPr="00AD3158" w:rsidRDefault="00314121" w:rsidP="00AD3158">
      <w:pPr>
        <w:pStyle w:val="1"/>
        <w:spacing w:line="320" w:lineRule="exact"/>
        <w:ind w:left="0" w:firstLine="0"/>
        <w:jc w:val="center"/>
        <w:rPr>
          <w:rFonts w:ascii="PT Astra Serif" w:hAnsi="PT Astra Serif"/>
        </w:rPr>
      </w:pPr>
      <w:r w:rsidRPr="00314121">
        <w:rPr>
          <w:rFonts w:ascii="PT Astra Serif" w:hAnsi="PT Astra Serif"/>
        </w:rPr>
        <w:t>1.3 Содержание программы.</w:t>
      </w:r>
    </w:p>
    <w:p w14:paraId="72F72C0A" w14:textId="093774EB" w:rsidR="00314121" w:rsidRPr="00581500" w:rsidRDefault="00314121" w:rsidP="00581500">
      <w:pPr>
        <w:pStyle w:val="a5"/>
        <w:rPr>
          <w:rFonts w:ascii="PT Astra Serif" w:hAnsi="PT Astra Serif"/>
          <w:i/>
          <w:iCs/>
          <w:sz w:val="30"/>
        </w:rPr>
      </w:pPr>
      <w:r w:rsidRPr="00581500">
        <w:rPr>
          <w:rFonts w:ascii="PT Astra Serif" w:hAnsi="PT Astra Serif"/>
          <w:i/>
          <w:iCs/>
          <w:sz w:val="30"/>
        </w:rPr>
        <w:t>УЧЕБНЫЙ ПЛАН (1 модуль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992"/>
        <w:gridCol w:w="1418"/>
        <w:gridCol w:w="3367"/>
      </w:tblGrid>
      <w:tr w:rsidR="00314121" w:rsidRPr="00F77212" w14:paraId="03065EA8" w14:textId="77777777" w:rsidTr="003C5D5A">
        <w:trPr>
          <w:trHeight w:val="225"/>
        </w:trPr>
        <w:tc>
          <w:tcPr>
            <w:tcW w:w="567" w:type="dxa"/>
            <w:vMerge w:val="restart"/>
          </w:tcPr>
          <w:p w14:paraId="0F61667C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eastAsia="Arial" w:hAnsi="PT Astra Serif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vAlign w:val="center"/>
          </w:tcPr>
          <w:p w14:paraId="26A5576C" w14:textId="77777777" w:rsidR="00314121" w:rsidRPr="00F77212" w:rsidRDefault="00314121" w:rsidP="003C5D5A">
            <w:pP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F77212">
              <w:rPr>
                <w:rFonts w:ascii="PT Astra Serif" w:eastAsia="Arial" w:hAnsi="PT Astra Serif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61" w:type="dxa"/>
            <w:gridSpan w:val="3"/>
          </w:tcPr>
          <w:p w14:paraId="3017A2CD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14:paraId="15CD60C7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Формы аттестации/ контроля</w:t>
            </w:r>
          </w:p>
        </w:tc>
      </w:tr>
      <w:tr w:rsidR="00314121" w:rsidRPr="00F77212" w14:paraId="1A6F6C3B" w14:textId="77777777" w:rsidTr="003C5D5A">
        <w:trPr>
          <w:trHeight w:val="225"/>
        </w:trPr>
        <w:tc>
          <w:tcPr>
            <w:tcW w:w="567" w:type="dxa"/>
            <w:vMerge/>
          </w:tcPr>
          <w:p w14:paraId="2669F487" w14:textId="77777777" w:rsidR="00314121" w:rsidRPr="00F77212" w:rsidRDefault="00314121" w:rsidP="003C5D5A">
            <w:pPr>
              <w:pStyle w:val="a5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bottom"/>
          </w:tcPr>
          <w:p w14:paraId="49D699F0" w14:textId="77777777" w:rsidR="00314121" w:rsidRPr="00F77212" w:rsidRDefault="00314121" w:rsidP="003C5D5A">
            <w:pPr>
              <w:rPr>
                <w:rFonts w:ascii="PT Astra Serif" w:eastAsia="Arial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8DC7430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4C6233C6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6E6900B4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Практика</w:t>
            </w:r>
          </w:p>
        </w:tc>
        <w:tc>
          <w:tcPr>
            <w:tcW w:w="3367" w:type="dxa"/>
            <w:vMerge/>
          </w:tcPr>
          <w:p w14:paraId="4D4CE80F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4121" w:rsidRPr="00F77212" w14:paraId="4B5322F6" w14:textId="77777777" w:rsidTr="003C5D5A">
        <w:tc>
          <w:tcPr>
            <w:tcW w:w="567" w:type="dxa"/>
          </w:tcPr>
          <w:p w14:paraId="67DFAFA6" w14:textId="77777777" w:rsidR="00314121" w:rsidRPr="00F77212" w:rsidRDefault="00314121" w:rsidP="003C5D5A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B6255FD" w14:textId="7A21C3A5" w:rsidR="00314121" w:rsidRPr="00F77212" w:rsidRDefault="005944C5" w:rsidP="003C5D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По тропинкам родного края: Языковский парк- имение дворянского рода Языковых» - обзорная экскурсия</w:t>
            </w:r>
          </w:p>
        </w:tc>
        <w:tc>
          <w:tcPr>
            <w:tcW w:w="851" w:type="dxa"/>
          </w:tcPr>
          <w:p w14:paraId="568986DA" w14:textId="4F12177E" w:rsidR="00314121" w:rsidRPr="00F77212" w:rsidRDefault="005944C5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073F05" w14:textId="2940EFF3" w:rsidR="00314121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2099D40" w14:textId="705AAA64" w:rsidR="00314121" w:rsidRPr="00F77212" w:rsidRDefault="005944C5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35E27299" w14:textId="3BA36ADB" w:rsidR="00314121" w:rsidRPr="00F77212" w:rsidRDefault="00F36A44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рос</w:t>
            </w:r>
          </w:p>
        </w:tc>
      </w:tr>
      <w:tr w:rsidR="00314121" w:rsidRPr="00F77212" w14:paraId="1F32311C" w14:textId="77777777" w:rsidTr="003C5D5A">
        <w:tc>
          <w:tcPr>
            <w:tcW w:w="567" w:type="dxa"/>
          </w:tcPr>
          <w:p w14:paraId="4F7106DE" w14:textId="77777777" w:rsidR="00314121" w:rsidRPr="00F77212" w:rsidRDefault="00314121" w:rsidP="003C5D5A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2141C6" w14:textId="22F5E823" w:rsidR="00314121" w:rsidRPr="00F77212" w:rsidRDefault="00F36A44" w:rsidP="00F36A44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«Клянусь, любить тебя и в горе, и в радости, пока смерть не разлучит нас…» - литературная гостиная</w:t>
            </w:r>
          </w:p>
        </w:tc>
        <w:tc>
          <w:tcPr>
            <w:tcW w:w="851" w:type="dxa"/>
          </w:tcPr>
          <w:p w14:paraId="1CE51B94" w14:textId="5210CA66" w:rsidR="00314121" w:rsidRPr="00F77212" w:rsidRDefault="005944C5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5FBDA8" w14:textId="6147A19B" w:rsidR="00314121" w:rsidRPr="00F77212" w:rsidRDefault="005944C5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FFB950C" w14:textId="01932E66" w:rsidR="00314121" w:rsidRPr="00F77212" w:rsidRDefault="005944C5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1191BDFC" w14:textId="0AA4A478" w:rsidR="00314121" w:rsidRPr="00F77212" w:rsidRDefault="00F36A44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рос</w:t>
            </w:r>
          </w:p>
        </w:tc>
      </w:tr>
      <w:tr w:rsidR="00F36A44" w:rsidRPr="00F77212" w14:paraId="14979330" w14:textId="77777777" w:rsidTr="003C5D5A">
        <w:tc>
          <w:tcPr>
            <w:tcW w:w="567" w:type="dxa"/>
          </w:tcPr>
          <w:p w14:paraId="3CDDA09F" w14:textId="4D4A0348" w:rsidR="00F36A44" w:rsidRPr="00F77212" w:rsidRDefault="00F36A44" w:rsidP="003C5D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D67C68F" w14:textId="15CAFFF7" w:rsidR="00F36A44" w:rsidRPr="00F36A44" w:rsidRDefault="00F36A44" w:rsidP="00F36A44">
            <w:pPr>
              <w:rPr>
                <w:rFonts w:ascii="PT Astra Serif" w:hAnsi="PT Astra Serif" w:cs="Times New Roman"/>
                <w:i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>«Литературная палитра Ульяновской области» - литературная гостиная</w:t>
            </w:r>
          </w:p>
        </w:tc>
        <w:tc>
          <w:tcPr>
            <w:tcW w:w="851" w:type="dxa"/>
          </w:tcPr>
          <w:p w14:paraId="31392AC6" w14:textId="27CA5111" w:rsidR="00F36A44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92ACB10" w14:textId="1794C4B5" w:rsidR="00F36A44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9BD1C8B" w14:textId="414B0AD4" w:rsidR="00F36A44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66FD0AE3" w14:textId="48A70998" w:rsidR="00F36A44" w:rsidRPr="00F77212" w:rsidRDefault="00F36A44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-викторина</w:t>
            </w:r>
          </w:p>
        </w:tc>
      </w:tr>
      <w:tr w:rsidR="00314121" w:rsidRPr="00F77212" w14:paraId="571FA3FF" w14:textId="77777777" w:rsidTr="003C5D5A">
        <w:tc>
          <w:tcPr>
            <w:tcW w:w="567" w:type="dxa"/>
          </w:tcPr>
          <w:p w14:paraId="3815F9F3" w14:textId="6AF08E71" w:rsidR="00314121" w:rsidRPr="00F77212" w:rsidRDefault="00F36A44" w:rsidP="003C5D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E22ADBA" w14:textId="56F6E998" w:rsidR="00314121" w:rsidRPr="00F77212" w:rsidRDefault="0044082D" w:rsidP="003C5D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Cs/>
                <w:sz w:val="24"/>
                <w:szCs w:val="24"/>
              </w:rPr>
              <w:t xml:space="preserve"> «И мира не узнаешь, не зная края своего» - лекция</w:t>
            </w:r>
          </w:p>
        </w:tc>
        <w:tc>
          <w:tcPr>
            <w:tcW w:w="851" w:type="dxa"/>
          </w:tcPr>
          <w:p w14:paraId="536F993A" w14:textId="64BD7931" w:rsidR="00314121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B562C0B" w14:textId="6D619AE7" w:rsidR="00314121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3E4AA5E" w14:textId="163221D2" w:rsidR="00314121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6668A21A" w14:textId="1F228E4B" w:rsidR="00314121" w:rsidRPr="00F77212" w:rsidRDefault="00F36A44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кетирование</w:t>
            </w:r>
          </w:p>
        </w:tc>
      </w:tr>
      <w:tr w:rsidR="00581500" w:rsidRPr="00F77212" w14:paraId="707F35C5" w14:textId="77777777" w:rsidTr="001931D8">
        <w:tc>
          <w:tcPr>
            <w:tcW w:w="3686" w:type="dxa"/>
            <w:gridSpan w:val="2"/>
          </w:tcPr>
          <w:p w14:paraId="19A00037" w14:textId="77777777" w:rsidR="00581500" w:rsidRPr="00F77212" w:rsidRDefault="00581500" w:rsidP="003C5D5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721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                                         Итого:</w:t>
            </w:r>
          </w:p>
        </w:tc>
        <w:tc>
          <w:tcPr>
            <w:tcW w:w="851" w:type="dxa"/>
          </w:tcPr>
          <w:p w14:paraId="4B6DAF32" w14:textId="53DF407D" w:rsidR="00581500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8CCEE51" w14:textId="4ABD32C2" w:rsidR="00581500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B733620" w14:textId="575114E4" w:rsidR="00581500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</w:tcPr>
          <w:p w14:paraId="2DF02319" w14:textId="77777777" w:rsidR="00581500" w:rsidRPr="00F77212" w:rsidRDefault="00581500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60F0CA10" w14:textId="77777777" w:rsidR="00AD3158" w:rsidRDefault="00AD3158" w:rsidP="00314121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EE12D68" w14:textId="0855DC4A" w:rsidR="00314121" w:rsidRPr="00F77212" w:rsidRDefault="00314121" w:rsidP="00314121">
      <w:pPr>
        <w:spacing w:after="0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УЧЕБНЫЙ ПЛАН (2 модуль)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119"/>
        <w:gridCol w:w="851"/>
        <w:gridCol w:w="992"/>
        <w:gridCol w:w="1418"/>
        <w:gridCol w:w="3367"/>
      </w:tblGrid>
      <w:tr w:rsidR="00314121" w:rsidRPr="00F77212" w14:paraId="02597E67" w14:textId="77777777" w:rsidTr="003C5D5A">
        <w:trPr>
          <w:trHeight w:val="225"/>
        </w:trPr>
        <w:tc>
          <w:tcPr>
            <w:tcW w:w="567" w:type="dxa"/>
            <w:vMerge w:val="restart"/>
          </w:tcPr>
          <w:p w14:paraId="6F97B450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eastAsia="Arial" w:hAnsi="PT Astra Serif"/>
                <w:sz w:val="24"/>
                <w:szCs w:val="24"/>
              </w:rPr>
              <w:t>N п/п</w:t>
            </w:r>
          </w:p>
        </w:tc>
        <w:tc>
          <w:tcPr>
            <w:tcW w:w="3119" w:type="dxa"/>
            <w:vMerge w:val="restart"/>
            <w:vAlign w:val="bottom"/>
          </w:tcPr>
          <w:p w14:paraId="29ED507C" w14:textId="77777777" w:rsidR="00314121" w:rsidRPr="00F77212" w:rsidRDefault="00314121" w:rsidP="003C5D5A">
            <w:pP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F77212">
              <w:rPr>
                <w:rFonts w:ascii="PT Astra Serif" w:eastAsia="Arial" w:hAnsi="PT Astra Serif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261" w:type="dxa"/>
            <w:gridSpan w:val="3"/>
          </w:tcPr>
          <w:p w14:paraId="10355C6C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Количество часов</w:t>
            </w:r>
          </w:p>
        </w:tc>
        <w:tc>
          <w:tcPr>
            <w:tcW w:w="3367" w:type="dxa"/>
            <w:vMerge w:val="restart"/>
          </w:tcPr>
          <w:p w14:paraId="6A2757A0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Формы аттестации/ контроля</w:t>
            </w:r>
          </w:p>
        </w:tc>
      </w:tr>
      <w:tr w:rsidR="00314121" w:rsidRPr="00F77212" w14:paraId="0883ED1D" w14:textId="77777777" w:rsidTr="003C5D5A">
        <w:trPr>
          <w:trHeight w:val="225"/>
        </w:trPr>
        <w:tc>
          <w:tcPr>
            <w:tcW w:w="567" w:type="dxa"/>
            <w:vMerge/>
          </w:tcPr>
          <w:p w14:paraId="3E52F0C3" w14:textId="77777777" w:rsidR="00314121" w:rsidRPr="00F77212" w:rsidRDefault="00314121" w:rsidP="003C5D5A">
            <w:pPr>
              <w:pStyle w:val="a5"/>
              <w:rPr>
                <w:rFonts w:ascii="PT Astra Serif" w:eastAsia="Arial" w:hAnsi="PT Astra Serif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bottom"/>
          </w:tcPr>
          <w:p w14:paraId="0EEB3D4A" w14:textId="77777777" w:rsidR="00314121" w:rsidRPr="00F77212" w:rsidRDefault="00314121" w:rsidP="003C5D5A">
            <w:pPr>
              <w:rPr>
                <w:rFonts w:ascii="PT Astra Serif" w:eastAsia="Arial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19AFF32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23D0DA9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5B41E6D5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Практика</w:t>
            </w:r>
          </w:p>
        </w:tc>
        <w:tc>
          <w:tcPr>
            <w:tcW w:w="3367" w:type="dxa"/>
            <w:vMerge/>
          </w:tcPr>
          <w:p w14:paraId="0A415C70" w14:textId="77777777" w:rsidR="00314121" w:rsidRPr="00F77212" w:rsidRDefault="00314121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14121" w:rsidRPr="00F77212" w14:paraId="66D7283F" w14:textId="77777777" w:rsidTr="003C5D5A">
        <w:tc>
          <w:tcPr>
            <w:tcW w:w="567" w:type="dxa"/>
          </w:tcPr>
          <w:p w14:paraId="66254557" w14:textId="77777777" w:rsidR="00314121" w:rsidRPr="00F77212" w:rsidRDefault="00314121" w:rsidP="003C5D5A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EE1FBB7" w14:textId="4B216489" w:rsidR="00314121" w:rsidRPr="00F77212" w:rsidRDefault="005944C5" w:rsidP="005944C5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</w:pPr>
            <w:r w:rsidRPr="005944C5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Видеопрезентация «Жизнь и творчество Н. М. Языкова».</w:t>
            </w:r>
            <w:r w:rsidR="00F36A44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 xml:space="preserve"> </w:t>
            </w:r>
            <w:r w:rsidRPr="005944C5"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Знакомство с поэзией Николая Михайловича Языков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851" w:type="dxa"/>
          </w:tcPr>
          <w:p w14:paraId="7E825E8A" w14:textId="08768651" w:rsidR="00314121" w:rsidRPr="00F77212" w:rsidRDefault="00F36A44" w:rsidP="003C5D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A71C3C6" w14:textId="51F4949B" w:rsidR="00314121" w:rsidRPr="00F77212" w:rsidRDefault="00F36A44" w:rsidP="003C5D5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97075A6" w14:textId="79D20255" w:rsidR="00314121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5A5E184D" w14:textId="384F66F7" w:rsidR="00314121" w:rsidRPr="00F77212" w:rsidRDefault="00F36A44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рос</w:t>
            </w:r>
          </w:p>
        </w:tc>
      </w:tr>
      <w:tr w:rsidR="00314121" w:rsidRPr="00F77212" w14:paraId="0F54C6B5" w14:textId="77777777" w:rsidTr="003C5D5A">
        <w:tc>
          <w:tcPr>
            <w:tcW w:w="567" w:type="dxa"/>
          </w:tcPr>
          <w:p w14:paraId="672FF6C4" w14:textId="77777777" w:rsidR="00314121" w:rsidRPr="00F77212" w:rsidRDefault="00314121" w:rsidP="003C5D5A">
            <w:pPr>
              <w:rPr>
                <w:rFonts w:ascii="PT Astra Serif" w:hAnsi="PT Astra Serif"/>
                <w:sz w:val="24"/>
                <w:szCs w:val="24"/>
              </w:rPr>
            </w:pPr>
            <w:r w:rsidRPr="00F7721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61A9D0A" w14:textId="2F8B53B9" w:rsidR="00314121" w:rsidRPr="00F77212" w:rsidRDefault="005944C5" w:rsidP="003C5D5A">
            <w:pPr>
              <w:rPr>
                <w:rFonts w:ascii="PT Astra Serif" w:hAnsi="PT Astra Serif"/>
                <w:sz w:val="24"/>
                <w:szCs w:val="24"/>
              </w:rPr>
            </w:pPr>
            <w:r w:rsidRPr="005944C5">
              <w:rPr>
                <w:rFonts w:ascii="PT Astra Serif" w:hAnsi="PT Astra Serif"/>
                <w:sz w:val="24"/>
                <w:szCs w:val="24"/>
              </w:rPr>
              <w:t>Лекция «История Симбирского (Ульяновского) края», сопровождающаяся мультимедиа презентацией</w:t>
            </w:r>
          </w:p>
        </w:tc>
        <w:tc>
          <w:tcPr>
            <w:tcW w:w="851" w:type="dxa"/>
          </w:tcPr>
          <w:p w14:paraId="36074853" w14:textId="460B989C" w:rsidR="00314121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6E5AC3" w14:textId="2EF5E63C" w:rsidR="00314121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9CD70A" w14:textId="08B05F68" w:rsidR="00314121" w:rsidRPr="00F77212" w:rsidRDefault="00F36A44" w:rsidP="003C5D5A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7FF25932" w14:textId="51D27B33" w:rsidR="00314121" w:rsidRPr="00F77212" w:rsidRDefault="00F36A44" w:rsidP="003C5D5A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ни-викторина</w:t>
            </w:r>
          </w:p>
        </w:tc>
      </w:tr>
      <w:tr w:rsidR="00581500" w:rsidRPr="00F77212" w14:paraId="43B20D4E" w14:textId="77777777" w:rsidTr="003C5D5A">
        <w:tc>
          <w:tcPr>
            <w:tcW w:w="567" w:type="dxa"/>
          </w:tcPr>
          <w:p w14:paraId="56CA237C" w14:textId="2975D6A4" w:rsidR="00581500" w:rsidRPr="00F77212" w:rsidRDefault="007109D8" w:rsidP="0058150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3C02E94" w14:textId="596C635B" w:rsidR="00581500" w:rsidRPr="00F77212" w:rsidRDefault="0044082D" w:rsidP="005944C5">
            <w:pPr>
              <w:rPr>
                <w:rFonts w:ascii="PT Astra Serif" w:hAnsi="PT Astra Serif"/>
                <w:sz w:val="24"/>
                <w:szCs w:val="24"/>
              </w:rPr>
            </w:pPr>
            <w:r w:rsidRPr="005944C5">
              <w:rPr>
                <w:rFonts w:ascii="PT Astra Serif" w:hAnsi="PT Astra Serif"/>
                <w:sz w:val="24"/>
                <w:szCs w:val="24"/>
              </w:rPr>
              <w:t>Выездная экскурсия в Пластовский музей (с. Прислониха)</w:t>
            </w:r>
          </w:p>
        </w:tc>
        <w:tc>
          <w:tcPr>
            <w:tcW w:w="851" w:type="dxa"/>
          </w:tcPr>
          <w:p w14:paraId="1EC7B823" w14:textId="45EA6194" w:rsidR="00581500" w:rsidRPr="00F77212" w:rsidRDefault="00F36A44" w:rsidP="0058150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EEFDE6B" w14:textId="2A8E632A" w:rsidR="00581500" w:rsidRPr="00F77212" w:rsidRDefault="00F36A44" w:rsidP="0058150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334A88F" w14:textId="7148DB3D" w:rsidR="00581500" w:rsidRPr="00F77212" w:rsidRDefault="00F36A44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3367" w:type="dxa"/>
          </w:tcPr>
          <w:p w14:paraId="163328D4" w14:textId="550B6346" w:rsidR="00581500" w:rsidRPr="00F77212" w:rsidRDefault="00F36A44" w:rsidP="00581500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прос</w:t>
            </w:r>
          </w:p>
        </w:tc>
      </w:tr>
      <w:tr w:rsidR="00581500" w:rsidRPr="00F77212" w14:paraId="6E5274E6" w14:textId="77777777" w:rsidTr="003C5D5A">
        <w:tc>
          <w:tcPr>
            <w:tcW w:w="567" w:type="dxa"/>
          </w:tcPr>
          <w:p w14:paraId="20B55456" w14:textId="3C4F7A94" w:rsidR="00581500" w:rsidRPr="00F77212" w:rsidRDefault="007109D8" w:rsidP="00581500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7712967" w14:textId="0B534FFC" w:rsidR="00581500" w:rsidRPr="00F77212" w:rsidRDefault="00F36A44" w:rsidP="00581500">
            <w:pPr>
              <w:rPr>
                <w:rFonts w:ascii="PT Astra Serif" w:hAnsi="PT Astra Serif"/>
                <w:sz w:val="24"/>
                <w:szCs w:val="24"/>
              </w:rPr>
            </w:pPr>
            <w:r w:rsidRPr="005944C5">
              <w:rPr>
                <w:rFonts w:ascii="PT Astra Serif" w:hAnsi="PT Astra Serif"/>
                <w:sz w:val="24"/>
                <w:szCs w:val="24"/>
              </w:rPr>
              <w:t>Выездная экскурсия в Сурский районный историко-краеведческий музей</w:t>
            </w:r>
          </w:p>
        </w:tc>
        <w:tc>
          <w:tcPr>
            <w:tcW w:w="851" w:type="dxa"/>
          </w:tcPr>
          <w:p w14:paraId="7B4E3D2A" w14:textId="4BAE3A7D" w:rsidR="00581500" w:rsidRPr="00F77212" w:rsidRDefault="00F36A44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D71EB" w14:textId="7606B170" w:rsidR="00581500" w:rsidRPr="00F77212" w:rsidRDefault="00F36A44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457E902" w14:textId="337F1428" w:rsidR="00581500" w:rsidRPr="00F77212" w:rsidRDefault="00F36A44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1B92EB1D" w14:textId="4BA4C4B4" w:rsidR="00581500" w:rsidRPr="00F77212" w:rsidRDefault="00F36A44" w:rsidP="00581500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кетирование</w:t>
            </w:r>
          </w:p>
        </w:tc>
      </w:tr>
      <w:tr w:rsidR="00581500" w:rsidRPr="00F77212" w14:paraId="7A483C76" w14:textId="77777777" w:rsidTr="00D71695">
        <w:tc>
          <w:tcPr>
            <w:tcW w:w="3686" w:type="dxa"/>
            <w:gridSpan w:val="2"/>
          </w:tcPr>
          <w:p w14:paraId="101762F3" w14:textId="77777777" w:rsidR="00581500" w:rsidRPr="00F77212" w:rsidRDefault="00581500" w:rsidP="00581500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77212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                                                        </w:t>
            </w:r>
            <w:r w:rsidRPr="00F77212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1" w:type="dxa"/>
          </w:tcPr>
          <w:p w14:paraId="6C3BC53D" w14:textId="5A51A011" w:rsidR="00581500" w:rsidRPr="00F77212" w:rsidRDefault="00F36A44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14:paraId="4C0AA182" w14:textId="786F20FE" w:rsidR="00581500" w:rsidRPr="00F77212" w:rsidRDefault="00F36A44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EE2C4E1" w14:textId="1C9E1A99" w:rsidR="00581500" w:rsidRPr="00F77212" w:rsidRDefault="00F36A44" w:rsidP="00581500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14:paraId="6CA7BE9B" w14:textId="77777777" w:rsidR="00581500" w:rsidRPr="00F77212" w:rsidRDefault="00581500" w:rsidP="00581500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12664C87" w14:textId="77777777" w:rsidR="007109D8" w:rsidRDefault="007109D8" w:rsidP="001A124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E70705A" w14:textId="77777777" w:rsidR="00AD3158" w:rsidRDefault="00AD3158" w:rsidP="001A124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06F575DB" w14:textId="77777777" w:rsidR="00AD3158" w:rsidRDefault="00AD3158" w:rsidP="001A124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40447A52" w14:textId="4A9310B9" w:rsidR="00314121" w:rsidRDefault="00DA7B77" w:rsidP="001A124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14121">
        <w:rPr>
          <w:rFonts w:ascii="PT Astra Serif" w:hAnsi="PT Astra Serif" w:cs="Times New Roman"/>
          <w:b/>
          <w:sz w:val="28"/>
          <w:szCs w:val="28"/>
        </w:rPr>
        <w:t>СОДЕРЖАНИЕ УЧЕБНОГО ПЛАНА</w:t>
      </w:r>
      <w:r>
        <w:rPr>
          <w:rFonts w:ascii="PT Astra Serif" w:hAnsi="PT Astra Serif" w:cs="Times New Roman"/>
          <w:b/>
          <w:sz w:val="28"/>
          <w:szCs w:val="28"/>
        </w:rPr>
        <w:t>.</w:t>
      </w:r>
    </w:p>
    <w:p w14:paraId="6319C943" w14:textId="77777777" w:rsidR="00314121" w:rsidRDefault="00314121" w:rsidP="00314121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  <w:u w:val="single"/>
        </w:rPr>
      </w:pPr>
    </w:p>
    <w:p w14:paraId="586995CA" w14:textId="6EA24ABB" w:rsidR="00314121" w:rsidRPr="00314121" w:rsidRDefault="00314121" w:rsidP="00314121">
      <w:pPr>
        <w:spacing w:after="0"/>
        <w:jc w:val="center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 w:rsidRPr="00314121">
        <w:rPr>
          <w:rFonts w:ascii="PT Astra Serif" w:hAnsi="PT Astra Serif" w:cs="Times New Roman"/>
          <w:b/>
          <w:bCs/>
          <w:sz w:val="28"/>
          <w:szCs w:val="28"/>
          <w:u w:val="single"/>
        </w:rPr>
        <w:t>ПЕРВЫЙ МОДУЛЬ</w:t>
      </w:r>
    </w:p>
    <w:p w14:paraId="40398D94" w14:textId="61BAE282" w:rsidR="00F36A44" w:rsidRPr="00F36A44" w:rsidRDefault="00F36A44" w:rsidP="00F36A44">
      <w:pPr>
        <w:spacing w:after="0" w:line="240" w:lineRule="auto"/>
        <w:ind w:right="20" w:firstLine="708"/>
        <w:jc w:val="both"/>
        <w:rPr>
          <w:rFonts w:ascii="PT Astra Serif" w:hAnsi="PT Astra Serif" w:cs="Times New Roman"/>
          <w:iCs/>
          <w:sz w:val="28"/>
          <w:szCs w:val="28"/>
        </w:rPr>
      </w:pPr>
      <w:r w:rsidRPr="00F36A44">
        <w:rPr>
          <w:rFonts w:ascii="PT Astra Serif" w:hAnsi="PT Astra Serif" w:cs="Times New Roman"/>
          <w:iCs/>
          <w:sz w:val="28"/>
          <w:szCs w:val="28"/>
        </w:rPr>
        <w:t xml:space="preserve">1. Знакомство с «Усадьбой Языковых» – </w:t>
      </w:r>
      <w:r>
        <w:rPr>
          <w:rFonts w:ascii="PT Astra Serif" w:hAnsi="PT Astra Serif" w:cs="Times New Roman"/>
          <w:iCs/>
          <w:sz w:val="28"/>
          <w:szCs w:val="28"/>
        </w:rPr>
        <w:t>1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 ч</w:t>
      </w:r>
    </w:p>
    <w:p w14:paraId="7AF944F2" w14:textId="69E92EF7" w:rsidR="00F36A44" w:rsidRPr="00F36A44" w:rsidRDefault="00F36A44" w:rsidP="00F36A44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F36A44">
        <w:rPr>
          <w:rFonts w:ascii="PT Astra Serif" w:hAnsi="PT Astra Serif" w:cs="Times New Roman"/>
          <w:iCs/>
          <w:sz w:val="28"/>
          <w:szCs w:val="28"/>
        </w:rPr>
        <w:t xml:space="preserve">Обзорная экскурсия по парку музейного комплекса «Усадьба Языковых». Знакомство с бывшей дворянской усадьбой семьи Языковых, историей посёлка Языково.  </w:t>
      </w:r>
    </w:p>
    <w:p w14:paraId="306FEC5A" w14:textId="72B96F81" w:rsidR="0090108F" w:rsidRPr="00F36A44" w:rsidRDefault="0090108F" w:rsidP="0090108F">
      <w:pPr>
        <w:spacing w:after="0" w:line="240" w:lineRule="auto"/>
        <w:ind w:right="20" w:firstLine="708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2</w:t>
      </w:r>
      <w:r w:rsidRPr="00F36A44">
        <w:rPr>
          <w:rFonts w:ascii="PT Astra Serif" w:hAnsi="PT Astra Serif" w:cs="Times New Roman"/>
          <w:iCs/>
          <w:sz w:val="28"/>
          <w:szCs w:val="28"/>
        </w:rPr>
        <w:t>.</w:t>
      </w:r>
      <w:r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Знакомство с поэзией – </w:t>
      </w:r>
      <w:r>
        <w:rPr>
          <w:rFonts w:ascii="PT Astra Serif" w:hAnsi="PT Astra Serif" w:cs="Times New Roman"/>
          <w:iCs/>
          <w:sz w:val="28"/>
          <w:szCs w:val="28"/>
        </w:rPr>
        <w:t xml:space="preserve">1 </w:t>
      </w:r>
      <w:r w:rsidRPr="00F36A44">
        <w:rPr>
          <w:rFonts w:ascii="PT Astra Serif" w:hAnsi="PT Astra Serif" w:cs="Times New Roman"/>
          <w:iCs/>
          <w:sz w:val="28"/>
          <w:szCs w:val="28"/>
        </w:rPr>
        <w:t>ч.</w:t>
      </w:r>
    </w:p>
    <w:p w14:paraId="4BD5792B" w14:textId="22BA3B6B" w:rsidR="0090108F" w:rsidRDefault="0090108F" w:rsidP="0090108F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90108F">
        <w:t xml:space="preserve"> </w:t>
      </w:r>
      <w:r w:rsidRPr="0090108F">
        <w:rPr>
          <w:rFonts w:ascii="PT Astra Serif" w:hAnsi="PT Astra Serif" w:cs="Times New Roman"/>
          <w:iCs/>
          <w:sz w:val="28"/>
          <w:szCs w:val="28"/>
        </w:rPr>
        <w:t xml:space="preserve">«Клянусь, любить тебя и в горе, и в радости, пока смерть не разлучит нас…» 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 Беседа, чтение стихотворений поэта Н. Языкова</w:t>
      </w:r>
      <w:r>
        <w:rPr>
          <w:rFonts w:ascii="PT Astra Serif" w:hAnsi="PT Astra Serif" w:cs="Times New Roman"/>
          <w:iCs/>
          <w:sz w:val="28"/>
          <w:szCs w:val="28"/>
        </w:rPr>
        <w:t xml:space="preserve"> и др. авторов.</w:t>
      </w:r>
    </w:p>
    <w:p w14:paraId="38B12204" w14:textId="77777777" w:rsidR="0090108F" w:rsidRDefault="0090108F" w:rsidP="0090108F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ab/>
        <w:t xml:space="preserve">3. 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90108F">
        <w:rPr>
          <w:rFonts w:ascii="PT Astra Serif" w:hAnsi="PT Astra Serif" w:cs="Times New Roman"/>
          <w:iCs/>
          <w:sz w:val="28"/>
          <w:szCs w:val="28"/>
        </w:rPr>
        <w:t>литературная гостиная</w:t>
      </w:r>
      <w:r>
        <w:rPr>
          <w:rFonts w:ascii="PT Astra Serif" w:hAnsi="PT Astra Serif" w:cs="Times New Roman"/>
          <w:iCs/>
          <w:sz w:val="28"/>
          <w:szCs w:val="28"/>
        </w:rPr>
        <w:t xml:space="preserve"> – 1 ч.</w:t>
      </w:r>
    </w:p>
    <w:p w14:paraId="26D1BFC5" w14:textId="77777777" w:rsidR="0090108F" w:rsidRDefault="0090108F" w:rsidP="00F36A44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90108F">
        <w:rPr>
          <w:rFonts w:ascii="PT Astra Serif" w:hAnsi="PT Astra Serif" w:cs="Times New Roman"/>
          <w:iCs/>
          <w:sz w:val="28"/>
          <w:szCs w:val="28"/>
        </w:rPr>
        <w:t xml:space="preserve"> «Литературная палитра Ульяновской области»</w:t>
      </w:r>
      <w:r>
        <w:rPr>
          <w:rFonts w:ascii="PT Astra Serif" w:hAnsi="PT Astra Serif" w:cs="Times New Roman"/>
          <w:iCs/>
          <w:sz w:val="28"/>
          <w:szCs w:val="28"/>
        </w:rPr>
        <w:t xml:space="preserve">, </w:t>
      </w:r>
      <w:r w:rsidRPr="0090108F">
        <w:rPr>
          <w:rFonts w:ascii="PT Astra Serif" w:hAnsi="PT Astra Serif" w:cs="Times New Roman"/>
          <w:iCs/>
          <w:sz w:val="28"/>
          <w:szCs w:val="28"/>
        </w:rPr>
        <w:t xml:space="preserve">чтение стихов и прозы, обсуждение тем и мотивов в литературе, а также изучение жизни и творчества конкретных авторов. </w:t>
      </w:r>
      <w:r>
        <w:rPr>
          <w:rFonts w:ascii="PT Astra Serif" w:hAnsi="PT Astra Serif" w:cs="Times New Roman"/>
          <w:iCs/>
          <w:sz w:val="28"/>
          <w:szCs w:val="28"/>
        </w:rPr>
        <w:t>И</w:t>
      </w:r>
      <w:r w:rsidRPr="0090108F">
        <w:rPr>
          <w:rFonts w:ascii="PT Astra Serif" w:hAnsi="PT Astra Serif" w:cs="Times New Roman"/>
          <w:iCs/>
          <w:sz w:val="28"/>
          <w:szCs w:val="28"/>
        </w:rPr>
        <w:t>зучение литературных мест и музеев в регионе, связанных с известными писателями.</w:t>
      </w:r>
    </w:p>
    <w:p w14:paraId="731C44D9" w14:textId="70889720" w:rsidR="0044082D" w:rsidRPr="00F36A44" w:rsidRDefault="0044082D" w:rsidP="0044082D">
      <w:pPr>
        <w:spacing w:after="0" w:line="240" w:lineRule="auto"/>
        <w:ind w:right="20" w:firstLine="708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4</w:t>
      </w:r>
      <w:r w:rsidRPr="00F36A44">
        <w:rPr>
          <w:rFonts w:ascii="PT Astra Serif" w:hAnsi="PT Astra Serif" w:cs="Times New Roman"/>
          <w:iCs/>
          <w:sz w:val="28"/>
          <w:szCs w:val="28"/>
        </w:rPr>
        <w:t>.</w:t>
      </w:r>
      <w:r>
        <w:rPr>
          <w:rFonts w:ascii="PT Astra Serif" w:hAnsi="PT Astra Serif" w:cs="Times New Roman"/>
          <w:iCs/>
          <w:sz w:val="28"/>
          <w:szCs w:val="28"/>
        </w:rPr>
        <w:t xml:space="preserve"> 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Знакомство с поэзией – </w:t>
      </w:r>
      <w:r>
        <w:rPr>
          <w:rFonts w:ascii="PT Astra Serif" w:hAnsi="PT Astra Serif" w:cs="Times New Roman"/>
          <w:iCs/>
          <w:sz w:val="28"/>
          <w:szCs w:val="28"/>
        </w:rPr>
        <w:t xml:space="preserve">1 </w:t>
      </w:r>
      <w:r w:rsidRPr="00F36A44">
        <w:rPr>
          <w:rFonts w:ascii="PT Astra Serif" w:hAnsi="PT Astra Serif" w:cs="Times New Roman"/>
          <w:iCs/>
          <w:sz w:val="28"/>
          <w:szCs w:val="28"/>
        </w:rPr>
        <w:t>ч.</w:t>
      </w:r>
    </w:p>
    <w:p w14:paraId="1E8A1B71" w14:textId="77777777" w:rsidR="0044082D" w:rsidRDefault="0044082D" w:rsidP="0044082D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1521A6">
        <w:rPr>
          <w:rFonts w:ascii="PT Astra Serif" w:hAnsi="PT Astra Serif" w:cs="Times New Roman"/>
          <w:iCs/>
          <w:sz w:val="28"/>
          <w:szCs w:val="28"/>
        </w:rPr>
        <w:t>«И мира не узнаешь, не зная края своего» - лекция</w:t>
      </w:r>
      <w:r>
        <w:rPr>
          <w:rFonts w:ascii="PT Astra Serif" w:hAnsi="PT Astra Serif" w:cs="Times New Roman"/>
          <w:iCs/>
          <w:sz w:val="28"/>
          <w:szCs w:val="28"/>
        </w:rPr>
        <w:t xml:space="preserve"> </w:t>
      </w:r>
    </w:p>
    <w:p w14:paraId="44FF20B7" w14:textId="64A82DE7" w:rsidR="00F36A44" w:rsidRDefault="00F36A44" w:rsidP="0090108F">
      <w:pPr>
        <w:spacing w:after="0" w:line="240" w:lineRule="auto"/>
        <w:ind w:right="20"/>
        <w:rPr>
          <w:rFonts w:ascii="PT Astra Serif" w:hAnsi="PT Astra Serif" w:cs="Times New Roman"/>
          <w:b/>
          <w:bCs/>
          <w:iCs/>
          <w:sz w:val="28"/>
          <w:szCs w:val="28"/>
          <w:u w:val="single"/>
        </w:rPr>
      </w:pPr>
    </w:p>
    <w:p w14:paraId="391790EB" w14:textId="2D2A25F6" w:rsidR="00314121" w:rsidRPr="00DD78D8" w:rsidRDefault="00314121" w:rsidP="00314121">
      <w:pPr>
        <w:spacing w:after="0" w:line="240" w:lineRule="auto"/>
        <w:ind w:right="20"/>
        <w:jc w:val="center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 w:rsidRPr="00DD78D8">
        <w:rPr>
          <w:rFonts w:ascii="PT Astra Serif" w:hAnsi="PT Astra Serif" w:cs="Times New Roman"/>
          <w:b/>
          <w:bCs/>
          <w:sz w:val="28"/>
          <w:szCs w:val="28"/>
          <w:u w:val="single"/>
        </w:rPr>
        <w:t>ВТОРОЙ МОДУЛЬ</w:t>
      </w:r>
    </w:p>
    <w:p w14:paraId="04D6980D" w14:textId="04AEA08D" w:rsidR="0090108F" w:rsidRPr="00F36A44" w:rsidRDefault="0090108F" w:rsidP="0090108F">
      <w:pPr>
        <w:spacing w:after="0" w:line="240" w:lineRule="auto"/>
        <w:ind w:right="20" w:firstLine="708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 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Знакомство с поэзией – </w:t>
      </w:r>
      <w:r>
        <w:rPr>
          <w:rFonts w:ascii="PT Astra Serif" w:hAnsi="PT Astra Serif" w:cs="Times New Roman"/>
          <w:iCs/>
          <w:sz w:val="28"/>
          <w:szCs w:val="28"/>
        </w:rPr>
        <w:t xml:space="preserve">1 </w:t>
      </w:r>
      <w:r w:rsidRPr="00F36A44">
        <w:rPr>
          <w:rFonts w:ascii="PT Astra Serif" w:hAnsi="PT Astra Serif" w:cs="Times New Roman"/>
          <w:iCs/>
          <w:sz w:val="28"/>
          <w:szCs w:val="28"/>
        </w:rPr>
        <w:t>ч.</w:t>
      </w:r>
    </w:p>
    <w:p w14:paraId="01A0EB55" w14:textId="7C89E5C4" w:rsidR="0090108F" w:rsidRDefault="0090108F" w:rsidP="0090108F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F36A44">
        <w:rPr>
          <w:rFonts w:ascii="PT Astra Serif" w:hAnsi="PT Astra Serif" w:cs="Times New Roman"/>
          <w:iCs/>
          <w:sz w:val="28"/>
          <w:szCs w:val="28"/>
        </w:rPr>
        <w:t>Видеопрезентация «Жизнь и творчество Н. М. Языкова».</w:t>
      </w:r>
      <w:r w:rsidRPr="0090108F">
        <w:t xml:space="preserve"> </w:t>
      </w:r>
      <w:r w:rsidRPr="0090108F">
        <w:rPr>
          <w:rFonts w:ascii="PT Astra Serif" w:hAnsi="PT Astra Serif" w:cs="Times New Roman"/>
          <w:iCs/>
          <w:sz w:val="28"/>
          <w:szCs w:val="28"/>
        </w:rPr>
        <w:t>Беседа, чтение стихотворений поэта Н. Языкова</w:t>
      </w:r>
      <w:r>
        <w:rPr>
          <w:rFonts w:ascii="PT Astra Serif" w:hAnsi="PT Astra Serif" w:cs="Times New Roman"/>
          <w:iCs/>
          <w:sz w:val="28"/>
          <w:szCs w:val="28"/>
        </w:rPr>
        <w:t>.</w:t>
      </w:r>
    </w:p>
    <w:p w14:paraId="2F5DACFB" w14:textId="52BE5123" w:rsidR="001521A6" w:rsidRDefault="0090108F" w:rsidP="0090108F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2. </w:t>
      </w:r>
      <w:r w:rsidR="001521A6">
        <w:rPr>
          <w:rFonts w:ascii="PT Astra Serif" w:hAnsi="PT Astra Serif" w:cs="Times New Roman"/>
          <w:sz w:val="28"/>
          <w:szCs w:val="28"/>
        </w:rPr>
        <w:t>Лекционное занятие – 1 ч.</w:t>
      </w:r>
    </w:p>
    <w:p w14:paraId="109C635B" w14:textId="0A851AB1" w:rsidR="0090108F" w:rsidRPr="0090108F" w:rsidRDefault="001521A6" w:rsidP="0090108F">
      <w:pPr>
        <w:spacing w:after="0" w:line="240" w:lineRule="auto"/>
        <w:ind w:right="20"/>
        <w:jc w:val="both"/>
        <w:rPr>
          <w:rFonts w:ascii="PT Astra Serif" w:hAnsi="PT Astra Serif" w:cs="Times New Roman"/>
          <w:sz w:val="28"/>
          <w:szCs w:val="28"/>
        </w:rPr>
      </w:pPr>
      <w:r w:rsidRPr="001521A6">
        <w:rPr>
          <w:rFonts w:ascii="PT Astra Serif" w:hAnsi="PT Astra Serif" w:cs="Times New Roman"/>
          <w:sz w:val="28"/>
          <w:szCs w:val="28"/>
        </w:rPr>
        <w:t>Лекция «История Симбирского (Ульяновского) края», сопровождающаяся мультимедиа презентацией</w:t>
      </w:r>
    </w:p>
    <w:p w14:paraId="7C4993EF" w14:textId="65F6F575" w:rsidR="0044082D" w:rsidRPr="00F36A44" w:rsidRDefault="0044082D" w:rsidP="0044082D">
      <w:pPr>
        <w:spacing w:after="0" w:line="240" w:lineRule="auto"/>
        <w:ind w:right="20" w:firstLine="708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3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. Выездная экскурсия – </w:t>
      </w:r>
      <w:r>
        <w:rPr>
          <w:rFonts w:ascii="PT Astra Serif" w:hAnsi="PT Astra Serif" w:cs="Times New Roman"/>
          <w:iCs/>
          <w:sz w:val="28"/>
          <w:szCs w:val="28"/>
        </w:rPr>
        <w:t>1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 ч</w:t>
      </w:r>
    </w:p>
    <w:p w14:paraId="7871E577" w14:textId="4898D701" w:rsidR="0090108F" w:rsidRPr="00F36A44" w:rsidRDefault="0044082D" w:rsidP="0090108F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F36A44">
        <w:rPr>
          <w:rFonts w:ascii="PT Astra Serif" w:hAnsi="PT Astra Serif" w:cs="Times New Roman"/>
          <w:iCs/>
          <w:sz w:val="28"/>
          <w:szCs w:val="28"/>
        </w:rPr>
        <w:t>Обзорная экскурсия по маршруту «Языково-Прислониха». Знакомство с историей с. Прислониха, и бывших близлежащих деревень</w:t>
      </w:r>
      <w:r w:rsidR="0090108F" w:rsidRPr="00F36A44">
        <w:rPr>
          <w:rFonts w:ascii="PT Astra Serif" w:hAnsi="PT Astra Serif" w:cs="Times New Roman"/>
          <w:iCs/>
          <w:sz w:val="28"/>
          <w:szCs w:val="28"/>
        </w:rPr>
        <w:t xml:space="preserve">. </w:t>
      </w:r>
    </w:p>
    <w:p w14:paraId="447D102C" w14:textId="27A753EA" w:rsidR="0090108F" w:rsidRPr="00F36A44" w:rsidRDefault="0044082D" w:rsidP="001521A6">
      <w:pPr>
        <w:spacing w:after="0" w:line="240" w:lineRule="auto"/>
        <w:ind w:right="20" w:firstLine="708"/>
        <w:jc w:val="both"/>
        <w:rPr>
          <w:rFonts w:ascii="PT Astra Serif" w:hAnsi="PT Astra Serif" w:cs="Times New Roman"/>
          <w:iCs/>
          <w:sz w:val="28"/>
          <w:szCs w:val="28"/>
        </w:rPr>
      </w:pPr>
      <w:r>
        <w:rPr>
          <w:rFonts w:ascii="PT Astra Serif" w:hAnsi="PT Astra Serif" w:cs="Times New Roman"/>
          <w:iCs/>
          <w:sz w:val="28"/>
          <w:szCs w:val="28"/>
        </w:rPr>
        <w:t>4</w:t>
      </w:r>
      <w:r w:rsidR="0090108F" w:rsidRPr="00F36A44">
        <w:rPr>
          <w:rFonts w:ascii="PT Astra Serif" w:hAnsi="PT Astra Serif" w:cs="Times New Roman"/>
          <w:iCs/>
          <w:sz w:val="28"/>
          <w:szCs w:val="28"/>
        </w:rPr>
        <w:t>. Выездная экскурсия «</w:t>
      </w:r>
      <w:r w:rsidR="001521A6" w:rsidRPr="001521A6">
        <w:rPr>
          <w:rFonts w:ascii="PT Astra Serif" w:hAnsi="PT Astra Serif" w:cs="Times New Roman"/>
          <w:iCs/>
          <w:sz w:val="28"/>
          <w:szCs w:val="28"/>
        </w:rPr>
        <w:t>Сурский районный историко-краеведческий музей</w:t>
      </w:r>
      <w:r w:rsidR="0090108F" w:rsidRPr="00F36A44">
        <w:rPr>
          <w:rFonts w:ascii="PT Astra Serif" w:hAnsi="PT Astra Serif" w:cs="Times New Roman"/>
          <w:iCs/>
          <w:sz w:val="28"/>
          <w:szCs w:val="28"/>
        </w:rPr>
        <w:t>» – 2ч.</w:t>
      </w:r>
    </w:p>
    <w:p w14:paraId="57E3E26B" w14:textId="319A006F" w:rsidR="00F36A44" w:rsidRPr="001521A6" w:rsidRDefault="0090108F" w:rsidP="001521A6">
      <w:pPr>
        <w:spacing w:after="0" w:line="240" w:lineRule="auto"/>
        <w:ind w:right="20"/>
        <w:jc w:val="both"/>
        <w:rPr>
          <w:rFonts w:ascii="PT Astra Serif" w:hAnsi="PT Astra Serif" w:cs="Times New Roman"/>
          <w:iCs/>
          <w:sz w:val="28"/>
          <w:szCs w:val="28"/>
        </w:rPr>
      </w:pPr>
      <w:r w:rsidRPr="00F36A44">
        <w:rPr>
          <w:rFonts w:ascii="PT Astra Serif" w:hAnsi="PT Astra Serif" w:cs="Times New Roman"/>
          <w:iCs/>
          <w:sz w:val="28"/>
          <w:szCs w:val="28"/>
        </w:rPr>
        <w:t xml:space="preserve">Выездная экскурсия в </w:t>
      </w:r>
      <w:r w:rsidR="001521A6" w:rsidRPr="001521A6">
        <w:rPr>
          <w:rFonts w:ascii="PT Astra Serif" w:hAnsi="PT Astra Serif" w:cs="Times New Roman"/>
          <w:iCs/>
          <w:sz w:val="28"/>
          <w:szCs w:val="28"/>
        </w:rPr>
        <w:t>Сурский районный историко-краеведческий музей</w:t>
      </w:r>
      <w:r w:rsidRPr="00F36A44">
        <w:rPr>
          <w:rFonts w:ascii="PT Astra Serif" w:hAnsi="PT Astra Serif" w:cs="Times New Roman"/>
          <w:iCs/>
          <w:sz w:val="28"/>
          <w:szCs w:val="28"/>
        </w:rPr>
        <w:t xml:space="preserve">. </w:t>
      </w:r>
    </w:p>
    <w:p w14:paraId="582541D8" w14:textId="77777777" w:rsidR="00314121" w:rsidRDefault="00314121" w:rsidP="00314121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</w:p>
    <w:p w14:paraId="5EC01F67" w14:textId="77FEDB89" w:rsidR="00314121" w:rsidRDefault="00314121" w:rsidP="001A1243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Pr="00314121">
        <w:rPr>
          <w:rFonts w:ascii="PT Astra Serif" w:hAnsi="PT Astra Serif"/>
        </w:rPr>
        <w:t>.4. Планируемые результаты.</w:t>
      </w:r>
    </w:p>
    <w:p w14:paraId="3E0FD2E8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Основные требования к знаниям, умениям и навыкам.</w:t>
      </w:r>
    </w:p>
    <w:p w14:paraId="001AF670" w14:textId="77777777" w:rsidR="00314121" w:rsidRPr="00DD78D8" w:rsidRDefault="00314121" w:rsidP="00314121">
      <w:pPr>
        <w:spacing w:after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D78D8">
        <w:rPr>
          <w:rFonts w:ascii="PT Astra Serif" w:hAnsi="PT Astra Serif" w:cs="Times New Roman"/>
          <w:b/>
          <w:bCs/>
          <w:sz w:val="28"/>
          <w:szCs w:val="28"/>
          <w:u w:val="single"/>
        </w:rPr>
        <w:t>1-й модуль</w:t>
      </w:r>
      <w:r w:rsidRPr="00DD78D8">
        <w:rPr>
          <w:rFonts w:ascii="PT Astra Serif" w:hAnsi="PT Astra Serif" w:cs="Times New Roman"/>
          <w:b/>
          <w:bCs/>
          <w:sz w:val="28"/>
          <w:szCs w:val="28"/>
        </w:rPr>
        <w:t>.</w:t>
      </w:r>
    </w:p>
    <w:p w14:paraId="256CC63C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В результате обучения слушатель должен знать и понимать:</w:t>
      </w:r>
    </w:p>
    <w:p w14:paraId="70CA4F95" w14:textId="77777777" w:rsidR="001521A6" w:rsidRPr="001521A6" w:rsidRDefault="001521A6" w:rsidP="009D4794">
      <w:pPr>
        <w:pStyle w:val="a4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1521A6">
        <w:rPr>
          <w:rFonts w:ascii="PT Astra Serif" w:hAnsi="PT Astra Serif"/>
          <w:sz w:val="28"/>
          <w:szCs w:val="28"/>
        </w:rPr>
        <w:t>Основные понятия и терминологию в области туризма и краеведения.</w:t>
      </w:r>
    </w:p>
    <w:p w14:paraId="1C5BEBD6" w14:textId="77777777" w:rsidR="001521A6" w:rsidRPr="001521A6" w:rsidRDefault="001521A6" w:rsidP="009D4794">
      <w:pPr>
        <w:pStyle w:val="a4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1521A6">
        <w:rPr>
          <w:rFonts w:ascii="PT Astra Serif" w:hAnsi="PT Astra Serif"/>
          <w:sz w:val="28"/>
          <w:szCs w:val="28"/>
        </w:rPr>
        <w:t>Основы безопасности на туристических маршрутах и при проведении краеведческих исследований.</w:t>
      </w:r>
    </w:p>
    <w:p w14:paraId="5AF4BDAB" w14:textId="77777777" w:rsidR="001521A6" w:rsidRPr="001521A6" w:rsidRDefault="001521A6" w:rsidP="009D4794">
      <w:pPr>
        <w:pStyle w:val="a4"/>
        <w:numPr>
          <w:ilvl w:val="0"/>
          <w:numId w:val="9"/>
        </w:numPr>
        <w:jc w:val="both"/>
        <w:rPr>
          <w:rFonts w:ascii="PT Astra Serif" w:hAnsi="PT Astra Serif"/>
          <w:sz w:val="28"/>
          <w:szCs w:val="28"/>
        </w:rPr>
      </w:pPr>
      <w:r w:rsidRPr="001521A6">
        <w:rPr>
          <w:rFonts w:ascii="PT Astra Serif" w:hAnsi="PT Astra Serif"/>
          <w:sz w:val="28"/>
          <w:szCs w:val="28"/>
        </w:rPr>
        <w:lastRenderedPageBreak/>
        <w:t>Историю и культуру региона, в котором проводятся туристические маршруты и краеведческие исследования.</w:t>
      </w:r>
    </w:p>
    <w:p w14:paraId="2EB9764F" w14:textId="77777777" w:rsidR="0044082D" w:rsidRPr="0044082D" w:rsidRDefault="001521A6" w:rsidP="009D4794">
      <w:pPr>
        <w:pStyle w:val="a4"/>
        <w:numPr>
          <w:ilvl w:val="0"/>
          <w:numId w:val="9"/>
        </w:numPr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1521A6">
        <w:rPr>
          <w:rFonts w:ascii="PT Astra Serif" w:hAnsi="PT Astra Serif"/>
          <w:sz w:val="28"/>
          <w:szCs w:val="28"/>
        </w:rPr>
        <w:t>Правила экологической культуры и поведения на природе.</w:t>
      </w:r>
    </w:p>
    <w:p w14:paraId="3E797175" w14:textId="77777777" w:rsidR="0044082D" w:rsidRDefault="0044082D" w:rsidP="0044082D">
      <w:pPr>
        <w:pStyle w:val="a4"/>
        <w:ind w:left="720" w:firstLine="0"/>
        <w:jc w:val="both"/>
        <w:rPr>
          <w:rFonts w:ascii="PT Astra Serif" w:hAnsi="PT Astra Serif"/>
          <w:sz w:val="28"/>
          <w:szCs w:val="28"/>
        </w:rPr>
      </w:pPr>
    </w:p>
    <w:p w14:paraId="5008E3F3" w14:textId="1B4DB1F1" w:rsidR="0044082D" w:rsidRPr="0044082D" w:rsidRDefault="001521A6" w:rsidP="0044082D">
      <w:pPr>
        <w:pStyle w:val="a4"/>
        <w:ind w:left="720" w:firstLine="0"/>
        <w:jc w:val="both"/>
        <w:rPr>
          <w:rFonts w:ascii="PT Astra Serif" w:hAnsi="PT Astra Serif"/>
          <w:b/>
          <w:bCs/>
          <w:sz w:val="28"/>
          <w:szCs w:val="28"/>
          <w:u w:val="single"/>
        </w:rPr>
      </w:pPr>
      <w:r w:rsidRPr="001521A6">
        <w:rPr>
          <w:rFonts w:ascii="PT Astra Serif" w:hAnsi="PT Astra Serif"/>
          <w:b/>
          <w:bCs/>
          <w:sz w:val="28"/>
          <w:szCs w:val="28"/>
          <w:u w:val="single"/>
        </w:rPr>
        <w:t xml:space="preserve"> </w:t>
      </w:r>
    </w:p>
    <w:p w14:paraId="0EDFF33C" w14:textId="4ACC02DA" w:rsidR="00314121" w:rsidRPr="00DD78D8" w:rsidRDefault="00314121" w:rsidP="001521A6">
      <w:pPr>
        <w:spacing w:after="0"/>
        <w:jc w:val="both"/>
        <w:rPr>
          <w:rFonts w:ascii="PT Astra Serif" w:hAnsi="PT Astra Serif" w:cs="Times New Roman"/>
          <w:b/>
          <w:bCs/>
          <w:sz w:val="28"/>
          <w:szCs w:val="28"/>
          <w:u w:val="single"/>
        </w:rPr>
      </w:pPr>
      <w:r w:rsidRPr="00DD78D8">
        <w:rPr>
          <w:rFonts w:ascii="PT Astra Serif" w:hAnsi="PT Astra Serif" w:cs="Times New Roman"/>
          <w:b/>
          <w:bCs/>
          <w:sz w:val="28"/>
          <w:szCs w:val="28"/>
          <w:u w:val="single"/>
        </w:rPr>
        <w:t>2-ой модуль.</w:t>
      </w:r>
    </w:p>
    <w:p w14:paraId="4083107A" w14:textId="77777777" w:rsidR="00314121" w:rsidRPr="00F77212" w:rsidRDefault="00314121" w:rsidP="00314121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77212">
        <w:rPr>
          <w:rFonts w:ascii="PT Astra Serif" w:hAnsi="PT Astra Serif" w:cs="Times New Roman"/>
          <w:sz w:val="28"/>
          <w:szCs w:val="28"/>
        </w:rPr>
        <w:t>В результате обучения слушатель должен знать и понимать:</w:t>
      </w:r>
    </w:p>
    <w:p w14:paraId="0FFE7161" w14:textId="77777777" w:rsidR="001521A6" w:rsidRPr="001521A6" w:rsidRDefault="001521A6" w:rsidP="009D4794">
      <w:pPr>
        <w:pStyle w:val="a4"/>
        <w:numPr>
          <w:ilvl w:val="0"/>
          <w:numId w:val="10"/>
        </w:numPr>
        <w:ind w:left="709" w:hanging="283"/>
        <w:jc w:val="both"/>
        <w:rPr>
          <w:rFonts w:ascii="PT Astra Serif" w:hAnsi="PT Astra Serif"/>
          <w:sz w:val="28"/>
          <w:szCs w:val="28"/>
        </w:rPr>
      </w:pPr>
      <w:r w:rsidRPr="001521A6">
        <w:rPr>
          <w:rFonts w:ascii="PT Astra Serif" w:hAnsi="PT Astra Serif"/>
          <w:sz w:val="28"/>
          <w:szCs w:val="28"/>
        </w:rPr>
        <w:t>Проводить краеведческие исследования, собирать и анализировать информацию.</w:t>
      </w:r>
    </w:p>
    <w:p w14:paraId="35A1A93B" w14:textId="77777777" w:rsidR="001521A6" w:rsidRPr="001521A6" w:rsidRDefault="001521A6" w:rsidP="009D4794">
      <w:pPr>
        <w:pStyle w:val="a4"/>
        <w:numPr>
          <w:ilvl w:val="0"/>
          <w:numId w:val="10"/>
        </w:numPr>
        <w:ind w:left="709" w:hanging="283"/>
        <w:jc w:val="both"/>
        <w:rPr>
          <w:rFonts w:ascii="PT Astra Serif" w:hAnsi="PT Astra Serif"/>
          <w:sz w:val="28"/>
          <w:szCs w:val="28"/>
        </w:rPr>
      </w:pPr>
      <w:r w:rsidRPr="001521A6">
        <w:rPr>
          <w:rFonts w:ascii="PT Astra Serif" w:hAnsi="PT Astra Serif"/>
          <w:sz w:val="28"/>
          <w:szCs w:val="28"/>
        </w:rPr>
        <w:t>Работать с фото- и видеотехникой, обрабатывать полученные материалы.</w:t>
      </w:r>
    </w:p>
    <w:p w14:paraId="676E4ED1" w14:textId="0EB029F2" w:rsidR="001521A6" w:rsidRPr="001521A6" w:rsidRDefault="001521A6" w:rsidP="009D4794">
      <w:pPr>
        <w:pStyle w:val="a4"/>
        <w:numPr>
          <w:ilvl w:val="0"/>
          <w:numId w:val="10"/>
        </w:numPr>
        <w:ind w:left="709" w:hanging="283"/>
        <w:jc w:val="both"/>
        <w:rPr>
          <w:rFonts w:ascii="PT Astra Serif" w:hAnsi="PT Astra Serif"/>
          <w:sz w:val="28"/>
          <w:szCs w:val="28"/>
        </w:rPr>
      </w:pPr>
      <w:r w:rsidRPr="001521A6">
        <w:rPr>
          <w:rFonts w:ascii="PT Astra Serif" w:hAnsi="PT Astra Serif"/>
          <w:sz w:val="28"/>
          <w:szCs w:val="28"/>
        </w:rPr>
        <w:t xml:space="preserve">Разрабатывать и проводить образовательные мероприятия по тематике краеведения для разных возрастных групп. </w:t>
      </w:r>
    </w:p>
    <w:p w14:paraId="151780FF" w14:textId="116193C3" w:rsidR="00314121" w:rsidRPr="00314121" w:rsidRDefault="008F3265" w:rsidP="001521A6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F3265">
        <w:rPr>
          <w:rFonts w:ascii="PT Astra Serif" w:hAnsi="PT Astra Serif" w:cs="Times New Roman"/>
          <w:sz w:val="28"/>
          <w:szCs w:val="28"/>
        </w:rPr>
        <w:t xml:space="preserve">В результате изучения данной программы </w:t>
      </w:r>
      <w:r>
        <w:rPr>
          <w:rFonts w:ascii="PT Astra Serif" w:hAnsi="PT Astra Serif" w:cs="Times New Roman"/>
          <w:sz w:val="28"/>
          <w:szCs w:val="28"/>
        </w:rPr>
        <w:t>обучающиеся</w:t>
      </w:r>
      <w:r w:rsidRPr="008F3265">
        <w:rPr>
          <w:rFonts w:ascii="PT Astra Serif" w:hAnsi="PT Astra Serif" w:cs="Times New Roman"/>
          <w:sz w:val="28"/>
          <w:szCs w:val="28"/>
        </w:rPr>
        <w:t xml:space="preserve"> получат возможность формирования</w:t>
      </w:r>
      <w:r w:rsidR="00314121" w:rsidRPr="00314121">
        <w:rPr>
          <w:rFonts w:ascii="PT Astra Serif" w:hAnsi="PT Astra Serif" w:cs="Times New Roman"/>
          <w:sz w:val="28"/>
          <w:szCs w:val="28"/>
        </w:rPr>
        <w:t>:</w:t>
      </w:r>
    </w:p>
    <w:p w14:paraId="55D8B6C0" w14:textId="77777777" w:rsidR="0044082D" w:rsidRPr="00493AE9" w:rsidRDefault="0044082D" w:rsidP="0044082D">
      <w:pPr>
        <w:spacing w:after="0"/>
        <w:rPr>
          <w:rFonts w:ascii="PT Astra Serif" w:hAnsi="PT Astra Serif" w:cs="Times New Roman"/>
          <w:i/>
          <w:iCs/>
          <w:color w:val="000000" w:themeColor="text1"/>
          <w:sz w:val="28"/>
          <w:szCs w:val="28"/>
        </w:rPr>
      </w:pPr>
      <w:r w:rsidRPr="00493AE9">
        <w:rPr>
          <w:rFonts w:ascii="PT Astra Serif" w:hAnsi="PT Astra Serif" w:cs="Times New Roman"/>
          <w:i/>
          <w:iCs/>
          <w:color w:val="000000" w:themeColor="text1"/>
          <w:sz w:val="28"/>
          <w:szCs w:val="28"/>
        </w:rPr>
        <w:t>Личностные результаты:</w:t>
      </w:r>
    </w:p>
    <w:p w14:paraId="75E7D065" w14:textId="77777777" w:rsidR="0044082D" w:rsidRDefault="0044082D" w:rsidP="009D4794">
      <w:pPr>
        <w:pStyle w:val="a4"/>
        <w:numPr>
          <w:ilvl w:val="0"/>
          <w:numId w:val="5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>демонстрируют терпимость и уважение к истории, традициям, обрядам наций 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C711C">
        <w:rPr>
          <w:rFonts w:ascii="PT Astra Serif" w:hAnsi="PT Astra Serif"/>
          <w:color w:val="000000" w:themeColor="text1"/>
          <w:sz w:val="28"/>
          <w:szCs w:val="28"/>
        </w:rPr>
        <w:t>народностей, проживающих в родном крае;</w:t>
      </w:r>
    </w:p>
    <w:p w14:paraId="59329B11" w14:textId="77777777" w:rsidR="0044082D" w:rsidRPr="007C711C" w:rsidRDefault="0044082D" w:rsidP="009D4794">
      <w:pPr>
        <w:pStyle w:val="a4"/>
        <w:numPr>
          <w:ilvl w:val="0"/>
          <w:numId w:val="5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 xml:space="preserve"> демонстрируют воспитание гордости за свой край, эмоционально-целостного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C711C">
        <w:rPr>
          <w:rFonts w:ascii="PT Astra Serif" w:hAnsi="PT Astra Serif"/>
          <w:color w:val="000000" w:themeColor="text1"/>
          <w:sz w:val="28"/>
          <w:szCs w:val="28"/>
        </w:rPr>
        <w:t>отношения к природе родного края, желания сохранить и преумножить историческое наследие родного края;</w:t>
      </w:r>
    </w:p>
    <w:p w14:paraId="0573B611" w14:textId="77777777" w:rsidR="0044082D" w:rsidRPr="007C711C" w:rsidRDefault="0044082D" w:rsidP="009D4794">
      <w:pPr>
        <w:pStyle w:val="a4"/>
        <w:numPr>
          <w:ilvl w:val="0"/>
          <w:numId w:val="5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>демонстрируют развивитие духовной культуры и эмоциональное отношение к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C711C">
        <w:rPr>
          <w:rFonts w:ascii="PT Astra Serif" w:hAnsi="PT Astra Serif"/>
          <w:color w:val="000000" w:themeColor="text1"/>
          <w:sz w:val="28"/>
          <w:szCs w:val="28"/>
        </w:rPr>
        <w:t>истории родного края;</w:t>
      </w:r>
    </w:p>
    <w:p w14:paraId="431C6A51" w14:textId="77777777" w:rsidR="0044082D" w:rsidRPr="007C711C" w:rsidRDefault="0044082D" w:rsidP="009D4794">
      <w:pPr>
        <w:pStyle w:val="a4"/>
        <w:numPr>
          <w:ilvl w:val="0"/>
          <w:numId w:val="5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>демонстрируют развитие творческих способностей;</w:t>
      </w:r>
    </w:p>
    <w:p w14:paraId="34276B7C" w14:textId="77777777" w:rsidR="0044082D" w:rsidRPr="007C711C" w:rsidRDefault="0044082D" w:rsidP="009D4794">
      <w:pPr>
        <w:pStyle w:val="a4"/>
        <w:numPr>
          <w:ilvl w:val="0"/>
          <w:numId w:val="5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>демонстрируют развитие коммуникативных навыков совместной деятельности;</w:t>
      </w:r>
    </w:p>
    <w:p w14:paraId="67534784" w14:textId="77777777" w:rsidR="0044082D" w:rsidRPr="007C711C" w:rsidRDefault="0044082D" w:rsidP="009D4794">
      <w:pPr>
        <w:pStyle w:val="a4"/>
        <w:numPr>
          <w:ilvl w:val="0"/>
          <w:numId w:val="5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>демонстрируют умение работать с разнообразными информационными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C711C">
        <w:rPr>
          <w:rFonts w:ascii="PT Astra Serif" w:hAnsi="PT Astra Serif"/>
          <w:color w:val="000000" w:themeColor="text1"/>
          <w:sz w:val="28"/>
          <w:szCs w:val="28"/>
        </w:rPr>
        <w:t>источниками.</w:t>
      </w:r>
    </w:p>
    <w:p w14:paraId="00EB7A22" w14:textId="77777777" w:rsidR="0044082D" w:rsidRPr="00493AE9" w:rsidRDefault="0044082D" w:rsidP="0044082D">
      <w:pPr>
        <w:spacing w:after="0"/>
        <w:rPr>
          <w:rFonts w:ascii="PT Astra Serif" w:hAnsi="PT Astra Serif" w:cs="Times New Roman"/>
          <w:i/>
          <w:iCs/>
          <w:color w:val="000000" w:themeColor="text1"/>
          <w:sz w:val="28"/>
          <w:szCs w:val="28"/>
        </w:rPr>
      </w:pPr>
      <w:r w:rsidRPr="00493AE9">
        <w:rPr>
          <w:rFonts w:ascii="PT Astra Serif" w:hAnsi="PT Astra Serif" w:cs="Times New Roman"/>
          <w:i/>
          <w:iCs/>
          <w:color w:val="000000" w:themeColor="text1"/>
          <w:sz w:val="28"/>
          <w:szCs w:val="28"/>
        </w:rPr>
        <w:t>Метапредметные результаты:</w:t>
      </w:r>
    </w:p>
    <w:p w14:paraId="64B92265" w14:textId="77777777" w:rsidR="0044082D" w:rsidRPr="00493AE9" w:rsidRDefault="0044082D" w:rsidP="009D4794">
      <w:pPr>
        <w:pStyle w:val="a4"/>
        <w:numPr>
          <w:ilvl w:val="0"/>
          <w:numId w:val="6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493AE9">
        <w:rPr>
          <w:rFonts w:ascii="PT Astra Serif" w:hAnsi="PT Astra Serif"/>
          <w:color w:val="000000" w:themeColor="text1"/>
          <w:sz w:val="28"/>
          <w:szCs w:val="28"/>
        </w:rPr>
        <w:t>развитие самостоятельности и ответственности;</w:t>
      </w:r>
    </w:p>
    <w:p w14:paraId="2D6977CD" w14:textId="77777777" w:rsidR="0044082D" w:rsidRPr="00493AE9" w:rsidRDefault="0044082D" w:rsidP="009D4794">
      <w:pPr>
        <w:pStyle w:val="a4"/>
        <w:numPr>
          <w:ilvl w:val="0"/>
          <w:numId w:val="6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493AE9">
        <w:rPr>
          <w:rFonts w:ascii="PT Astra Serif" w:hAnsi="PT Astra Serif"/>
          <w:color w:val="000000" w:themeColor="text1"/>
          <w:sz w:val="28"/>
          <w:szCs w:val="28"/>
        </w:rPr>
        <w:t>совершенствование коммуникативных умений;</w:t>
      </w:r>
    </w:p>
    <w:p w14:paraId="4225C31F" w14:textId="77777777" w:rsidR="0044082D" w:rsidRPr="00493AE9" w:rsidRDefault="0044082D" w:rsidP="009D4794">
      <w:pPr>
        <w:pStyle w:val="a4"/>
        <w:numPr>
          <w:ilvl w:val="0"/>
          <w:numId w:val="6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493AE9">
        <w:rPr>
          <w:rFonts w:ascii="PT Astra Serif" w:hAnsi="PT Astra Serif"/>
          <w:color w:val="000000" w:themeColor="text1"/>
          <w:sz w:val="28"/>
          <w:szCs w:val="28"/>
        </w:rPr>
        <w:t>расширение кругозора и развити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493AE9">
        <w:rPr>
          <w:rFonts w:ascii="PT Astra Serif" w:hAnsi="PT Astra Serif"/>
          <w:color w:val="000000" w:themeColor="text1"/>
          <w:sz w:val="28"/>
          <w:szCs w:val="28"/>
        </w:rPr>
        <w:t>познавательного интереса.</w:t>
      </w:r>
    </w:p>
    <w:p w14:paraId="3DBB5953" w14:textId="77777777" w:rsidR="0044082D" w:rsidRPr="00493AE9" w:rsidRDefault="0044082D" w:rsidP="0044082D">
      <w:pPr>
        <w:spacing w:after="0"/>
        <w:rPr>
          <w:rFonts w:ascii="PT Astra Serif" w:hAnsi="PT Astra Serif" w:cs="Times New Roman"/>
          <w:i/>
          <w:iCs/>
          <w:color w:val="000000" w:themeColor="text1"/>
          <w:sz w:val="28"/>
          <w:szCs w:val="28"/>
        </w:rPr>
      </w:pPr>
      <w:r w:rsidRPr="00493AE9">
        <w:rPr>
          <w:rFonts w:ascii="PT Astra Serif" w:hAnsi="PT Astra Serif" w:cs="Times New Roman"/>
          <w:i/>
          <w:iCs/>
          <w:color w:val="000000" w:themeColor="text1"/>
          <w:sz w:val="28"/>
          <w:szCs w:val="28"/>
        </w:rPr>
        <w:t>Предметные результаты:</w:t>
      </w:r>
    </w:p>
    <w:p w14:paraId="575E8F8E" w14:textId="77777777" w:rsidR="0044082D" w:rsidRPr="007C711C" w:rsidRDefault="0044082D" w:rsidP="009D4794">
      <w:pPr>
        <w:pStyle w:val="a4"/>
        <w:numPr>
          <w:ilvl w:val="0"/>
          <w:numId w:val="7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 xml:space="preserve">сформированы знания об истории </w:t>
      </w:r>
      <w:r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  <w:r w:rsidRPr="007C711C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61B62296" w14:textId="77777777" w:rsidR="0044082D" w:rsidRPr="007C711C" w:rsidRDefault="0044082D" w:rsidP="009D4794">
      <w:pPr>
        <w:pStyle w:val="a4"/>
        <w:numPr>
          <w:ilvl w:val="0"/>
          <w:numId w:val="7"/>
        </w:numPr>
        <w:rPr>
          <w:rFonts w:ascii="PT Astra Serif" w:hAnsi="PT Astra Serif"/>
          <w:color w:val="000000" w:themeColor="text1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>сформированы знания о культурных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7C711C">
        <w:rPr>
          <w:rFonts w:ascii="PT Astra Serif" w:hAnsi="PT Astra Serif"/>
          <w:color w:val="000000" w:themeColor="text1"/>
          <w:sz w:val="28"/>
          <w:szCs w:val="28"/>
        </w:rPr>
        <w:t>особенностях народов Поволжья;</w:t>
      </w:r>
    </w:p>
    <w:p w14:paraId="1C1A1A38" w14:textId="2359B2D4" w:rsidR="00314121" w:rsidRDefault="0044082D" w:rsidP="0044082D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7C711C">
        <w:rPr>
          <w:rFonts w:ascii="PT Astra Serif" w:hAnsi="PT Astra Serif"/>
          <w:color w:val="000000" w:themeColor="text1"/>
          <w:sz w:val="28"/>
          <w:szCs w:val="28"/>
        </w:rPr>
        <w:t>обучены навыкам исследовательской работы через выполнение проектов.</w:t>
      </w:r>
    </w:p>
    <w:p w14:paraId="45734EAF" w14:textId="77777777" w:rsidR="00BD1868" w:rsidRDefault="00BD1868" w:rsidP="001521A6">
      <w:pPr>
        <w:spacing w:after="0"/>
        <w:rPr>
          <w:rFonts w:ascii="PT Astra Serif" w:hAnsi="PT Astra Serif"/>
          <w:b/>
          <w:bCs/>
          <w:sz w:val="28"/>
          <w:szCs w:val="28"/>
        </w:rPr>
        <w:sectPr w:rsidR="00BD1868" w:rsidSect="0004402A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3AD1862" w14:textId="623BEF97" w:rsidR="00314121" w:rsidRDefault="008F3265" w:rsidP="001521A6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8F3265">
        <w:rPr>
          <w:rFonts w:ascii="PT Astra Serif" w:hAnsi="PT Astra Serif"/>
          <w:b/>
          <w:bCs/>
          <w:sz w:val="28"/>
          <w:szCs w:val="28"/>
        </w:rPr>
        <w:lastRenderedPageBreak/>
        <w:t>РАЗДЕЛ №2. «КОМПЛЕКС ОРГАНИЗАЦИОННО</w:t>
      </w:r>
      <w:r w:rsidR="0061460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F3265">
        <w:rPr>
          <w:rFonts w:ascii="PT Astra Serif" w:hAnsi="PT Astra Serif"/>
          <w:b/>
          <w:bCs/>
          <w:sz w:val="28"/>
          <w:szCs w:val="28"/>
        </w:rPr>
        <w:t>ПЕДАГОГИЧЕСКИХ УСЛОВИЙ»</w:t>
      </w:r>
    </w:p>
    <w:p w14:paraId="6F2C5A5D" w14:textId="77777777" w:rsidR="001A1243" w:rsidRPr="001A1243" w:rsidRDefault="001A1243" w:rsidP="001A1243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DA3244" w14:textId="1D40EB6A" w:rsidR="00314121" w:rsidRDefault="008F3265" w:rsidP="008F3265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 w:rsidRPr="008F3265">
        <w:rPr>
          <w:rFonts w:ascii="PT Astra Serif" w:hAnsi="PT Astra Serif"/>
        </w:rPr>
        <w:t>2.1</w:t>
      </w:r>
      <w:r>
        <w:rPr>
          <w:rFonts w:ascii="PT Astra Serif" w:hAnsi="PT Astra Serif"/>
        </w:rPr>
        <w:t xml:space="preserve">. </w:t>
      </w:r>
      <w:r w:rsidRPr="008F3265">
        <w:rPr>
          <w:rFonts w:ascii="PT Astra Serif" w:hAnsi="PT Astra Serif"/>
        </w:rPr>
        <w:t>Календарный учебный график</w:t>
      </w:r>
    </w:p>
    <w:p w14:paraId="0A9D3E23" w14:textId="77777777" w:rsidR="00BD1868" w:rsidRPr="00BD1868" w:rsidRDefault="00BD1868" w:rsidP="00BD1868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BD1868">
        <w:rPr>
          <w:rFonts w:ascii="PT Astra Serif" w:hAnsi="PT Astra Serif"/>
          <w:b w:val="0"/>
          <w:bCs w:val="0"/>
        </w:rPr>
        <w:t xml:space="preserve">Место проведения: </w:t>
      </w:r>
    </w:p>
    <w:p w14:paraId="71070CBA" w14:textId="4750D207" w:rsidR="008F3265" w:rsidRPr="00BD1868" w:rsidRDefault="00BD1868" w:rsidP="00BD1868">
      <w:pPr>
        <w:pStyle w:val="1"/>
        <w:spacing w:before="0" w:line="320" w:lineRule="exact"/>
        <w:ind w:left="0" w:firstLine="0"/>
        <w:rPr>
          <w:rFonts w:ascii="PT Astra Serif" w:hAnsi="PT Astra Serif"/>
          <w:b w:val="0"/>
          <w:bCs w:val="0"/>
        </w:rPr>
      </w:pPr>
      <w:r w:rsidRPr="00BD1868">
        <w:rPr>
          <w:rFonts w:ascii="PT Astra Serif" w:hAnsi="PT Astra Serif"/>
          <w:b w:val="0"/>
          <w:bCs w:val="0"/>
        </w:rPr>
        <w:t>Время проведения занятий</w:t>
      </w:r>
      <w:r>
        <w:rPr>
          <w:rFonts w:ascii="PT Astra Serif" w:hAnsi="PT Astra Serif"/>
          <w:b w:val="0"/>
          <w:bCs w:val="0"/>
        </w:rPr>
        <w:t>:</w:t>
      </w: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008"/>
        <w:gridCol w:w="1116"/>
        <w:gridCol w:w="4397"/>
        <w:gridCol w:w="992"/>
        <w:gridCol w:w="1804"/>
        <w:gridCol w:w="1798"/>
        <w:gridCol w:w="1659"/>
        <w:gridCol w:w="1692"/>
        <w:gridCol w:w="1411"/>
      </w:tblGrid>
      <w:tr w:rsidR="00BD1868" w14:paraId="25F71B7A" w14:textId="77777777" w:rsidTr="001521A6">
        <w:tc>
          <w:tcPr>
            <w:tcW w:w="1008" w:type="dxa"/>
          </w:tcPr>
          <w:p w14:paraId="751C9134" w14:textId="567ED5D7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№ модуля</w:t>
            </w:r>
          </w:p>
        </w:tc>
        <w:tc>
          <w:tcPr>
            <w:tcW w:w="1116" w:type="dxa"/>
          </w:tcPr>
          <w:p w14:paraId="63FB6236" w14:textId="26DD7081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№ занятия</w:t>
            </w:r>
          </w:p>
        </w:tc>
        <w:tc>
          <w:tcPr>
            <w:tcW w:w="4397" w:type="dxa"/>
          </w:tcPr>
          <w:p w14:paraId="3DF3A83B" w14:textId="7EEBBF4D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14:paraId="4789A784" w14:textId="41BAD5F9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Кол-во часов</w:t>
            </w:r>
          </w:p>
        </w:tc>
        <w:tc>
          <w:tcPr>
            <w:tcW w:w="1804" w:type="dxa"/>
          </w:tcPr>
          <w:p w14:paraId="06EC42C1" w14:textId="437B59DF" w:rsidR="008F3265" w:rsidRPr="00337C71" w:rsidRDefault="008F3265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Форма занятия</w:t>
            </w:r>
          </w:p>
        </w:tc>
        <w:tc>
          <w:tcPr>
            <w:tcW w:w="1798" w:type="dxa"/>
          </w:tcPr>
          <w:p w14:paraId="30C9AAC0" w14:textId="19861B5A" w:rsidR="008F3265" w:rsidRPr="00337C71" w:rsidRDefault="00A7074B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Форма котроля</w:t>
            </w:r>
          </w:p>
        </w:tc>
        <w:tc>
          <w:tcPr>
            <w:tcW w:w="1659" w:type="dxa"/>
          </w:tcPr>
          <w:p w14:paraId="43A849E9" w14:textId="2914B8C6" w:rsidR="008F3265" w:rsidRPr="00337C71" w:rsidRDefault="00A7074B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Дата планируемая (число, месяц)</w:t>
            </w:r>
          </w:p>
        </w:tc>
        <w:tc>
          <w:tcPr>
            <w:tcW w:w="1692" w:type="dxa"/>
          </w:tcPr>
          <w:p w14:paraId="2A285865" w14:textId="1F9FBE75" w:rsidR="008F3265" w:rsidRPr="00337C71" w:rsidRDefault="00A7074B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Дата фактическая (число, месяц)</w:t>
            </w:r>
          </w:p>
        </w:tc>
        <w:tc>
          <w:tcPr>
            <w:tcW w:w="1411" w:type="dxa"/>
          </w:tcPr>
          <w:p w14:paraId="68D3F1FB" w14:textId="48D2050B" w:rsidR="008F3265" w:rsidRPr="00337C71" w:rsidRDefault="00A7074B" w:rsidP="008F3265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37C71">
              <w:rPr>
                <w:rFonts w:ascii="PT Astra Serif" w:hAnsi="PT Astra Serif"/>
                <w:sz w:val="24"/>
                <w:szCs w:val="24"/>
              </w:rPr>
              <w:t>Причина изменения даты</w:t>
            </w:r>
          </w:p>
        </w:tc>
      </w:tr>
      <w:tr w:rsidR="001521A6" w14:paraId="7E35163E" w14:textId="77777777" w:rsidTr="001521A6">
        <w:tc>
          <w:tcPr>
            <w:tcW w:w="1008" w:type="dxa"/>
            <w:vMerge w:val="restart"/>
            <w:vAlign w:val="center"/>
          </w:tcPr>
          <w:p w14:paraId="13E5E360" w14:textId="18D0B6AB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16" w:type="dxa"/>
            <w:vAlign w:val="center"/>
          </w:tcPr>
          <w:p w14:paraId="75509B5C" w14:textId="19FC7C64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14:paraId="30650F2F" w14:textId="143E84C1" w:rsidR="001521A6" w:rsidRPr="001521A6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«По тропинкам родного края: Языковский парк- имение дворянского рода Языковых» - обзорная экскурсия</w:t>
            </w:r>
          </w:p>
        </w:tc>
        <w:tc>
          <w:tcPr>
            <w:tcW w:w="992" w:type="dxa"/>
          </w:tcPr>
          <w:p w14:paraId="3004542B" w14:textId="150AC27A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311DC426" w14:textId="63960884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5DFAA711" w14:textId="0A399DC2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устный опрос</w:t>
            </w:r>
          </w:p>
        </w:tc>
        <w:tc>
          <w:tcPr>
            <w:tcW w:w="1659" w:type="dxa"/>
          </w:tcPr>
          <w:p w14:paraId="73E81907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A152A4A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9041F65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1521A6" w14:paraId="4B8D2536" w14:textId="77777777" w:rsidTr="001521A6">
        <w:tc>
          <w:tcPr>
            <w:tcW w:w="1008" w:type="dxa"/>
            <w:vMerge/>
            <w:vAlign w:val="center"/>
          </w:tcPr>
          <w:p w14:paraId="55A33D56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274ECF9" w14:textId="02951EC9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14:paraId="0AB3F968" w14:textId="329634CD" w:rsidR="001521A6" w:rsidRPr="001521A6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iCs/>
                <w:sz w:val="24"/>
                <w:szCs w:val="24"/>
              </w:rPr>
              <w:t xml:space="preserve"> «Клянусь, любить тебя и в горе, и в радости, пока смерть не разлучит нас…» - литературная гостиная</w:t>
            </w:r>
          </w:p>
        </w:tc>
        <w:tc>
          <w:tcPr>
            <w:tcW w:w="992" w:type="dxa"/>
          </w:tcPr>
          <w:p w14:paraId="3573C274" w14:textId="58D37618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34F7B468" w14:textId="233F5FB5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1DD0D293" w14:textId="7F37EE7D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устный опрос</w:t>
            </w:r>
          </w:p>
        </w:tc>
        <w:tc>
          <w:tcPr>
            <w:tcW w:w="1659" w:type="dxa"/>
          </w:tcPr>
          <w:p w14:paraId="6F2B0E3E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1CE4D3E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27632F1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1521A6" w14:paraId="547623E2" w14:textId="77777777" w:rsidTr="001521A6">
        <w:tc>
          <w:tcPr>
            <w:tcW w:w="1008" w:type="dxa"/>
            <w:vMerge/>
            <w:vAlign w:val="center"/>
          </w:tcPr>
          <w:p w14:paraId="36C9A1DE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0538F46" w14:textId="1BB130EF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14:paraId="50AC5129" w14:textId="56EF0F22" w:rsidR="001521A6" w:rsidRPr="001521A6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iCs/>
                <w:sz w:val="24"/>
                <w:szCs w:val="24"/>
              </w:rPr>
              <w:t>«Литературная палитра Ульяновской области» - литературная гостиная</w:t>
            </w:r>
          </w:p>
        </w:tc>
        <w:tc>
          <w:tcPr>
            <w:tcW w:w="992" w:type="dxa"/>
          </w:tcPr>
          <w:p w14:paraId="7DB27EE9" w14:textId="7AAB2964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43BBBBDD" w14:textId="1D7C7FE3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нтроль</w:t>
            </w:r>
          </w:p>
        </w:tc>
        <w:tc>
          <w:tcPr>
            <w:tcW w:w="1798" w:type="dxa"/>
          </w:tcPr>
          <w:p w14:paraId="1422D3A5" w14:textId="58BACDC5" w:rsidR="001521A6" w:rsidRPr="001521A6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мини-викторина</w:t>
            </w:r>
          </w:p>
        </w:tc>
        <w:tc>
          <w:tcPr>
            <w:tcW w:w="1659" w:type="dxa"/>
          </w:tcPr>
          <w:p w14:paraId="171E29ED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B3B196C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54B4A82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1521A6" w14:paraId="651B1753" w14:textId="77777777" w:rsidTr="001521A6">
        <w:tc>
          <w:tcPr>
            <w:tcW w:w="1008" w:type="dxa"/>
            <w:vMerge/>
            <w:vAlign w:val="center"/>
          </w:tcPr>
          <w:p w14:paraId="5F7B7671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1E7BBC8C" w14:textId="0FA52B3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14:paraId="0BFD0521" w14:textId="0E02A4E4" w:rsidR="001521A6" w:rsidRPr="001521A6" w:rsidRDefault="0044082D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iCs/>
                <w:sz w:val="24"/>
                <w:szCs w:val="24"/>
              </w:rPr>
              <w:t>«И мира не узнаешь, не зная края своего» - лекция</w:t>
            </w:r>
          </w:p>
        </w:tc>
        <w:tc>
          <w:tcPr>
            <w:tcW w:w="992" w:type="dxa"/>
          </w:tcPr>
          <w:p w14:paraId="04BA744C" w14:textId="578129A8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000C28A8" w14:textId="4A876334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нтроль</w:t>
            </w:r>
          </w:p>
        </w:tc>
        <w:tc>
          <w:tcPr>
            <w:tcW w:w="1798" w:type="dxa"/>
          </w:tcPr>
          <w:p w14:paraId="6D806C7A" w14:textId="4B2039A2" w:rsidR="001521A6" w:rsidRPr="001521A6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Анкетирование</w:t>
            </w:r>
          </w:p>
        </w:tc>
        <w:tc>
          <w:tcPr>
            <w:tcW w:w="1659" w:type="dxa"/>
          </w:tcPr>
          <w:p w14:paraId="72CE6E0B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4608EDC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3755794C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1521A6" w14:paraId="06D6AD01" w14:textId="77777777" w:rsidTr="001521A6">
        <w:tc>
          <w:tcPr>
            <w:tcW w:w="1008" w:type="dxa"/>
            <w:vMerge w:val="restart"/>
            <w:vAlign w:val="center"/>
          </w:tcPr>
          <w:p w14:paraId="7DBF5C3D" w14:textId="2207069B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14:paraId="314283B3" w14:textId="5696A6F8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14:paraId="5FC34776" w14:textId="1F25A0F1" w:rsidR="001521A6" w:rsidRPr="001521A6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Видеопрезентация «Жизнь и творчество Н. М. Языкова». Знакомство с поэзией Николая Михайловича Языкова.</w:t>
            </w:r>
          </w:p>
        </w:tc>
        <w:tc>
          <w:tcPr>
            <w:tcW w:w="992" w:type="dxa"/>
          </w:tcPr>
          <w:p w14:paraId="6199671C" w14:textId="1127E8BA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551596EE" w14:textId="386D48F8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384C08AB" w14:textId="460F774B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устный опрос</w:t>
            </w:r>
          </w:p>
        </w:tc>
        <w:tc>
          <w:tcPr>
            <w:tcW w:w="1659" w:type="dxa"/>
          </w:tcPr>
          <w:p w14:paraId="57F56AA7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D095D09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6B431056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1521A6" w14:paraId="5C275200" w14:textId="77777777" w:rsidTr="001521A6">
        <w:tc>
          <w:tcPr>
            <w:tcW w:w="1008" w:type="dxa"/>
            <w:vMerge/>
            <w:vAlign w:val="center"/>
          </w:tcPr>
          <w:p w14:paraId="7954008A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26A5A08D" w14:textId="6C9063EA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14:paraId="3B0D02C9" w14:textId="57B97CDC" w:rsidR="001521A6" w:rsidRPr="001521A6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Лекция «История Симбирского (Ульяновского) края», сопровождающаяся мультимедиа презентацией</w:t>
            </w:r>
          </w:p>
        </w:tc>
        <w:tc>
          <w:tcPr>
            <w:tcW w:w="992" w:type="dxa"/>
          </w:tcPr>
          <w:p w14:paraId="7D30B062" w14:textId="4317E11E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4FEB97DC" w14:textId="6F85B46D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нтроль</w:t>
            </w:r>
          </w:p>
        </w:tc>
        <w:tc>
          <w:tcPr>
            <w:tcW w:w="1798" w:type="dxa"/>
          </w:tcPr>
          <w:p w14:paraId="1C2DC14B" w14:textId="0F10AF36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мини-викторина</w:t>
            </w:r>
          </w:p>
        </w:tc>
        <w:tc>
          <w:tcPr>
            <w:tcW w:w="1659" w:type="dxa"/>
          </w:tcPr>
          <w:p w14:paraId="225D2314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A177F05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2270CAF8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1521A6" w14:paraId="537660DB" w14:textId="77777777" w:rsidTr="001521A6">
        <w:tc>
          <w:tcPr>
            <w:tcW w:w="1008" w:type="dxa"/>
            <w:vMerge/>
            <w:vAlign w:val="center"/>
          </w:tcPr>
          <w:p w14:paraId="20D39517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700B5F68" w14:textId="5C04A924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14:paraId="7F5800A1" w14:textId="72DC71B2" w:rsidR="001521A6" w:rsidRPr="001521A6" w:rsidRDefault="0044082D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Выездная экскурсия в Пластовский музей (с. Прислониха)</w:t>
            </w:r>
            <w:r w:rsidRPr="001521A6">
              <w:rPr>
                <w:rFonts w:ascii="PT Astra Serif" w:hAnsi="PT Astra Serif"/>
                <w:b w:val="0"/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E1D1766" w14:textId="6ECF4342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6D178815" w14:textId="2DD9EC56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мплексное</w:t>
            </w:r>
          </w:p>
        </w:tc>
        <w:tc>
          <w:tcPr>
            <w:tcW w:w="1798" w:type="dxa"/>
          </w:tcPr>
          <w:p w14:paraId="0D0D8EB0" w14:textId="2019FF56" w:rsidR="001521A6" w:rsidRPr="00337C71" w:rsidRDefault="0044082D" w:rsidP="001521A6">
            <w:pPr>
              <w:pStyle w:val="1"/>
              <w:spacing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Экскурсионное</w:t>
            </w:r>
          </w:p>
          <w:p w14:paraId="3ACC7A5A" w14:textId="56F8EC94" w:rsidR="001521A6" w:rsidRPr="00337C71" w:rsidRDefault="0044082D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занятие</w:t>
            </w:r>
          </w:p>
        </w:tc>
        <w:tc>
          <w:tcPr>
            <w:tcW w:w="1659" w:type="dxa"/>
          </w:tcPr>
          <w:p w14:paraId="517E97C0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0907E6A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24E5DEF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1521A6" w14:paraId="68C65BBF" w14:textId="77777777" w:rsidTr="001521A6">
        <w:tc>
          <w:tcPr>
            <w:tcW w:w="1008" w:type="dxa"/>
            <w:vMerge/>
            <w:vAlign w:val="center"/>
          </w:tcPr>
          <w:p w14:paraId="15D43C93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0A248635" w14:textId="6E2FF781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14:paraId="363D5893" w14:textId="45E99F60" w:rsidR="001521A6" w:rsidRPr="001521A6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521A6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Выездная экскурсия в Сурский районный историко-краеведческий музей</w:t>
            </w:r>
          </w:p>
        </w:tc>
        <w:tc>
          <w:tcPr>
            <w:tcW w:w="992" w:type="dxa"/>
          </w:tcPr>
          <w:p w14:paraId="6A7BD784" w14:textId="51E31C0B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2C07D42C" w14:textId="3B82C4F9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337C71"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контроль</w:t>
            </w:r>
          </w:p>
        </w:tc>
        <w:tc>
          <w:tcPr>
            <w:tcW w:w="1798" w:type="dxa"/>
          </w:tcPr>
          <w:p w14:paraId="17A61832" w14:textId="77777777" w:rsidR="0044082D" w:rsidRPr="00337C71" w:rsidRDefault="0044082D" w:rsidP="0044082D">
            <w:pPr>
              <w:pStyle w:val="1"/>
              <w:spacing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Экскурсионное</w:t>
            </w:r>
          </w:p>
          <w:p w14:paraId="43636112" w14:textId="59FAF6C0" w:rsidR="001521A6" w:rsidRPr="00337C71" w:rsidRDefault="0044082D" w:rsidP="0044082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занятие</w:t>
            </w:r>
          </w:p>
        </w:tc>
        <w:tc>
          <w:tcPr>
            <w:tcW w:w="1659" w:type="dxa"/>
          </w:tcPr>
          <w:p w14:paraId="568FB525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22542D4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A81988E" w14:textId="77777777" w:rsidR="001521A6" w:rsidRPr="00337C71" w:rsidRDefault="001521A6" w:rsidP="001521A6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  <w:tr w:rsidR="00337C71" w14:paraId="5C231159" w14:textId="77777777" w:rsidTr="001521A6">
        <w:tc>
          <w:tcPr>
            <w:tcW w:w="1008" w:type="dxa"/>
            <w:vAlign w:val="center"/>
          </w:tcPr>
          <w:p w14:paraId="36E6A900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14:paraId="49EE36F9" w14:textId="77777777" w:rsidR="00BD1868" w:rsidRPr="00337C71" w:rsidRDefault="00BD1868" w:rsidP="00BD1868">
            <w:pPr>
              <w:pStyle w:val="1"/>
              <w:spacing w:before="0" w:line="320" w:lineRule="exact"/>
              <w:ind w:left="0" w:firstLine="0"/>
              <w:jc w:val="center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7" w:type="dxa"/>
          </w:tcPr>
          <w:p w14:paraId="52BFBD5B" w14:textId="01ACF7DD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iCs/>
                <w:sz w:val="24"/>
                <w:szCs w:val="24"/>
              </w:rPr>
            </w:pPr>
            <w:r w:rsidRPr="00337C71">
              <w:rPr>
                <w:rFonts w:ascii="PT Astra Serif" w:hAnsi="PT Astra Serif"/>
                <w:iCs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20D0302A" w14:textId="77DAB4A5" w:rsidR="00BD1868" w:rsidRPr="00337C71" w:rsidRDefault="007109D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14:paraId="6DD48882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D85C77C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0429505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55BCAC3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1" w:type="dxa"/>
          </w:tcPr>
          <w:p w14:paraId="5D7E94E6" w14:textId="77777777" w:rsidR="00BD1868" w:rsidRPr="00337C71" w:rsidRDefault="00BD1868" w:rsidP="0061460D">
            <w:pPr>
              <w:pStyle w:val="1"/>
              <w:spacing w:before="0" w:line="320" w:lineRule="exact"/>
              <w:ind w:left="0" w:firstLine="0"/>
              <w:rPr>
                <w:rFonts w:ascii="PT Astra Serif" w:hAnsi="PT Astra Serif"/>
                <w:b w:val="0"/>
                <w:bCs w:val="0"/>
                <w:sz w:val="24"/>
                <w:szCs w:val="24"/>
              </w:rPr>
            </w:pPr>
          </w:p>
        </w:tc>
      </w:tr>
    </w:tbl>
    <w:p w14:paraId="70B5AA59" w14:textId="77777777" w:rsidR="008F3265" w:rsidRDefault="008F3265" w:rsidP="008F3265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</w:p>
    <w:p w14:paraId="67434686" w14:textId="77777777" w:rsidR="001A1243" w:rsidRDefault="001A1243" w:rsidP="00337C71">
      <w:pPr>
        <w:pStyle w:val="1"/>
        <w:spacing w:before="0" w:line="320" w:lineRule="exact"/>
        <w:ind w:left="0" w:firstLine="0"/>
        <w:rPr>
          <w:rFonts w:ascii="PT Astra Serif" w:hAnsi="PT Astra Serif"/>
        </w:rPr>
        <w:sectPr w:rsidR="001A1243" w:rsidSect="0004402A"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658CFCCB" w14:textId="77777777" w:rsidR="00337C71" w:rsidRDefault="00337C71" w:rsidP="001A1243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 w:rsidRPr="00A7074B">
        <w:rPr>
          <w:rFonts w:ascii="PT Astra Serif" w:hAnsi="PT Astra Serif"/>
        </w:rPr>
        <w:lastRenderedPageBreak/>
        <w:t>2.2 Условия реализации программы</w:t>
      </w:r>
    </w:p>
    <w:p w14:paraId="6CCADA59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b w:val="0"/>
          <w:bCs w:val="0"/>
        </w:rPr>
        <w:t>Для работы по программе необходимо:</w:t>
      </w:r>
    </w:p>
    <w:p w14:paraId="3D278A09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b w:val="0"/>
          <w:bCs w:val="0"/>
        </w:rPr>
        <w:t>1. Помещение (кабинет).</w:t>
      </w:r>
    </w:p>
    <w:p w14:paraId="32660B20" w14:textId="5E4D7F1B" w:rsidR="00337C71" w:rsidRPr="00953673" w:rsidRDefault="00337C71" w:rsidP="00337C71">
      <w:pPr>
        <w:pStyle w:val="1"/>
        <w:spacing w:before="0"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b w:val="0"/>
          <w:bCs w:val="0"/>
        </w:rPr>
        <w:t>2. Качественное электроосвещение в соответствии с нормами СанПиН</w:t>
      </w:r>
    </w:p>
    <w:p w14:paraId="0FC59C3A" w14:textId="77777777" w:rsidR="00337C71" w:rsidRPr="00953673" w:rsidRDefault="00337C71" w:rsidP="00337C71">
      <w:pPr>
        <w:spacing w:after="0"/>
        <w:jc w:val="both"/>
        <w:rPr>
          <w:rFonts w:ascii="PT Astra Serif" w:hAnsi="PT Astra Serif" w:cs="Times New Roman"/>
          <w:b/>
          <w:bCs/>
          <w:i/>
          <w:iCs/>
          <w:color w:val="000000" w:themeColor="text1"/>
          <w:sz w:val="36"/>
          <w:szCs w:val="36"/>
          <w:u w:val="single"/>
        </w:rPr>
      </w:pPr>
      <w:r w:rsidRPr="00953673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Материально-техническое оснащение</w:t>
      </w:r>
    </w:p>
    <w:p w14:paraId="2B070921" w14:textId="199984CC" w:rsidR="00337C71" w:rsidRPr="00F77212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 xml:space="preserve">Освоение дисциплины </w:t>
      </w:r>
      <w:r>
        <w:rPr>
          <w:rFonts w:ascii="PT Astra Serif" w:hAnsi="PT Astra Serif"/>
          <w:sz w:val="28"/>
        </w:rPr>
        <w:t>«</w:t>
      </w:r>
      <w:r w:rsidR="0044082D">
        <w:rPr>
          <w:rFonts w:ascii="PT Astra Serif" w:hAnsi="PT Astra Serif"/>
          <w:sz w:val="28"/>
        </w:rPr>
        <w:t>Тропинками родного края</w:t>
      </w:r>
      <w:r>
        <w:rPr>
          <w:rFonts w:ascii="PT Astra Serif" w:hAnsi="PT Astra Serif"/>
          <w:sz w:val="28"/>
        </w:rPr>
        <w:t>»</w:t>
      </w:r>
      <w:r w:rsidRPr="00F77212">
        <w:rPr>
          <w:rFonts w:ascii="PT Astra Serif" w:hAnsi="PT Astra Serif"/>
          <w:sz w:val="28"/>
        </w:rPr>
        <w:t xml:space="preserve"> предполагает использование следующего материально-технического обеспечения:</w:t>
      </w:r>
    </w:p>
    <w:p w14:paraId="47F60956" w14:textId="77777777" w:rsidR="00337C71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- </w:t>
      </w:r>
      <w:r w:rsidRPr="00F77212">
        <w:rPr>
          <w:rFonts w:ascii="PT Astra Serif" w:hAnsi="PT Astra Serif"/>
          <w:sz w:val="28"/>
        </w:rPr>
        <w:t>Мультимедийная аудитория</w:t>
      </w:r>
      <w:r>
        <w:rPr>
          <w:rFonts w:ascii="PT Astra Serif" w:hAnsi="PT Astra Serif"/>
          <w:sz w:val="28"/>
        </w:rPr>
        <w:t>.</w:t>
      </w:r>
    </w:p>
    <w:p w14:paraId="44D0F39F" w14:textId="77777777" w:rsidR="00337C71" w:rsidRPr="00F77212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t>В</w:t>
      </w:r>
      <w:r w:rsidRPr="00F77212">
        <w:rPr>
          <w:rFonts w:ascii="PT Astra Serif" w:hAnsi="PT Astra Serif"/>
          <w:sz w:val="28"/>
        </w:rPr>
        <w:t>местимость не более 2</w:t>
      </w:r>
      <w:r>
        <w:rPr>
          <w:rFonts w:ascii="PT Astra Serif" w:hAnsi="PT Astra Serif"/>
          <w:sz w:val="28"/>
        </w:rPr>
        <w:t>5</w:t>
      </w:r>
      <w:r w:rsidRPr="00F77212">
        <w:rPr>
          <w:rFonts w:ascii="PT Astra Serif" w:hAnsi="PT Astra Serif"/>
          <w:sz w:val="28"/>
        </w:rPr>
        <w:t xml:space="preserve"> человек. Мультимедийная аудитория состоит из интегрированных инженерных систем с единой системой управления, оснащенная современными средствами воспроизведения и визуализации любой видео и аудио информации, получения и передачи электронных документов. </w:t>
      </w:r>
    </w:p>
    <w:p w14:paraId="1F1EEA43" w14:textId="77777777" w:rsidR="00337C71" w:rsidRPr="00F77212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 xml:space="preserve">Типовая комплектация мультимедийной аудитории состоит из: мультимедийного проектора, автоматизированного проекционного экрана, акустической системы, а также интерактивной трибуны преподавателя, включающей монитор с диагональю не менее 22 дюймов, персональный компьютер, блок управления оборудованием, интерфейсы подключения: USB, </w:t>
      </w:r>
      <w:proofErr w:type="spellStart"/>
      <w:r w:rsidRPr="00F77212">
        <w:rPr>
          <w:rFonts w:ascii="PT Astra Serif" w:hAnsi="PT Astra Serif"/>
          <w:sz w:val="28"/>
        </w:rPr>
        <w:t>audio</w:t>
      </w:r>
      <w:proofErr w:type="spellEnd"/>
      <w:r w:rsidRPr="00F77212">
        <w:rPr>
          <w:rFonts w:ascii="PT Astra Serif" w:hAnsi="PT Astra Serif"/>
          <w:sz w:val="28"/>
        </w:rPr>
        <w:t xml:space="preserve">, HDMI. Интерактивная трибуна преподавателя является ключевым элементом управления, объединяющим все устройства в единую систему, и служит полноценным рабочим местом преподавателя. Преподаватель имеет возможность легко управлять всей системой, не отходя от трибуны, что позволяет проводить лекции, практические занятия, презентации и другие виды аудиторной нагрузки слушателей в удобной и доступной для них форме с применением современных интерактивных средств обучения. Мультимедийная аудитория также оснащена широкополосным доступом в сеть интернет. </w:t>
      </w:r>
    </w:p>
    <w:p w14:paraId="000DDB78" w14:textId="77777777" w:rsidR="00337C71" w:rsidRPr="00F77212" w:rsidRDefault="00337C71" w:rsidP="00337C71">
      <w:pPr>
        <w:pStyle w:val="a4"/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Реализация программы дисциплины требует наличия учебного кабинета.</w:t>
      </w:r>
    </w:p>
    <w:p w14:paraId="2EA936E1" w14:textId="77777777" w:rsidR="00337C71" w:rsidRPr="00F77212" w:rsidRDefault="00337C71" w:rsidP="00337C71">
      <w:pPr>
        <w:pStyle w:val="a4"/>
        <w:ind w:left="720" w:right="-1" w:firstLine="0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Оборудование учебного кабинета:</w:t>
      </w:r>
    </w:p>
    <w:p w14:paraId="2CAB16A1" w14:textId="77777777" w:rsidR="00337C71" w:rsidRPr="00F77212" w:rsidRDefault="00337C71" w:rsidP="009D4794">
      <w:pPr>
        <w:pStyle w:val="a4"/>
        <w:numPr>
          <w:ilvl w:val="0"/>
          <w:numId w:val="3"/>
        </w:numPr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посадочных мест по количеству обучающихся;</w:t>
      </w:r>
    </w:p>
    <w:p w14:paraId="3A8FEB24" w14:textId="77777777" w:rsidR="00337C71" w:rsidRPr="00F77212" w:rsidRDefault="00337C71" w:rsidP="009D4794">
      <w:pPr>
        <w:pStyle w:val="a4"/>
        <w:numPr>
          <w:ilvl w:val="0"/>
          <w:numId w:val="3"/>
        </w:numPr>
        <w:ind w:right="-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рабочее место преподавателя;</w:t>
      </w:r>
    </w:p>
    <w:p w14:paraId="3577BE12" w14:textId="77777777" w:rsidR="00337C71" w:rsidRPr="00F77212" w:rsidRDefault="00337C71" w:rsidP="009D4794">
      <w:pPr>
        <w:pStyle w:val="a4"/>
        <w:numPr>
          <w:ilvl w:val="0"/>
          <w:numId w:val="3"/>
        </w:numPr>
        <w:ind w:right="834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Технические средства обучения:</w:t>
      </w:r>
    </w:p>
    <w:p w14:paraId="62B3C655" w14:textId="509E2710" w:rsidR="00337C71" w:rsidRPr="001A1243" w:rsidRDefault="00337C71" w:rsidP="009D4794">
      <w:pPr>
        <w:pStyle w:val="a4"/>
        <w:numPr>
          <w:ilvl w:val="0"/>
          <w:numId w:val="3"/>
        </w:numPr>
        <w:ind w:right="834"/>
        <w:jc w:val="both"/>
        <w:rPr>
          <w:rFonts w:ascii="PT Astra Serif" w:eastAsia="Arial" w:hAnsi="PT Astra Serif"/>
          <w:b/>
          <w:color w:val="000000" w:themeColor="text1"/>
          <w:sz w:val="28"/>
          <w:szCs w:val="28"/>
        </w:rPr>
      </w:pPr>
      <w:r w:rsidRPr="00F77212">
        <w:rPr>
          <w:rFonts w:ascii="PT Astra Serif" w:hAnsi="PT Astra Serif"/>
          <w:sz w:val="28"/>
        </w:rPr>
        <w:t>компьютер с лицензионным программным обеспечением и мультимедиапроектор, телеэкран.</w:t>
      </w:r>
      <w:r w:rsidRPr="00B26518">
        <w:rPr>
          <w:rFonts w:ascii="PT Astra Serif" w:eastAsia="Arial" w:hAnsi="PT Astra Serif"/>
          <w:b/>
          <w:color w:val="000000" w:themeColor="text1"/>
          <w:sz w:val="28"/>
          <w:szCs w:val="28"/>
        </w:rPr>
        <w:t xml:space="preserve"> </w:t>
      </w:r>
    </w:p>
    <w:p w14:paraId="25CC8B3D" w14:textId="77777777" w:rsidR="00337C71" w:rsidRPr="00953673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i/>
          <w:iCs/>
          <w:u w:val="single"/>
        </w:rPr>
      </w:pPr>
      <w:r w:rsidRPr="00953673">
        <w:rPr>
          <w:rFonts w:ascii="PT Astra Serif" w:hAnsi="PT Astra Serif"/>
          <w:i/>
          <w:iCs/>
          <w:u w:val="single"/>
        </w:rPr>
        <w:t>Информационное обеспечение:</w:t>
      </w:r>
    </w:p>
    <w:p w14:paraId="644E3DB3" w14:textId="77777777" w:rsidR="00C51B2C" w:rsidRDefault="00C51B2C" w:rsidP="00C51B2C">
      <w:pPr>
        <w:pStyle w:val="1"/>
        <w:spacing w:line="320" w:lineRule="exact"/>
        <w:ind w:left="360" w:firstLine="348"/>
        <w:jc w:val="both"/>
        <w:rPr>
          <w:rFonts w:ascii="PT Astra Serif" w:hAnsi="PT Astra Serif"/>
          <w:b w:val="0"/>
          <w:bCs w:val="0"/>
        </w:rPr>
      </w:pPr>
      <w:r w:rsidRPr="00C51B2C">
        <w:rPr>
          <w:rFonts w:ascii="PT Astra Serif" w:hAnsi="PT Astra Serif"/>
          <w:b w:val="0"/>
          <w:bCs w:val="0"/>
        </w:rPr>
        <w:t xml:space="preserve">В зависимости от поставленных задач на занятии используются различные методы обучения (словесные, наглядные, практические), чаще всего их сочетание. Основные формы проведения занятий –лекции, беседы, викторины, сюжетно-ролевые игры, экскурсии в музеи Карсунского района. </w:t>
      </w:r>
    </w:p>
    <w:p w14:paraId="3C466CC6" w14:textId="712CF209" w:rsidR="00C51B2C" w:rsidRPr="00C51B2C" w:rsidRDefault="00C51B2C" w:rsidP="00C51B2C">
      <w:pPr>
        <w:pStyle w:val="1"/>
        <w:spacing w:line="320" w:lineRule="exact"/>
        <w:ind w:left="360" w:firstLine="348"/>
        <w:jc w:val="both"/>
        <w:rPr>
          <w:rFonts w:ascii="PT Astra Serif" w:hAnsi="PT Astra Serif"/>
          <w:b w:val="0"/>
          <w:bCs w:val="0"/>
        </w:rPr>
      </w:pPr>
      <w:r w:rsidRPr="00C51B2C">
        <w:rPr>
          <w:rFonts w:ascii="PT Astra Serif" w:hAnsi="PT Astra Serif"/>
          <w:b w:val="0"/>
          <w:bCs w:val="0"/>
        </w:rPr>
        <w:t xml:space="preserve">В качестве дидактического материала используются: </w:t>
      </w:r>
    </w:p>
    <w:p w14:paraId="74C7C7B9" w14:textId="51B31990" w:rsidR="00C51B2C" w:rsidRPr="00C51B2C" w:rsidRDefault="00C51B2C" w:rsidP="009D4794">
      <w:pPr>
        <w:pStyle w:val="1"/>
        <w:numPr>
          <w:ilvl w:val="1"/>
          <w:numId w:val="11"/>
        </w:numPr>
        <w:spacing w:line="320" w:lineRule="exact"/>
        <w:jc w:val="both"/>
        <w:rPr>
          <w:rFonts w:ascii="PT Astra Serif" w:hAnsi="PT Astra Serif"/>
          <w:b w:val="0"/>
          <w:bCs w:val="0"/>
        </w:rPr>
      </w:pPr>
      <w:r w:rsidRPr="00C51B2C">
        <w:rPr>
          <w:rFonts w:ascii="PT Astra Serif" w:hAnsi="PT Astra Serif"/>
          <w:b w:val="0"/>
          <w:bCs w:val="0"/>
        </w:rPr>
        <w:lastRenderedPageBreak/>
        <w:t>краеведческая литература для чтения;</w:t>
      </w:r>
    </w:p>
    <w:p w14:paraId="2F45F9FF" w14:textId="17C0E0BA" w:rsidR="00C51B2C" w:rsidRPr="00C51B2C" w:rsidRDefault="00C51B2C" w:rsidP="009D4794">
      <w:pPr>
        <w:pStyle w:val="1"/>
        <w:numPr>
          <w:ilvl w:val="1"/>
          <w:numId w:val="11"/>
        </w:numPr>
        <w:spacing w:line="320" w:lineRule="exact"/>
        <w:jc w:val="both"/>
        <w:rPr>
          <w:rFonts w:ascii="PT Astra Serif" w:hAnsi="PT Astra Serif"/>
          <w:b w:val="0"/>
          <w:bCs w:val="0"/>
        </w:rPr>
      </w:pPr>
      <w:r w:rsidRPr="00C51B2C">
        <w:rPr>
          <w:rFonts w:ascii="PT Astra Serif" w:hAnsi="PT Astra Serif"/>
          <w:b w:val="0"/>
          <w:bCs w:val="0"/>
        </w:rPr>
        <w:t>сведения из интернета (сайты музеев по Ульяновской области)</w:t>
      </w:r>
    </w:p>
    <w:p w14:paraId="2A9473CB" w14:textId="5D7A0F38" w:rsidR="00C51B2C" w:rsidRPr="00C51B2C" w:rsidRDefault="00C51B2C" w:rsidP="009D4794">
      <w:pPr>
        <w:pStyle w:val="1"/>
        <w:numPr>
          <w:ilvl w:val="1"/>
          <w:numId w:val="11"/>
        </w:numPr>
        <w:spacing w:line="320" w:lineRule="exact"/>
        <w:jc w:val="both"/>
        <w:rPr>
          <w:rFonts w:ascii="PT Astra Serif" w:hAnsi="PT Astra Serif"/>
          <w:b w:val="0"/>
          <w:bCs w:val="0"/>
        </w:rPr>
      </w:pPr>
      <w:r w:rsidRPr="00C51B2C">
        <w:rPr>
          <w:rFonts w:ascii="PT Astra Serif" w:hAnsi="PT Astra Serif"/>
          <w:b w:val="0"/>
          <w:bCs w:val="0"/>
        </w:rPr>
        <w:t>книги, брошюры, газетные материалы;</w:t>
      </w:r>
    </w:p>
    <w:p w14:paraId="1C2B0984" w14:textId="2EA6B468" w:rsidR="00C51B2C" w:rsidRPr="00C51B2C" w:rsidRDefault="00C51B2C" w:rsidP="009D4794">
      <w:pPr>
        <w:pStyle w:val="1"/>
        <w:numPr>
          <w:ilvl w:val="1"/>
          <w:numId w:val="11"/>
        </w:numPr>
        <w:spacing w:line="320" w:lineRule="exact"/>
        <w:jc w:val="both"/>
        <w:rPr>
          <w:rFonts w:ascii="PT Astra Serif" w:hAnsi="PT Astra Serif"/>
          <w:b w:val="0"/>
          <w:bCs w:val="0"/>
        </w:rPr>
      </w:pPr>
      <w:r w:rsidRPr="00C51B2C">
        <w:rPr>
          <w:rFonts w:ascii="PT Astra Serif" w:hAnsi="PT Astra Serif"/>
          <w:b w:val="0"/>
          <w:bCs w:val="0"/>
        </w:rPr>
        <w:t>фотографии;</w:t>
      </w:r>
    </w:p>
    <w:p w14:paraId="54AC4DAE" w14:textId="77777777" w:rsidR="00C51B2C" w:rsidRDefault="00C51B2C" w:rsidP="009D4794">
      <w:pPr>
        <w:pStyle w:val="1"/>
        <w:numPr>
          <w:ilvl w:val="1"/>
          <w:numId w:val="11"/>
        </w:numPr>
        <w:spacing w:line="320" w:lineRule="exact"/>
        <w:jc w:val="both"/>
        <w:rPr>
          <w:rFonts w:ascii="PT Astra Serif" w:hAnsi="PT Astra Serif"/>
          <w:b w:val="0"/>
          <w:bCs w:val="0"/>
        </w:rPr>
      </w:pPr>
      <w:r w:rsidRPr="00C51B2C">
        <w:rPr>
          <w:rFonts w:ascii="PT Astra Serif" w:hAnsi="PT Astra Serif"/>
          <w:b w:val="0"/>
          <w:bCs w:val="0"/>
        </w:rPr>
        <w:t>тесты, викторины, игры -квест;</w:t>
      </w:r>
    </w:p>
    <w:p w14:paraId="113808A3" w14:textId="7E4FC101" w:rsidR="00C51B2C" w:rsidRPr="00C51B2C" w:rsidRDefault="00C51B2C" w:rsidP="009D4794">
      <w:pPr>
        <w:pStyle w:val="1"/>
        <w:numPr>
          <w:ilvl w:val="1"/>
          <w:numId w:val="11"/>
        </w:numPr>
        <w:spacing w:line="320" w:lineRule="exact"/>
        <w:jc w:val="both"/>
        <w:rPr>
          <w:rFonts w:ascii="PT Astra Serif" w:hAnsi="PT Astra Serif"/>
          <w:b w:val="0"/>
          <w:bCs w:val="0"/>
        </w:rPr>
      </w:pPr>
      <w:r w:rsidRPr="00C51B2C">
        <w:rPr>
          <w:rFonts w:ascii="PT Astra Serif" w:hAnsi="PT Astra Serif"/>
          <w:b w:val="0"/>
          <w:bCs w:val="0"/>
        </w:rPr>
        <w:t>компьютерные презентации по темам и др.</w:t>
      </w:r>
    </w:p>
    <w:p w14:paraId="14FAB05D" w14:textId="72DB7509" w:rsidR="00337C71" w:rsidRDefault="00337C71" w:rsidP="00C51B2C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  <w:r w:rsidRPr="00953673">
        <w:rPr>
          <w:rFonts w:ascii="PT Astra Serif" w:hAnsi="PT Astra Serif"/>
          <w:i/>
          <w:iCs/>
          <w:u w:val="single"/>
        </w:rPr>
        <w:t>Кадровое обеспечение:</w:t>
      </w:r>
      <w:r w:rsidRPr="00953673">
        <w:rPr>
          <w:rFonts w:ascii="PT Astra Serif" w:hAnsi="PT Astra Serif"/>
          <w:b w:val="0"/>
          <w:bCs w:val="0"/>
        </w:rPr>
        <w:t xml:space="preserve"> </w:t>
      </w:r>
      <w:r w:rsidR="007109D8" w:rsidRPr="00953673">
        <w:rPr>
          <w:rFonts w:ascii="PT Astra Serif" w:hAnsi="PT Astra Serif"/>
          <w:b w:val="0"/>
          <w:bCs w:val="0"/>
        </w:rPr>
        <w:t xml:space="preserve">социальный </w:t>
      </w:r>
      <w:r w:rsidR="00C51B2C" w:rsidRPr="00953673">
        <w:rPr>
          <w:rFonts w:ascii="PT Astra Serif" w:hAnsi="PT Astra Serif"/>
          <w:b w:val="0"/>
          <w:bCs w:val="0"/>
        </w:rPr>
        <w:t>педагог</w:t>
      </w:r>
      <w:r w:rsidR="00C51B2C">
        <w:rPr>
          <w:rFonts w:ascii="PT Astra Serif" w:hAnsi="PT Astra Serif"/>
          <w:b w:val="0"/>
          <w:bCs w:val="0"/>
        </w:rPr>
        <w:t xml:space="preserve"> -</w:t>
      </w:r>
      <w:r w:rsidRPr="00953673">
        <w:rPr>
          <w:rFonts w:ascii="PT Astra Serif" w:hAnsi="PT Astra Serif"/>
          <w:b w:val="0"/>
          <w:bCs w:val="0"/>
        </w:rPr>
        <w:t xml:space="preserve"> </w:t>
      </w:r>
      <w:r w:rsidR="00C51B2C">
        <w:rPr>
          <w:rFonts w:ascii="PT Astra Serif" w:hAnsi="PT Astra Serif"/>
          <w:b w:val="0"/>
          <w:bCs w:val="0"/>
        </w:rPr>
        <w:t>Уренцова Татьяна Николаевна</w:t>
      </w:r>
    </w:p>
    <w:p w14:paraId="704C8B64" w14:textId="77777777" w:rsidR="00337C71" w:rsidRPr="00337C71" w:rsidRDefault="00337C71" w:rsidP="00337C71">
      <w:pPr>
        <w:pStyle w:val="1"/>
        <w:spacing w:line="320" w:lineRule="exact"/>
        <w:ind w:left="0" w:firstLine="0"/>
        <w:rPr>
          <w:rFonts w:ascii="PT Astra Serif" w:hAnsi="PT Astra Serif"/>
          <w:b w:val="0"/>
          <w:bCs w:val="0"/>
        </w:rPr>
      </w:pPr>
    </w:p>
    <w:p w14:paraId="438C7097" w14:textId="71917768" w:rsidR="00337C71" w:rsidRDefault="00337C71" w:rsidP="001A1243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  <w:r w:rsidRPr="00953673">
        <w:rPr>
          <w:rFonts w:ascii="PT Astra Serif" w:hAnsi="PT Astra Serif"/>
        </w:rPr>
        <w:t>2.</w:t>
      </w:r>
      <w:r w:rsidR="001A1243">
        <w:rPr>
          <w:rFonts w:ascii="PT Astra Serif" w:hAnsi="PT Astra Serif"/>
        </w:rPr>
        <w:t>3</w:t>
      </w:r>
      <w:r w:rsidRPr="00953673">
        <w:rPr>
          <w:rFonts w:ascii="PT Astra Serif" w:hAnsi="PT Astra Serif"/>
        </w:rPr>
        <w:t xml:space="preserve"> Методические материалы.</w:t>
      </w:r>
    </w:p>
    <w:p w14:paraId="7DC83508" w14:textId="77777777" w:rsidR="00337C71" w:rsidRPr="00953673" w:rsidRDefault="00337C71" w:rsidP="00337C71">
      <w:pPr>
        <w:pStyle w:val="1"/>
        <w:spacing w:before="0" w:line="320" w:lineRule="exact"/>
        <w:ind w:left="0" w:firstLine="0"/>
        <w:jc w:val="center"/>
        <w:rPr>
          <w:rFonts w:ascii="PT Astra Serif" w:hAnsi="PT Astra Serif"/>
        </w:rPr>
      </w:pPr>
    </w:p>
    <w:p w14:paraId="04A76E7E" w14:textId="77777777" w:rsidR="00337C71" w:rsidRPr="00953673" w:rsidRDefault="00337C71" w:rsidP="00337C71">
      <w:pPr>
        <w:spacing w:after="0"/>
        <w:ind w:firstLine="708"/>
        <w:rPr>
          <w:rFonts w:ascii="PT Astra Serif" w:hAnsi="PT Astra Serif"/>
          <w:i/>
          <w:iCs/>
          <w:sz w:val="28"/>
          <w:szCs w:val="28"/>
        </w:rPr>
      </w:pPr>
      <w:r w:rsidRPr="00953673">
        <w:rPr>
          <w:rFonts w:ascii="PT Astra Serif" w:hAnsi="PT Astra Serif"/>
          <w:i/>
          <w:iCs/>
          <w:sz w:val="28"/>
          <w:szCs w:val="28"/>
        </w:rPr>
        <w:t>Методы, в основе которых лежит способ организации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2391"/>
        <w:gridCol w:w="2383"/>
        <w:gridCol w:w="2419"/>
      </w:tblGrid>
      <w:tr w:rsidR="00337C71" w14:paraId="30423D4A" w14:textId="77777777" w:rsidTr="002D337B">
        <w:tc>
          <w:tcPr>
            <w:tcW w:w="2378" w:type="dxa"/>
          </w:tcPr>
          <w:p w14:paraId="2646918C" w14:textId="77777777" w:rsidR="00337C71" w:rsidRDefault="00337C71" w:rsidP="002D337B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Словесные</w:t>
            </w:r>
          </w:p>
        </w:tc>
        <w:tc>
          <w:tcPr>
            <w:tcW w:w="2391" w:type="dxa"/>
          </w:tcPr>
          <w:p w14:paraId="7C4A5D0E" w14:textId="77777777" w:rsidR="00337C71" w:rsidRDefault="00337C71" w:rsidP="002D337B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Наглядные</w:t>
            </w:r>
          </w:p>
        </w:tc>
        <w:tc>
          <w:tcPr>
            <w:tcW w:w="2383" w:type="dxa"/>
          </w:tcPr>
          <w:p w14:paraId="4BE0E0F0" w14:textId="77777777" w:rsidR="00337C71" w:rsidRDefault="00337C71" w:rsidP="002D337B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Практические</w:t>
            </w:r>
          </w:p>
        </w:tc>
        <w:tc>
          <w:tcPr>
            <w:tcW w:w="2419" w:type="dxa"/>
          </w:tcPr>
          <w:p w14:paraId="28F96D78" w14:textId="77777777" w:rsidR="00C51B2C" w:rsidRPr="00953673" w:rsidRDefault="00C51B2C" w:rsidP="00C51B2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беседа, </w:t>
            </w:r>
          </w:p>
          <w:p w14:paraId="03E96E83" w14:textId="77777777" w:rsidR="00C51B2C" w:rsidRPr="00953673" w:rsidRDefault="00C51B2C" w:rsidP="00C51B2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объяснение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53673">
              <w:rPr>
                <w:rFonts w:ascii="PT Astra Serif" w:hAnsi="PT Astra Serif"/>
                <w:sz w:val="28"/>
                <w:szCs w:val="28"/>
              </w:rPr>
              <w:t xml:space="preserve">устное </w:t>
            </w:r>
          </w:p>
          <w:p w14:paraId="2D4149DE" w14:textId="77777777" w:rsidR="00C51B2C" w:rsidRPr="00953673" w:rsidRDefault="00C51B2C" w:rsidP="00C51B2C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изложение</w:t>
            </w:r>
          </w:p>
          <w:p w14:paraId="76BC48D0" w14:textId="77777777" w:rsidR="00337C71" w:rsidRDefault="00337C71" w:rsidP="00C51B2C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1B2C" w14:paraId="7895FE14" w14:textId="77777777" w:rsidTr="00C51B2C">
        <w:tc>
          <w:tcPr>
            <w:tcW w:w="9571" w:type="dxa"/>
            <w:gridSpan w:val="4"/>
          </w:tcPr>
          <w:p w14:paraId="7A18C947" w14:textId="77777777" w:rsidR="00C51B2C" w:rsidRPr="00953673" w:rsidRDefault="00C51B2C" w:rsidP="00C51B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Показ</w:t>
            </w:r>
          </w:p>
          <w:p w14:paraId="23EEAC85" w14:textId="0734FB06" w:rsidR="00C51B2C" w:rsidRPr="00953673" w:rsidRDefault="00C51B2C" w:rsidP="00C51B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видеоматериалов по</w:t>
            </w:r>
          </w:p>
          <w:p w14:paraId="165D2A62" w14:textId="168EBF24" w:rsidR="00C51B2C" w:rsidRPr="00953673" w:rsidRDefault="00C51B2C" w:rsidP="00C51B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темам</w:t>
            </w:r>
          </w:p>
          <w:p w14:paraId="293BDCE5" w14:textId="77777777" w:rsidR="00C51B2C" w:rsidRDefault="00C51B2C" w:rsidP="00C51B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D412AA5" w14:textId="77777777" w:rsidR="00337C71" w:rsidRPr="00953673" w:rsidRDefault="00337C71" w:rsidP="00337C71">
      <w:pPr>
        <w:spacing w:after="0"/>
        <w:rPr>
          <w:rFonts w:ascii="PT Astra Serif" w:hAnsi="PT Astra Serif"/>
          <w:sz w:val="28"/>
          <w:szCs w:val="28"/>
        </w:rPr>
      </w:pPr>
    </w:p>
    <w:p w14:paraId="380DCCA4" w14:textId="77777777" w:rsidR="00337C71" w:rsidRDefault="00337C71" w:rsidP="00337C71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953673">
        <w:rPr>
          <w:rFonts w:ascii="PT Astra Serif" w:hAnsi="PT Astra Serif"/>
          <w:sz w:val="28"/>
          <w:szCs w:val="28"/>
        </w:rPr>
        <w:t xml:space="preserve">Методы, в основе которых лежит уровень деятельности </w:t>
      </w:r>
      <w:r>
        <w:rPr>
          <w:rFonts w:ascii="PT Astra Serif" w:hAnsi="PT Astra Serif"/>
          <w:sz w:val="28"/>
          <w:szCs w:val="28"/>
        </w:rPr>
        <w:t>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C51B2C" w14:paraId="2BE3D5EF" w14:textId="77777777" w:rsidTr="002D337B">
        <w:tc>
          <w:tcPr>
            <w:tcW w:w="3190" w:type="dxa"/>
          </w:tcPr>
          <w:p w14:paraId="04707B1C" w14:textId="77777777" w:rsidR="00C51B2C" w:rsidRPr="00953673" w:rsidRDefault="00C51B2C" w:rsidP="002D337B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Объяснительно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953673">
              <w:rPr>
                <w:rFonts w:ascii="PT Astra Serif" w:hAnsi="PT Astra Serif"/>
                <w:sz w:val="28"/>
                <w:szCs w:val="28"/>
              </w:rPr>
              <w:t>иллюстративный</w:t>
            </w:r>
          </w:p>
          <w:p w14:paraId="6A2F983E" w14:textId="77777777" w:rsidR="00C51B2C" w:rsidRDefault="00C51B2C" w:rsidP="002D33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91" w:type="dxa"/>
          </w:tcPr>
          <w:p w14:paraId="28FCABF7" w14:textId="77777777" w:rsidR="00C51B2C" w:rsidRPr="00953673" w:rsidRDefault="00C51B2C" w:rsidP="002D337B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Частично-поисковый</w:t>
            </w:r>
          </w:p>
          <w:p w14:paraId="005DDC94" w14:textId="77777777" w:rsidR="00C51B2C" w:rsidRDefault="00C51B2C" w:rsidP="002D33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51B2C" w14:paraId="03F68598" w14:textId="77777777" w:rsidTr="002D337B">
        <w:tc>
          <w:tcPr>
            <w:tcW w:w="3190" w:type="dxa"/>
          </w:tcPr>
          <w:p w14:paraId="5E930632" w14:textId="77777777" w:rsidR="00C51B2C" w:rsidRPr="00953673" w:rsidRDefault="00C51B2C" w:rsidP="002D337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учающиеся</w:t>
            </w:r>
            <w:r w:rsidRPr="00953673">
              <w:rPr>
                <w:rFonts w:ascii="PT Astra Serif" w:hAnsi="PT Astra Serif"/>
                <w:sz w:val="28"/>
                <w:szCs w:val="28"/>
              </w:rPr>
              <w:t xml:space="preserve"> воспринимают и </w:t>
            </w:r>
          </w:p>
          <w:p w14:paraId="49618242" w14:textId="77777777" w:rsidR="00C51B2C" w:rsidRDefault="00C51B2C" w:rsidP="002D337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усваивают готовую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53673">
              <w:rPr>
                <w:rFonts w:ascii="PT Astra Serif" w:hAnsi="PT Astra Serif"/>
                <w:sz w:val="28"/>
                <w:szCs w:val="28"/>
              </w:rPr>
              <w:t>информацию</w:t>
            </w:r>
          </w:p>
        </w:tc>
        <w:tc>
          <w:tcPr>
            <w:tcW w:w="3191" w:type="dxa"/>
          </w:tcPr>
          <w:p w14:paraId="73B1669E" w14:textId="77777777" w:rsidR="00C51B2C" w:rsidRPr="00953673" w:rsidRDefault="00C51B2C" w:rsidP="002D337B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Участи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учающихся </w:t>
            </w:r>
            <w:r w:rsidRPr="00953673">
              <w:rPr>
                <w:rFonts w:ascii="PT Astra Serif" w:hAnsi="PT Astra Serif"/>
                <w:sz w:val="28"/>
                <w:szCs w:val="28"/>
              </w:rPr>
              <w:t xml:space="preserve">в </w:t>
            </w:r>
          </w:p>
          <w:p w14:paraId="77BAB454" w14:textId="77777777" w:rsidR="00C51B2C" w:rsidRPr="00953673" w:rsidRDefault="00C51B2C" w:rsidP="002D337B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коллективном поиске, </w:t>
            </w:r>
          </w:p>
          <w:p w14:paraId="50A50150" w14:textId="77777777" w:rsidR="00C51B2C" w:rsidRPr="00953673" w:rsidRDefault="00C51B2C" w:rsidP="002D337B">
            <w:pPr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 xml:space="preserve">решение поставленной </w:t>
            </w:r>
          </w:p>
          <w:p w14:paraId="65302B35" w14:textId="77777777" w:rsidR="00C51B2C" w:rsidRDefault="00C51B2C" w:rsidP="002D337B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задачи совместно с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53673">
              <w:rPr>
                <w:rFonts w:ascii="PT Astra Serif" w:hAnsi="PT Astra Serif"/>
                <w:sz w:val="28"/>
                <w:szCs w:val="28"/>
              </w:rPr>
              <w:t>педагогом</w:t>
            </w:r>
          </w:p>
        </w:tc>
      </w:tr>
    </w:tbl>
    <w:p w14:paraId="236FDCEE" w14:textId="77777777" w:rsidR="00337C71" w:rsidRDefault="00337C71" w:rsidP="00337C71">
      <w:pPr>
        <w:spacing w:after="0"/>
        <w:rPr>
          <w:rFonts w:ascii="PT Astra Serif" w:hAnsi="PT Astra Serif"/>
          <w:sz w:val="28"/>
          <w:szCs w:val="28"/>
        </w:rPr>
      </w:pPr>
    </w:p>
    <w:p w14:paraId="390F087C" w14:textId="770A8125" w:rsidR="00337C71" w:rsidRPr="001A1243" w:rsidRDefault="00337C71" w:rsidP="001A1243">
      <w:pPr>
        <w:spacing w:after="0"/>
        <w:rPr>
          <w:rFonts w:ascii="PT Astra Serif" w:hAnsi="PT Astra Serif"/>
          <w:sz w:val="28"/>
          <w:szCs w:val="28"/>
        </w:rPr>
      </w:pPr>
      <w:r w:rsidRPr="00953673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Тип занятия</w:t>
      </w:r>
      <w:r w:rsidRPr="00953673">
        <w:rPr>
          <w:rFonts w:ascii="PT Astra Serif" w:hAnsi="PT Astra Serif"/>
          <w:sz w:val="28"/>
          <w:szCs w:val="28"/>
        </w:rPr>
        <w:t>: комбинированный, теоретический, практический,</w:t>
      </w:r>
      <w:r>
        <w:rPr>
          <w:rFonts w:ascii="PT Astra Serif" w:hAnsi="PT Astra Serif"/>
          <w:sz w:val="28"/>
          <w:szCs w:val="28"/>
        </w:rPr>
        <w:t xml:space="preserve"> </w:t>
      </w:r>
      <w:r w:rsidRPr="00953673">
        <w:rPr>
          <w:rFonts w:ascii="PT Astra Serif" w:hAnsi="PT Astra Serif"/>
          <w:sz w:val="28"/>
          <w:szCs w:val="28"/>
        </w:rPr>
        <w:t>диагностический, контрольный.</w:t>
      </w:r>
    </w:p>
    <w:p w14:paraId="10C554B7" w14:textId="77777777" w:rsidR="00337C71" w:rsidRDefault="00337C71" w:rsidP="00337C71">
      <w:pPr>
        <w:spacing w:after="0"/>
        <w:jc w:val="both"/>
        <w:rPr>
          <w:rFonts w:ascii="PT Astra Serif" w:hAnsi="PT Astra Serif"/>
          <w:b/>
          <w:bCs/>
          <w:i/>
          <w:iCs/>
          <w:sz w:val="28"/>
          <w:szCs w:val="28"/>
          <w:u w:val="single"/>
        </w:rPr>
      </w:pPr>
      <w:r w:rsidRPr="00953673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Формы проведения занятий:</w:t>
      </w:r>
      <w:r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7C71" w14:paraId="0D0D2D66" w14:textId="77777777" w:rsidTr="002D337B">
        <w:tc>
          <w:tcPr>
            <w:tcW w:w="3190" w:type="dxa"/>
          </w:tcPr>
          <w:p w14:paraId="7D4FB7E2" w14:textId="5C22AF08" w:rsidR="00337C71" w:rsidRDefault="00337C71" w:rsidP="002D337B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53673">
              <w:rPr>
                <w:rFonts w:ascii="PT Astra Serif" w:hAnsi="PT Astra Serif"/>
                <w:sz w:val="28"/>
                <w:szCs w:val="28"/>
              </w:rPr>
              <w:t>беседа</w:t>
            </w:r>
            <w:r w:rsidR="00C51B2C">
              <w:rPr>
                <w:rFonts w:ascii="PT Astra Serif" w:hAnsi="PT Astra Serif"/>
                <w:sz w:val="28"/>
                <w:szCs w:val="28"/>
              </w:rPr>
              <w:t>, лекция</w:t>
            </w:r>
          </w:p>
        </w:tc>
        <w:tc>
          <w:tcPr>
            <w:tcW w:w="3190" w:type="dxa"/>
          </w:tcPr>
          <w:p w14:paraId="764E5D46" w14:textId="3A648FBE" w:rsidR="00337C71" w:rsidRDefault="00C51B2C" w:rsidP="002D337B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51B2C">
              <w:rPr>
                <w:rFonts w:ascii="PT Astra Serif" w:hAnsi="PT Astra Serif"/>
                <w:sz w:val="28"/>
                <w:szCs w:val="28"/>
              </w:rPr>
              <w:t>Экскурсии</w:t>
            </w:r>
          </w:p>
        </w:tc>
        <w:tc>
          <w:tcPr>
            <w:tcW w:w="3191" w:type="dxa"/>
          </w:tcPr>
          <w:p w14:paraId="375D3028" w14:textId="5ABC2BA6" w:rsidR="00337C71" w:rsidRDefault="00C51B2C" w:rsidP="002D337B">
            <w:pPr>
              <w:jc w:val="both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51B2C">
              <w:rPr>
                <w:rFonts w:ascii="PT Astra Serif" w:hAnsi="PT Astra Serif"/>
                <w:sz w:val="28"/>
                <w:szCs w:val="28"/>
              </w:rPr>
              <w:t>Квесты и игры</w:t>
            </w:r>
          </w:p>
        </w:tc>
      </w:tr>
      <w:tr w:rsidR="00337C71" w14:paraId="2A8C99D4" w14:textId="77777777" w:rsidTr="002D337B">
        <w:tc>
          <w:tcPr>
            <w:tcW w:w="9571" w:type="dxa"/>
            <w:gridSpan w:val="3"/>
          </w:tcPr>
          <w:p w14:paraId="4D9364BE" w14:textId="4E442026" w:rsidR="00337C71" w:rsidRDefault="00C51B2C" w:rsidP="002D337B">
            <w:pPr>
              <w:jc w:val="center"/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ктические занятия</w:t>
            </w:r>
          </w:p>
        </w:tc>
      </w:tr>
    </w:tbl>
    <w:p w14:paraId="6EF61475" w14:textId="77777777" w:rsidR="00337C71" w:rsidRPr="00953673" w:rsidRDefault="00337C71" w:rsidP="00337C71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14:paraId="3391A2B6" w14:textId="5EC39CC7" w:rsidR="00337C71" w:rsidRPr="001A1243" w:rsidRDefault="00337C71" w:rsidP="001A1243">
      <w:pPr>
        <w:spacing w:after="0"/>
        <w:rPr>
          <w:rFonts w:ascii="PT Astra Serif" w:hAnsi="PT Astra Serif"/>
          <w:sz w:val="28"/>
          <w:szCs w:val="28"/>
        </w:rPr>
      </w:pPr>
      <w:r w:rsidRPr="006F5B24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Формы организации учебного занятия</w:t>
      </w:r>
      <w:r w:rsidRPr="006F5B24">
        <w:rPr>
          <w:rFonts w:ascii="PT Astra Serif" w:hAnsi="PT Astra Serif"/>
          <w:b/>
          <w:bCs/>
          <w:i/>
          <w:iCs/>
          <w:sz w:val="28"/>
          <w:szCs w:val="28"/>
        </w:rPr>
        <w:t xml:space="preserve">: </w:t>
      </w:r>
      <w:r w:rsidRPr="006F5B24">
        <w:rPr>
          <w:rFonts w:ascii="PT Astra Serif" w:hAnsi="PT Astra Serif"/>
          <w:sz w:val="28"/>
          <w:szCs w:val="28"/>
        </w:rPr>
        <w:t>-</w:t>
      </w:r>
      <w:r w:rsidRPr="00953673">
        <w:rPr>
          <w:rFonts w:ascii="PT Astra Serif" w:hAnsi="PT Astra Serif"/>
          <w:sz w:val="28"/>
          <w:szCs w:val="28"/>
        </w:rPr>
        <w:t xml:space="preserve"> беседа, </w:t>
      </w:r>
      <w:r w:rsidR="00C51B2C">
        <w:rPr>
          <w:rFonts w:ascii="PT Astra Serif" w:hAnsi="PT Astra Serif"/>
          <w:sz w:val="28"/>
          <w:szCs w:val="28"/>
        </w:rPr>
        <w:t xml:space="preserve">лекция, экскурсия, </w:t>
      </w:r>
      <w:r w:rsidRPr="00953673">
        <w:rPr>
          <w:rFonts w:ascii="PT Astra Serif" w:hAnsi="PT Astra Serif"/>
          <w:sz w:val="28"/>
          <w:szCs w:val="28"/>
        </w:rPr>
        <w:t xml:space="preserve">игра, конкурс, </w:t>
      </w:r>
      <w:r w:rsidR="00C51B2C">
        <w:rPr>
          <w:rFonts w:ascii="PT Astra Serif" w:hAnsi="PT Astra Serif"/>
          <w:sz w:val="28"/>
          <w:szCs w:val="28"/>
        </w:rPr>
        <w:t>викторина</w:t>
      </w:r>
      <w:r w:rsidRPr="00953673">
        <w:rPr>
          <w:rFonts w:ascii="PT Astra Serif" w:hAnsi="PT Astra Serif"/>
          <w:sz w:val="28"/>
          <w:szCs w:val="28"/>
        </w:rPr>
        <w:t>, практическое занятие, презентация</w:t>
      </w:r>
      <w:r>
        <w:rPr>
          <w:rFonts w:ascii="PT Astra Serif" w:hAnsi="PT Astra Serif"/>
          <w:sz w:val="28"/>
          <w:szCs w:val="28"/>
        </w:rPr>
        <w:t>.</w:t>
      </w:r>
    </w:p>
    <w:p w14:paraId="0970AD43" w14:textId="77777777" w:rsidR="00C51B2C" w:rsidRDefault="00C51B2C" w:rsidP="00337C71">
      <w:pPr>
        <w:pStyle w:val="1"/>
        <w:spacing w:before="0" w:line="320" w:lineRule="exact"/>
        <w:ind w:left="0" w:firstLine="0"/>
        <w:jc w:val="both"/>
        <w:rPr>
          <w:rFonts w:ascii="PT Astra Serif" w:hAnsi="PT Astra Serif"/>
          <w:i/>
          <w:iCs/>
          <w:u w:val="single"/>
        </w:rPr>
      </w:pPr>
    </w:p>
    <w:p w14:paraId="751BF1DC" w14:textId="116276B5" w:rsidR="00337C71" w:rsidRPr="006F5B24" w:rsidRDefault="00337C71" w:rsidP="00337C71">
      <w:pPr>
        <w:pStyle w:val="1"/>
        <w:spacing w:before="0" w:line="320" w:lineRule="exact"/>
        <w:ind w:left="0" w:firstLine="0"/>
        <w:jc w:val="both"/>
        <w:rPr>
          <w:rFonts w:ascii="PT Astra Serif" w:hAnsi="PT Astra Serif"/>
          <w:i/>
          <w:iCs/>
          <w:u w:val="single"/>
        </w:rPr>
      </w:pPr>
      <w:r w:rsidRPr="006F5B24">
        <w:rPr>
          <w:rFonts w:ascii="PT Astra Serif" w:hAnsi="PT Astra Serif"/>
          <w:i/>
          <w:iCs/>
          <w:u w:val="single"/>
        </w:rPr>
        <w:lastRenderedPageBreak/>
        <w:t>Педагогические технологии:</w:t>
      </w:r>
    </w:p>
    <w:p w14:paraId="4C1A8BA4" w14:textId="77777777" w:rsidR="00337C71" w:rsidRPr="00F77212" w:rsidRDefault="00337C71" w:rsidP="009D4794">
      <w:pPr>
        <w:pStyle w:val="a4"/>
        <w:numPr>
          <w:ilvl w:val="1"/>
          <w:numId w:val="1"/>
        </w:numPr>
        <w:tabs>
          <w:tab w:val="left" w:pos="1393"/>
          <w:tab w:val="left" w:pos="1394"/>
        </w:tabs>
        <w:spacing w:line="319" w:lineRule="exact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Технология развивающего</w:t>
      </w:r>
      <w:r w:rsidRPr="00F77212">
        <w:rPr>
          <w:rFonts w:ascii="PT Astra Serif" w:hAnsi="PT Astra Serif"/>
          <w:spacing w:val="-7"/>
          <w:sz w:val="28"/>
        </w:rPr>
        <w:t xml:space="preserve"> </w:t>
      </w:r>
      <w:r w:rsidRPr="00F77212">
        <w:rPr>
          <w:rFonts w:ascii="PT Astra Serif" w:hAnsi="PT Astra Serif"/>
          <w:sz w:val="28"/>
        </w:rPr>
        <w:t>обучения</w:t>
      </w:r>
    </w:p>
    <w:p w14:paraId="316C0332" w14:textId="77777777" w:rsidR="00337C71" w:rsidRPr="00F77212" w:rsidRDefault="00337C71" w:rsidP="009D4794">
      <w:pPr>
        <w:pStyle w:val="a4"/>
        <w:numPr>
          <w:ilvl w:val="1"/>
          <w:numId w:val="1"/>
        </w:numPr>
        <w:tabs>
          <w:tab w:val="left" w:pos="1393"/>
          <w:tab w:val="left" w:pos="1394"/>
        </w:tabs>
        <w:ind w:right="411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Коммуникативные образовательные технологии (диспут, дискуссии, дебаты и т.</w:t>
      </w:r>
      <w:r w:rsidRPr="00F77212">
        <w:rPr>
          <w:rFonts w:ascii="PT Astra Serif" w:hAnsi="PT Astra Serif"/>
          <w:spacing w:val="-1"/>
          <w:sz w:val="28"/>
        </w:rPr>
        <w:t xml:space="preserve"> </w:t>
      </w:r>
      <w:r w:rsidRPr="00F77212">
        <w:rPr>
          <w:rFonts w:ascii="PT Astra Serif" w:hAnsi="PT Astra Serif"/>
          <w:sz w:val="28"/>
        </w:rPr>
        <w:t>д.)</w:t>
      </w:r>
    </w:p>
    <w:p w14:paraId="17C36F3B" w14:textId="77777777" w:rsidR="00337C71" w:rsidRPr="00F77212" w:rsidRDefault="00337C71" w:rsidP="009D4794">
      <w:pPr>
        <w:pStyle w:val="a4"/>
        <w:numPr>
          <w:ilvl w:val="1"/>
          <w:numId w:val="1"/>
        </w:numPr>
        <w:tabs>
          <w:tab w:val="left" w:pos="1394"/>
        </w:tabs>
        <w:spacing w:line="322" w:lineRule="exact"/>
        <w:jc w:val="both"/>
        <w:rPr>
          <w:rFonts w:ascii="PT Astra Serif" w:hAnsi="PT Astra Serif"/>
          <w:sz w:val="28"/>
        </w:rPr>
      </w:pPr>
      <w:r w:rsidRPr="00F77212">
        <w:rPr>
          <w:rFonts w:ascii="PT Astra Serif" w:hAnsi="PT Astra Serif"/>
          <w:sz w:val="28"/>
        </w:rPr>
        <w:t>Игровые</w:t>
      </w:r>
      <w:r w:rsidRPr="00F77212">
        <w:rPr>
          <w:rFonts w:ascii="PT Astra Serif" w:hAnsi="PT Astra Serif"/>
          <w:spacing w:val="-1"/>
          <w:sz w:val="28"/>
        </w:rPr>
        <w:t xml:space="preserve"> </w:t>
      </w:r>
      <w:r w:rsidRPr="00F77212">
        <w:rPr>
          <w:rFonts w:ascii="PT Astra Serif" w:hAnsi="PT Astra Serif"/>
          <w:sz w:val="28"/>
        </w:rPr>
        <w:t>технологии</w:t>
      </w:r>
    </w:p>
    <w:p w14:paraId="3F8EEAA6" w14:textId="77777777" w:rsidR="00337C71" w:rsidRPr="006F5B24" w:rsidRDefault="00337C71" w:rsidP="001A1243">
      <w:pPr>
        <w:spacing w:after="0"/>
        <w:rPr>
          <w:rFonts w:ascii="PT Astra Serif" w:hAnsi="PT Astra Serif"/>
          <w:b/>
          <w:bCs/>
          <w:i/>
          <w:iCs/>
          <w:sz w:val="28"/>
          <w:szCs w:val="28"/>
          <w:u w:val="single"/>
        </w:rPr>
      </w:pPr>
      <w:r w:rsidRPr="006F5B24">
        <w:rPr>
          <w:rFonts w:ascii="PT Astra Serif" w:hAnsi="PT Astra Serif"/>
          <w:b/>
          <w:bCs/>
          <w:i/>
          <w:iCs/>
          <w:sz w:val="28"/>
          <w:szCs w:val="28"/>
          <w:u w:val="single"/>
        </w:rPr>
        <w:t>Формы подведения итогов:</w:t>
      </w:r>
    </w:p>
    <w:p w14:paraId="68CCAF54" w14:textId="77777777" w:rsidR="00337C71" w:rsidRPr="006F5B24" w:rsidRDefault="00337C71" w:rsidP="009D4794">
      <w:pPr>
        <w:pStyle w:val="a4"/>
        <w:numPr>
          <w:ilvl w:val="0"/>
          <w:numId w:val="1"/>
        </w:numPr>
        <w:rPr>
          <w:rFonts w:ascii="PT Astra Serif" w:hAnsi="PT Astra Serif"/>
          <w:sz w:val="28"/>
          <w:szCs w:val="28"/>
        </w:rPr>
      </w:pPr>
      <w:r w:rsidRPr="006F5B24">
        <w:rPr>
          <w:rFonts w:ascii="PT Astra Serif" w:hAnsi="PT Astra Serif"/>
          <w:sz w:val="28"/>
          <w:szCs w:val="28"/>
        </w:rPr>
        <w:t>Для определения фактического образовательного уровня слушателей используются следующие формы:</w:t>
      </w:r>
    </w:p>
    <w:p w14:paraId="350DDB9F" w14:textId="59D19E2E" w:rsidR="00337C71" w:rsidRPr="007508AE" w:rsidRDefault="00337C71" w:rsidP="007508AE">
      <w:pPr>
        <w:ind w:left="508"/>
        <w:rPr>
          <w:rFonts w:ascii="PT Astra Serif" w:hAnsi="PT Astra Serif"/>
          <w:sz w:val="28"/>
          <w:szCs w:val="28"/>
        </w:rPr>
      </w:pPr>
      <w:r w:rsidRPr="007508AE">
        <w:rPr>
          <w:rFonts w:ascii="PT Astra Serif" w:hAnsi="PT Astra Serif"/>
          <w:sz w:val="28"/>
          <w:szCs w:val="28"/>
        </w:rPr>
        <w:t xml:space="preserve">- Устный опрос, </w:t>
      </w:r>
      <w:r w:rsidR="00C51B2C" w:rsidRPr="007508AE">
        <w:rPr>
          <w:rFonts w:ascii="PT Astra Serif" w:hAnsi="PT Astra Serif"/>
          <w:sz w:val="28"/>
          <w:szCs w:val="28"/>
        </w:rPr>
        <w:t>анкетирование</w:t>
      </w:r>
      <w:r w:rsidRPr="007508AE">
        <w:rPr>
          <w:rFonts w:ascii="PT Astra Serif" w:hAnsi="PT Astra Serif"/>
          <w:sz w:val="28"/>
          <w:szCs w:val="28"/>
        </w:rPr>
        <w:t>, собеседовани</w:t>
      </w:r>
      <w:r w:rsidR="00C51B2C" w:rsidRPr="007508AE">
        <w:rPr>
          <w:rFonts w:ascii="PT Astra Serif" w:hAnsi="PT Astra Serif"/>
          <w:sz w:val="28"/>
          <w:szCs w:val="28"/>
        </w:rPr>
        <w:t>е, мини-викторина.</w:t>
      </w:r>
    </w:p>
    <w:p w14:paraId="6FAF3DA6" w14:textId="089F4982" w:rsidR="00337C71" w:rsidRDefault="00337C71" w:rsidP="00337C71">
      <w:pPr>
        <w:spacing w:after="0"/>
        <w:jc w:val="center"/>
        <w:rPr>
          <w:rFonts w:ascii="PT Astra Serif" w:hAnsi="PT Astra Serif" w:cs="Times New Roman"/>
          <w:b/>
          <w:sz w:val="28"/>
        </w:rPr>
      </w:pPr>
      <w:r w:rsidRPr="006F5B24">
        <w:rPr>
          <w:rFonts w:ascii="PT Astra Serif" w:hAnsi="PT Astra Serif" w:cs="Times New Roman"/>
          <w:b/>
          <w:sz w:val="28"/>
        </w:rPr>
        <w:t>2.</w:t>
      </w:r>
      <w:r w:rsidR="001A1243">
        <w:rPr>
          <w:rFonts w:ascii="PT Astra Serif" w:hAnsi="PT Astra Serif" w:cs="Times New Roman"/>
          <w:b/>
          <w:sz w:val="28"/>
        </w:rPr>
        <w:t>4</w:t>
      </w:r>
      <w:r w:rsidRPr="006F5B24">
        <w:rPr>
          <w:rFonts w:ascii="PT Astra Serif" w:hAnsi="PT Astra Serif" w:cs="Times New Roman"/>
          <w:b/>
          <w:sz w:val="28"/>
        </w:rPr>
        <w:t xml:space="preserve"> Список литературы.</w:t>
      </w:r>
    </w:p>
    <w:p w14:paraId="30DCEFCF" w14:textId="77777777" w:rsidR="00337C71" w:rsidRPr="00337C71" w:rsidRDefault="00337C71" w:rsidP="00337C71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14:paraId="26E89E42" w14:textId="77777777" w:rsidR="00337C71" w:rsidRPr="006F5B24" w:rsidRDefault="00337C71" w:rsidP="00337C71">
      <w:pPr>
        <w:spacing w:after="0"/>
        <w:rPr>
          <w:rFonts w:ascii="PT Astra Serif" w:hAnsi="PT Astra Serif" w:cs="Times New Roman"/>
          <w:b/>
          <w:i/>
          <w:iCs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Pr="006F5B24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Pr="006F5B24">
        <w:rPr>
          <w:rFonts w:ascii="PT Astra Serif" w:hAnsi="PT Astra Serif" w:cs="Times New Roman"/>
          <w:b/>
          <w:i/>
          <w:iCs/>
          <w:sz w:val="28"/>
          <w:szCs w:val="28"/>
        </w:rPr>
        <w:t>Основная литература:</w:t>
      </w:r>
    </w:p>
    <w:p w14:paraId="37EA7A91" w14:textId="77777777" w:rsidR="00C51B2C" w:rsidRPr="00C51B2C" w:rsidRDefault="00C51B2C" w:rsidP="009D4794">
      <w:pPr>
        <w:numPr>
          <w:ilvl w:val="0"/>
          <w:numId w:val="12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51B2C">
        <w:rPr>
          <w:rFonts w:ascii="PT Astra Serif" w:hAnsi="PT Astra Serif" w:cs="Times New Roman"/>
          <w:sz w:val="28"/>
          <w:szCs w:val="28"/>
        </w:rPr>
        <w:t>Александрова А.Ю. Туризм как социокультурное явление / А.Ю. Александрова // Наука о культуре: итоги и перспективы. - 2020. - № 1. - С. 8-11.</w:t>
      </w:r>
    </w:p>
    <w:p w14:paraId="396CE684" w14:textId="77777777" w:rsidR="00C51B2C" w:rsidRPr="00C51B2C" w:rsidRDefault="00C51B2C" w:rsidP="009D4794">
      <w:pPr>
        <w:numPr>
          <w:ilvl w:val="0"/>
          <w:numId w:val="12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51B2C">
        <w:rPr>
          <w:rFonts w:ascii="PT Astra Serif" w:hAnsi="PT Astra Serif" w:cs="Times New Roman"/>
          <w:sz w:val="28"/>
          <w:szCs w:val="28"/>
        </w:rPr>
        <w:t>Бочарников В.Н. Туризм в контексте социокультурного развития региона / В.Н. Бочарников, И.П. Скворцов // Современные проблемы сервиса и туризма. - 2019. - № 4. - С. 4-16.</w:t>
      </w:r>
    </w:p>
    <w:p w14:paraId="21D427A1" w14:textId="77777777" w:rsidR="00C51B2C" w:rsidRPr="00C51B2C" w:rsidRDefault="00C51B2C" w:rsidP="009D4794">
      <w:pPr>
        <w:numPr>
          <w:ilvl w:val="0"/>
          <w:numId w:val="12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51B2C">
        <w:rPr>
          <w:rFonts w:ascii="PT Astra Serif" w:hAnsi="PT Astra Serif" w:cs="Times New Roman"/>
          <w:sz w:val="28"/>
          <w:szCs w:val="28"/>
        </w:rPr>
        <w:t xml:space="preserve">Булатова Л.А. Туризм: учебник / Л.А. Булатова, М.Б. </w:t>
      </w:r>
      <w:proofErr w:type="spellStart"/>
      <w:r w:rsidRPr="00C51B2C">
        <w:rPr>
          <w:rFonts w:ascii="PT Astra Serif" w:hAnsi="PT Astra Serif" w:cs="Times New Roman"/>
          <w:sz w:val="28"/>
          <w:szCs w:val="28"/>
        </w:rPr>
        <w:t>Биржаков</w:t>
      </w:r>
      <w:proofErr w:type="spellEnd"/>
      <w:r w:rsidRPr="00C51B2C">
        <w:rPr>
          <w:rFonts w:ascii="PT Astra Serif" w:hAnsi="PT Astra Serif" w:cs="Times New Roman"/>
          <w:sz w:val="28"/>
          <w:szCs w:val="28"/>
        </w:rPr>
        <w:t xml:space="preserve">, А.А. Ушаков; под ред. А.А. </w:t>
      </w:r>
      <w:proofErr w:type="spellStart"/>
      <w:r w:rsidRPr="00C51B2C">
        <w:rPr>
          <w:rFonts w:ascii="PT Astra Serif" w:hAnsi="PT Astra Serif" w:cs="Times New Roman"/>
          <w:sz w:val="28"/>
          <w:szCs w:val="28"/>
        </w:rPr>
        <w:t>Скамницкого</w:t>
      </w:r>
      <w:proofErr w:type="spellEnd"/>
      <w:r w:rsidRPr="00C51B2C">
        <w:rPr>
          <w:rFonts w:ascii="PT Astra Serif" w:hAnsi="PT Astra Serif" w:cs="Times New Roman"/>
          <w:sz w:val="28"/>
          <w:szCs w:val="28"/>
        </w:rPr>
        <w:t>. – М.: КНОРУС, 2010. – 432 с.</w:t>
      </w:r>
    </w:p>
    <w:p w14:paraId="6300FE83" w14:textId="77777777" w:rsidR="00C51B2C" w:rsidRPr="00C51B2C" w:rsidRDefault="00C51B2C" w:rsidP="009D4794">
      <w:pPr>
        <w:numPr>
          <w:ilvl w:val="0"/>
          <w:numId w:val="12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C51B2C">
        <w:rPr>
          <w:rFonts w:ascii="PT Astra Serif" w:hAnsi="PT Astra Serif" w:cs="Times New Roman"/>
          <w:sz w:val="28"/>
          <w:szCs w:val="28"/>
        </w:rPr>
        <w:t>Дмитриев С.В. Туризм / С.В. Дмитриев. - М.: ИНФРА-М, 2016. - 528 с.</w:t>
      </w:r>
    </w:p>
    <w:p w14:paraId="6065FF1D" w14:textId="1579362A" w:rsidR="00C51B2C" w:rsidRPr="00C51B2C" w:rsidRDefault="00C51B2C" w:rsidP="009D4794">
      <w:pPr>
        <w:numPr>
          <w:ilvl w:val="0"/>
          <w:numId w:val="12"/>
        </w:numPr>
        <w:spacing w:after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C51B2C">
        <w:rPr>
          <w:rFonts w:ascii="PT Astra Serif" w:hAnsi="PT Astra Serif" w:cs="Times New Roman"/>
          <w:sz w:val="28"/>
          <w:szCs w:val="28"/>
        </w:rPr>
        <w:t>Дурович</w:t>
      </w:r>
      <w:proofErr w:type="spellEnd"/>
      <w:r w:rsidRPr="00C51B2C">
        <w:rPr>
          <w:rFonts w:ascii="PT Astra Serif" w:hAnsi="PT Astra Serif" w:cs="Times New Roman"/>
          <w:sz w:val="28"/>
          <w:szCs w:val="28"/>
        </w:rPr>
        <w:t xml:space="preserve"> А.П. Организация туризма: учебное пособие / А.П. </w:t>
      </w:r>
      <w:proofErr w:type="spellStart"/>
      <w:r w:rsidRPr="00C51B2C">
        <w:rPr>
          <w:rFonts w:ascii="PT Astra Serif" w:hAnsi="PT Astra Serif" w:cs="Times New Roman"/>
          <w:sz w:val="28"/>
          <w:szCs w:val="28"/>
        </w:rPr>
        <w:t>Дурович</w:t>
      </w:r>
      <w:proofErr w:type="spellEnd"/>
      <w:r w:rsidRPr="00C51B2C">
        <w:rPr>
          <w:rFonts w:ascii="PT Astra Serif" w:hAnsi="PT Astra Serif" w:cs="Times New Roman"/>
          <w:sz w:val="28"/>
          <w:szCs w:val="28"/>
        </w:rPr>
        <w:t>.</w:t>
      </w:r>
      <w:r w:rsidRPr="00C51B2C">
        <w:t xml:space="preserve"> </w:t>
      </w:r>
      <w:r w:rsidRPr="00C51B2C">
        <w:rPr>
          <w:rFonts w:ascii="PT Astra Serif" w:hAnsi="PT Astra Serif" w:cs="Times New Roman"/>
          <w:sz w:val="28"/>
          <w:szCs w:val="28"/>
        </w:rPr>
        <w:t>Александрова А.Ю. Туризм как социокультурное явление / А.Ю. Александрова // Наука о культуре: итоги и перспективы. - 2020. - № 1. - С. 8-11.</w:t>
      </w:r>
    </w:p>
    <w:p w14:paraId="13006273" w14:textId="77777777" w:rsidR="00337C71" w:rsidRPr="006F5B24" w:rsidRDefault="00337C71" w:rsidP="00337C71">
      <w:pPr>
        <w:spacing w:after="0"/>
        <w:rPr>
          <w:rFonts w:ascii="PT Astra Serif" w:hAnsi="PT Astra Serif" w:cs="Times New Roman"/>
          <w:b/>
          <w:i/>
          <w:iCs/>
          <w:sz w:val="28"/>
          <w:szCs w:val="28"/>
        </w:rPr>
      </w:pPr>
      <w:r w:rsidRPr="006F5B24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Pr="00337C71">
        <w:rPr>
          <w:rFonts w:ascii="PT Astra Serif" w:hAnsi="PT Astra Serif" w:cs="Times New Roman"/>
          <w:b/>
          <w:sz w:val="28"/>
          <w:szCs w:val="28"/>
        </w:rPr>
        <w:t>.</w:t>
      </w:r>
      <w:r w:rsidRPr="00337C71">
        <w:rPr>
          <w:rFonts w:ascii="PT Astra Serif" w:hAnsi="PT Astra Serif" w:cs="Times New Roman"/>
          <w:b/>
          <w:i/>
          <w:iCs/>
          <w:sz w:val="28"/>
          <w:szCs w:val="28"/>
        </w:rPr>
        <w:t xml:space="preserve"> </w:t>
      </w:r>
      <w:r w:rsidRPr="006F5B24">
        <w:rPr>
          <w:rFonts w:ascii="PT Astra Serif" w:hAnsi="PT Astra Serif" w:cs="Times New Roman"/>
          <w:b/>
          <w:i/>
          <w:iCs/>
          <w:sz w:val="28"/>
          <w:szCs w:val="28"/>
        </w:rPr>
        <w:t>Дополнительная литература:</w:t>
      </w:r>
    </w:p>
    <w:p w14:paraId="49ED48B5" w14:textId="77777777" w:rsidR="007508AE" w:rsidRPr="007508AE" w:rsidRDefault="007508AE" w:rsidP="009D4794">
      <w:pPr>
        <w:pStyle w:val="1"/>
        <w:numPr>
          <w:ilvl w:val="0"/>
          <w:numId w:val="13"/>
        </w:numPr>
        <w:spacing w:line="320" w:lineRule="exact"/>
        <w:rPr>
          <w:rFonts w:ascii="PT Astra Serif" w:hAnsi="PT Astra Serif"/>
          <w:b w:val="0"/>
          <w:bCs w:val="0"/>
        </w:rPr>
      </w:pPr>
      <w:r w:rsidRPr="007508AE">
        <w:rPr>
          <w:rFonts w:ascii="PT Astra Serif" w:hAnsi="PT Astra Serif"/>
          <w:b w:val="0"/>
          <w:bCs w:val="0"/>
        </w:rPr>
        <w:t>Квартальнов В. А. Теория и практика туризма. – М.: Наука, 2014. – 556 с.</w:t>
      </w:r>
    </w:p>
    <w:p w14:paraId="03302ED0" w14:textId="2F0B1C33" w:rsidR="003C1A12" w:rsidRPr="007508AE" w:rsidRDefault="007508AE" w:rsidP="009D4794">
      <w:pPr>
        <w:pStyle w:val="1"/>
        <w:numPr>
          <w:ilvl w:val="0"/>
          <w:numId w:val="13"/>
        </w:numPr>
        <w:spacing w:before="0" w:line="320" w:lineRule="exact"/>
        <w:rPr>
          <w:rFonts w:ascii="PT Astra Serif" w:hAnsi="PT Astra Serif"/>
          <w:b w:val="0"/>
          <w:bCs w:val="0"/>
        </w:rPr>
      </w:pPr>
      <w:r w:rsidRPr="007508AE">
        <w:rPr>
          <w:rFonts w:ascii="PT Astra Serif" w:hAnsi="PT Astra Serif"/>
          <w:b w:val="0"/>
          <w:bCs w:val="0"/>
        </w:rPr>
        <w:t>Косолапов А. Б. Туристическое страноведение: Европа и Азия. – М.: Инфра-М, 2015. – 464 с.</w:t>
      </w:r>
    </w:p>
    <w:sectPr w:rsidR="003C1A12" w:rsidRPr="007508AE" w:rsidSect="0004402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D354" w14:textId="77777777" w:rsidR="0004402A" w:rsidRDefault="0004402A" w:rsidP="001D1DBA">
      <w:pPr>
        <w:spacing w:after="0" w:line="240" w:lineRule="auto"/>
      </w:pPr>
      <w:r>
        <w:separator/>
      </w:r>
    </w:p>
  </w:endnote>
  <w:endnote w:type="continuationSeparator" w:id="0">
    <w:p w14:paraId="341D8F88" w14:textId="77777777" w:rsidR="0004402A" w:rsidRDefault="0004402A" w:rsidP="001D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842587"/>
      <w:docPartObj>
        <w:docPartGallery w:val="Page Numbers (Bottom of Page)"/>
        <w:docPartUnique/>
      </w:docPartObj>
    </w:sdtPr>
    <w:sdtContent>
      <w:p w14:paraId="07B7187F" w14:textId="50936C70" w:rsidR="009A6602" w:rsidRDefault="009A66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A77FA" w14:textId="5E987ACC" w:rsidR="00E94E75" w:rsidRDefault="00E94E75" w:rsidP="00E94E75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40708"/>
      <w:docPartObj>
        <w:docPartGallery w:val="Page Numbers (Bottom of Page)"/>
        <w:docPartUnique/>
      </w:docPartObj>
    </w:sdtPr>
    <w:sdtContent>
      <w:p w14:paraId="5A251D02" w14:textId="270A4E7E" w:rsidR="00337C71" w:rsidRDefault="00337C71" w:rsidP="00E94E75">
        <w:pPr>
          <w:pStyle w:val="a9"/>
          <w:jc w:val="right"/>
        </w:pPr>
      </w:p>
      <w:p w14:paraId="0C9C1F88" w14:textId="26670B31" w:rsidR="00337C71" w:rsidRDefault="00000000">
        <w:pPr>
          <w:pStyle w:val="a9"/>
          <w:jc w:val="center"/>
        </w:pPr>
      </w:p>
    </w:sdtContent>
  </w:sdt>
  <w:p w14:paraId="7F94DAD5" w14:textId="77777777" w:rsidR="00337C71" w:rsidRDefault="00337C7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5482" w14:textId="2257FAA5" w:rsidR="00337C71" w:rsidRDefault="00337C71">
    <w:pPr>
      <w:pStyle w:val="a9"/>
      <w:jc w:val="center"/>
    </w:pPr>
  </w:p>
  <w:p w14:paraId="2D4B47F6" w14:textId="77777777" w:rsidR="00BD1868" w:rsidRDefault="00BD18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3A3" w14:textId="77777777" w:rsidR="0004402A" w:rsidRDefault="0004402A" w:rsidP="001D1DBA">
      <w:pPr>
        <w:spacing w:after="0" w:line="240" w:lineRule="auto"/>
      </w:pPr>
      <w:r>
        <w:separator/>
      </w:r>
    </w:p>
  </w:footnote>
  <w:footnote w:type="continuationSeparator" w:id="0">
    <w:p w14:paraId="18207B6C" w14:textId="77777777" w:rsidR="0004402A" w:rsidRDefault="0004402A" w:rsidP="001D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306"/>
    <w:multiLevelType w:val="hybridMultilevel"/>
    <w:tmpl w:val="18889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0778"/>
    <w:multiLevelType w:val="hybridMultilevel"/>
    <w:tmpl w:val="52EEE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D01"/>
    <w:multiLevelType w:val="hybridMultilevel"/>
    <w:tmpl w:val="1C847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A08"/>
    <w:multiLevelType w:val="multilevel"/>
    <w:tmpl w:val="C12EA4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2413C"/>
    <w:multiLevelType w:val="hybridMultilevel"/>
    <w:tmpl w:val="CB24DA12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E57C4"/>
    <w:multiLevelType w:val="hybridMultilevel"/>
    <w:tmpl w:val="664036B2"/>
    <w:lvl w:ilvl="0" w:tplc="C3A40BCA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BBCF224">
      <w:numFmt w:val="bullet"/>
      <w:lvlText w:val="•"/>
      <w:lvlJc w:val="left"/>
      <w:pPr>
        <w:ind w:left="13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0D4E012">
      <w:numFmt w:val="bullet"/>
      <w:lvlText w:val="•"/>
      <w:lvlJc w:val="left"/>
      <w:pPr>
        <w:ind w:left="3900" w:hanging="360"/>
      </w:pPr>
      <w:rPr>
        <w:rFonts w:hint="default"/>
        <w:lang w:val="ru-RU" w:eastAsia="ru-RU" w:bidi="ru-RU"/>
      </w:rPr>
    </w:lvl>
    <w:lvl w:ilvl="3" w:tplc="A6A6BAFC">
      <w:numFmt w:val="bullet"/>
      <w:lvlText w:val="•"/>
      <w:lvlJc w:val="left"/>
      <w:pPr>
        <w:ind w:left="4100" w:hanging="360"/>
      </w:pPr>
      <w:rPr>
        <w:rFonts w:hint="default"/>
        <w:lang w:val="ru-RU" w:eastAsia="ru-RU" w:bidi="ru-RU"/>
      </w:rPr>
    </w:lvl>
    <w:lvl w:ilvl="4" w:tplc="E2FC939C">
      <w:numFmt w:val="bullet"/>
      <w:lvlText w:val="•"/>
      <w:lvlJc w:val="left"/>
      <w:pPr>
        <w:ind w:left="5086" w:hanging="360"/>
      </w:pPr>
      <w:rPr>
        <w:rFonts w:hint="default"/>
        <w:lang w:val="ru-RU" w:eastAsia="ru-RU" w:bidi="ru-RU"/>
      </w:rPr>
    </w:lvl>
    <w:lvl w:ilvl="5" w:tplc="473C55D6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6BD4088A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7" w:tplc="E9BEB0EE">
      <w:numFmt w:val="bullet"/>
      <w:lvlText w:val="•"/>
      <w:lvlJc w:val="left"/>
      <w:pPr>
        <w:ind w:left="8046" w:hanging="360"/>
      </w:pPr>
      <w:rPr>
        <w:rFonts w:hint="default"/>
        <w:lang w:val="ru-RU" w:eastAsia="ru-RU" w:bidi="ru-RU"/>
      </w:rPr>
    </w:lvl>
    <w:lvl w:ilvl="8" w:tplc="5246A1B4">
      <w:numFmt w:val="bullet"/>
      <w:lvlText w:val="•"/>
      <w:lvlJc w:val="left"/>
      <w:pPr>
        <w:ind w:left="9033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3C000CDE"/>
    <w:multiLevelType w:val="hybridMultilevel"/>
    <w:tmpl w:val="8AF8B6E4"/>
    <w:lvl w:ilvl="0" w:tplc="DD629BC0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212C47"/>
    <w:multiLevelType w:val="hybridMultilevel"/>
    <w:tmpl w:val="80BE843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38F"/>
    <w:multiLevelType w:val="hybridMultilevel"/>
    <w:tmpl w:val="FAF401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3D3466"/>
    <w:multiLevelType w:val="hybridMultilevel"/>
    <w:tmpl w:val="C1F214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104A64"/>
    <w:multiLevelType w:val="hybridMultilevel"/>
    <w:tmpl w:val="2D5EEFCA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70CD"/>
    <w:multiLevelType w:val="hybridMultilevel"/>
    <w:tmpl w:val="9300FF06"/>
    <w:lvl w:ilvl="0" w:tplc="DD629BC0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B0BE9"/>
    <w:multiLevelType w:val="hybridMultilevel"/>
    <w:tmpl w:val="8528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5D5F"/>
    <w:multiLevelType w:val="hybridMultilevel"/>
    <w:tmpl w:val="A5624A68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53AF"/>
    <w:multiLevelType w:val="multilevel"/>
    <w:tmpl w:val="6750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F3878"/>
    <w:multiLevelType w:val="multilevel"/>
    <w:tmpl w:val="401A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480C00"/>
    <w:multiLevelType w:val="hybridMultilevel"/>
    <w:tmpl w:val="1ACA421C"/>
    <w:lvl w:ilvl="0" w:tplc="79205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2EC8"/>
    <w:multiLevelType w:val="hybridMultilevel"/>
    <w:tmpl w:val="D16CCD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A97"/>
    <w:multiLevelType w:val="hybridMultilevel"/>
    <w:tmpl w:val="1D1AB502"/>
    <w:lvl w:ilvl="0" w:tplc="DD629BC0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004284">
    <w:abstractNumId w:val="5"/>
  </w:num>
  <w:num w:numId="2" w16cid:durableId="1307128327">
    <w:abstractNumId w:val="17"/>
  </w:num>
  <w:num w:numId="3" w16cid:durableId="1456480008">
    <w:abstractNumId w:val="16"/>
  </w:num>
  <w:num w:numId="4" w16cid:durableId="704256163">
    <w:abstractNumId w:val="11"/>
  </w:num>
  <w:num w:numId="5" w16cid:durableId="1934780311">
    <w:abstractNumId w:val="4"/>
  </w:num>
  <w:num w:numId="6" w16cid:durableId="1517383857">
    <w:abstractNumId w:val="13"/>
  </w:num>
  <w:num w:numId="7" w16cid:durableId="800540061">
    <w:abstractNumId w:val="10"/>
  </w:num>
  <w:num w:numId="8" w16cid:durableId="1533836828">
    <w:abstractNumId w:val="9"/>
  </w:num>
  <w:num w:numId="9" w16cid:durableId="40330181">
    <w:abstractNumId w:val="18"/>
  </w:num>
  <w:num w:numId="10" w16cid:durableId="676924564">
    <w:abstractNumId w:val="6"/>
  </w:num>
  <w:num w:numId="11" w16cid:durableId="1520781367">
    <w:abstractNumId w:val="7"/>
  </w:num>
  <w:num w:numId="12" w16cid:durableId="2137677867">
    <w:abstractNumId w:val="14"/>
  </w:num>
  <w:num w:numId="13" w16cid:durableId="448010747">
    <w:abstractNumId w:val="8"/>
  </w:num>
  <w:num w:numId="14" w16cid:durableId="1213496149">
    <w:abstractNumId w:val="1"/>
  </w:num>
  <w:num w:numId="15" w16cid:durableId="899023105">
    <w:abstractNumId w:val="2"/>
  </w:num>
  <w:num w:numId="16" w16cid:durableId="909576486">
    <w:abstractNumId w:val="0"/>
  </w:num>
  <w:num w:numId="17" w16cid:durableId="1548371732">
    <w:abstractNumId w:val="15"/>
  </w:num>
  <w:num w:numId="18" w16cid:durableId="532767424">
    <w:abstractNumId w:val="3"/>
  </w:num>
  <w:num w:numId="19" w16cid:durableId="67784897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088"/>
    <w:rsid w:val="00002B9C"/>
    <w:rsid w:val="00007F42"/>
    <w:rsid w:val="0002407B"/>
    <w:rsid w:val="0002768D"/>
    <w:rsid w:val="0004139A"/>
    <w:rsid w:val="0004402A"/>
    <w:rsid w:val="00044C98"/>
    <w:rsid w:val="000749B6"/>
    <w:rsid w:val="0009769D"/>
    <w:rsid w:val="000A3B0C"/>
    <w:rsid w:val="000C1425"/>
    <w:rsid w:val="000D0A30"/>
    <w:rsid w:val="000D1323"/>
    <w:rsid w:val="000D43BF"/>
    <w:rsid w:val="000E22E0"/>
    <w:rsid w:val="000F1090"/>
    <w:rsid w:val="00122799"/>
    <w:rsid w:val="00143499"/>
    <w:rsid w:val="001521A6"/>
    <w:rsid w:val="00175F8A"/>
    <w:rsid w:val="001A1243"/>
    <w:rsid w:val="001B647F"/>
    <w:rsid w:val="001C46A5"/>
    <w:rsid w:val="001D1DBA"/>
    <w:rsid w:val="001F5355"/>
    <w:rsid w:val="0020059F"/>
    <w:rsid w:val="00221A5A"/>
    <w:rsid w:val="0022326B"/>
    <w:rsid w:val="0023395C"/>
    <w:rsid w:val="00234176"/>
    <w:rsid w:val="00246B51"/>
    <w:rsid w:val="002510C0"/>
    <w:rsid w:val="00253575"/>
    <w:rsid w:val="002617C0"/>
    <w:rsid w:val="00263367"/>
    <w:rsid w:val="0027090A"/>
    <w:rsid w:val="00275ED9"/>
    <w:rsid w:val="00290912"/>
    <w:rsid w:val="002A09E1"/>
    <w:rsid w:val="002A7088"/>
    <w:rsid w:val="002B38A2"/>
    <w:rsid w:val="002D7A66"/>
    <w:rsid w:val="002E7F85"/>
    <w:rsid w:val="003004E6"/>
    <w:rsid w:val="00307191"/>
    <w:rsid w:val="00314121"/>
    <w:rsid w:val="00337C71"/>
    <w:rsid w:val="00346F3B"/>
    <w:rsid w:val="0036792E"/>
    <w:rsid w:val="003703C9"/>
    <w:rsid w:val="0037338E"/>
    <w:rsid w:val="003847D9"/>
    <w:rsid w:val="00384EA2"/>
    <w:rsid w:val="0038640F"/>
    <w:rsid w:val="0039757A"/>
    <w:rsid w:val="003C059A"/>
    <w:rsid w:val="003C1A12"/>
    <w:rsid w:val="003C26A4"/>
    <w:rsid w:val="003E3E4B"/>
    <w:rsid w:val="003E760C"/>
    <w:rsid w:val="003F3F9F"/>
    <w:rsid w:val="00414084"/>
    <w:rsid w:val="00421B54"/>
    <w:rsid w:val="004255E2"/>
    <w:rsid w:val="00426CDD"/>
    <w:rsid w:val="0044082D"/>
    <w:rsid w:val="004441C4"/>
    <w:rsid w:val="004448CF"/>
    <w:rsid w:val="0046565B"/>
    <w:rsid w:val="004734AA"/>
    <w:rsid w:val="004770D0"/>
    <w:rsid w:val="00490B81"/>
    <w:rsid w:val="00493AE9"/>
    <w:rsid w:val="004A0B32"/>
    <w:rsid w:val="004A1312"/>
    <w:rsid w:val="004A3B3A"/>
    <w:rsid w:val="004B73F6"/>
    <w:rsid w:val="004C519B"/>
    <w:rsid w:val="004E612A"/>
    <w:rsid w:val="004E788E"/>
    <w:rsid w:val="004F6EAD"/>
    <w:rsid w:val="005019DC"/>
    <w:rsid w:val="00503F73"/>
    <w:rsid w:val="00505CE3"/>
    <w:rsid w:val="0050690F"/>
    <w:rsid w:val="00513C6B"/>
    <w:rsid w:val="00517924"/>
    <w:rsid w:val="005334EF"/>
    <w:rsid w:val="0053702D"/>
    <w:rsid w:val="00541767"/>
    <w:rsid w:val="00545D17"/>
    <w:rsid w:val="00552227"/>
    <w:rsid w:val="005570DC"/>
    <w:rsid w:val="005577F0"/>
    <w:rsid w:val="00571748"/>
    <w:rsid w:val="0057361C"/>
    <w:rsid w:val="00581500"/>
    <w:rsid w:val="005944C5"/>
    <w:rsid w:val="005A54F1"/>
    <w:rsid w:val="005B5A98"/>
    <w:rsid w:val="005C0488"/>
    <w:rsid w:val="005D6534"/>
    <w:rsid w:val="005F42A3"/>
    <w:rsid w:val="0060122E"/>
    <w:rsid w:val="00601E01"/>
    <w:rsid w:val="0061460D"/>
    <w:rsid w:val="00615941"/>
    <w:rsid w:val="006252C3"/>
    <w:rsid w:val="006274A4"/>
    <w:rsid w:val="00635096"/>
    <w:rsid w:val="0064156A"/>
    <w:rsid w:val="00655A2D"/>
    <w:rsid w:val="00676BF2"/>
    <w:rsid w:val="0067763E"/>
    <w:rsid w:val="0068119D"/>
    <w:rsid w:val="00690FB0"/>
    <w:rsid w:val="006921F0"/>
    <w:rsid w:val="006A0C22"/>
    <w:rsid w:val="006A25EC"/>
    <w:rsid w:val="006B5B27"/>
    <w:rsid w:val="006C4193"/>
    <w:rsid w:val="006D18F9"/>
    <w:rsid w:val="006D73A5"/>
    <w:rsid w:val="006D7AEC"/>
    <w:rsid w:val="006E750E"/>
    <w:rsid w:val="006F5B24"/>
    <w:rsid w:val="006F7D27"/>
    <w:rsid w:val="007109D8"/>
    <w:rsid w:val="00747005"/>
    <w:rsid w:val="007508AE"/>
    <w:rsid w:val="007749C3"/>
    <w:rsid w:val="00786F29"/>
    <w:rsid w:val="00793021"/>
    <w:rsid w:val="007A0516"/>
    <w:rsid w:val="007A0F57"/>
    <w:rsid w:val="007C69FF"/>
    <w:rsid w:val="007C711C"/>
    <w:rsid w:val="007D5EB0"/>
    <w:rsid w:val="007E53A0"/>
    <w:rsid w:val="007E5501"/>
    <w:rsid w:val="00803F8A"/>
    <w:rsid w:val="00806DFC"/>
    <w:rsid w:val="00807E16"/>
    <w:rsid w:val="00827313"/>
    <w:rsid w:val="00830C01"/>
    <w:rsid w:val="00840138"/>
    <w:rsid w:val="0084145F"/>
    <w:rsid w:val="00847A20"/>
    <w:rsid w:val="008511DC"/>
    <w:rsid w:val="0088657D"/>
    <w:rsid w:val="008C27C5"/>
    <w:rsid w:val="008D7DDD"/>
    <w:rsid w:val="008E6187"/>
    <w:rsid w:val="008F3265"/>
    <w:rsid w:val="0090108F"/>
    <w:rsid w:val="00917963"/>
    <w:rsid w:val="00934A1C"/>
    <w:rsid w:val="0093619D"/>
    <w:rsid w:val="009503A6"/>
    <w:rsid w:val="00953166"/>
    <w:rsid w:val="00953673"/>
    <w:rsid w:val="009741DC"/>
    <w:rsid w:val="00995EE4"/>
    <w:rsid w:val="00996033"/>
    <w:rsid w:val="009A214E"/>
    <w:rsid w:val="009A4C71"/>
    <w:rsid w:val="009A4ED0"/>
    <w:rsid w:val="009A55D5"/>
    <w:rsid w:val="009A6602"/>
    <w:rsid w:val="009C00B6"/>
    <w:rsid w:val="009D3A23"/>
    <w:rsid w:val="009D3EAD"/>
    <w:rsid w:val="009D4794"/>
    <w:rsid w:val="00A533F9"/>
    <w:rsid w:val="00A5736A"/>
    <w:rsid w:val="00A7074B"/>
    <w:rsid w:val="00A7484A"/>
    <w:rsid w:val="00A96C99"/>
    <w:rsid w:val="00AA23D8"/>
    <w:rsid w:val="00AB24C6"/>
    <w:rsid w:val="00AD3158"/>
    <w:rsid w:val="00AD5995"/>
    <w:rsid w:val="00AD7E18"/>
    <w:rsid w:val="00AE030F"/>
    <w:rsid w:val="00AE0DDB"/>
    <w:rsid w:val="00AF5BD3"/>
    <w:rsid w:val="00B12290"/>
    <w:rsid w:val="00B21430"/>
    <w:rsid w:val="00B238A0"/>
    <w:rsid w:val="00B26518"/>
    <w:rsid w:val="00B431C9"/>
    <w:rsid w:val="00B43451"/>
    <w:rsid w:val="00B502F2"/>
    <w:rsid w:val="00B65C8D"/>
    <w:rsid w:val="00B755AD"/>
    <w:rsid w:val="00B900EA"/>
    <w:rsid w:val="00BA26A8"/>
    <w:rsid w:val="00BA3EDA"/>
    <w:rsid w:val="00BA7B44"/>
    <w:rsid w:val="00BB3A52"/>
    <w:rsid w:val="00BD1868"/>
    <w:rsid w:val="00BE2C72"/>
    <w:rsid w:val="00C06BFC"/>
    <w:rsid w:val="00C226D1"/>
    <w:rsid w:val="00C36115"/>
    <w:rsid w:val="00C51B2C"/>
    <w:rsid w:val="00C51F8F"/>
    <w:rsid w:val="00C60E34"/>
    <w:rsid w:val="00C65F48"/>
    <w:rsid w:val="00C81EB6"/>
    <w:rsid w:val="00C850C6"/>
    <w:rsid w:val="00C87365"/>
    <w:rsid w:val="00CC64D9"/>
    <w:rsid w:val="00CD08F4"/>
    <w:rsid w:val="00CD4A12"/>
    <w:rsid w:val="00CE322E"/>
    <w:rsid w:val="00CE4F9D"/>
    <w:rsid w:val="00D117ED"/>
    <w:rsid w:val="00D17C18"/>
    <w:rsid w:val="00D205E9"/>
    <w:rsid w:val="00D21DF4"/>
    <w:rsid w:val="00D25EB1"/>
    <w:rsid w:val="00D31932"/>
    <w:rsid w:val="00D400C9"/>
    <w:rsid w:val="00D4199A"/>
    <w:rsid w:val="00D55FDE"/>
    <w:rsid w:val="00D56A9D"/>
    <w:rsid w:val="00D6587A"/>
    <w:rsid w:val="00D7445E"/>
    <w:rsid w:val="00D84BCD"/>
    <w:rsid w:val="00DA456A"/>
    <w:rsid w:val="00DA6CB7"/>
    <w:rsid w:val="00DA77D7"/>
    <w:rsid w:val="00DA7B77"/>
    <w:rsid w:val="00DB0EB7"/>
    <w:rsid w:val="00DB0F7A"/>
    <w:rsid w:val="00DB7D91"/>
    <w:rsid w:val="00DD78D8"/>
    <w:rsid w:val="00DE2159"/>
    <w:rsid w:val="00DE2D05"/>
    <w:rsid w:val="00E2515B"/>
    <w:rsid w:val="00E27DEF"/>
    <w:rsid w:val="00E34FA0"/>
    <w:rsid w:val="00E37EB5"/>
    <w:rsid w:val="00E43507"/>
    <w:rsid w:val="00E460FE"/>
    <w:rsid w:val="00E54201"/>
    <w:rsid w:val="00E62B5C"/>
    <w:rsid w:val="00E655DC"/>
    <w:rsid w:val="00E66A60"/>
    <w:rsid w:val="00E757E8"/>
    <w:rsid w:val="00E83598"/>
    <w:rsid w:val="00E94E75"/>
    <w:rsid w:val="00EA37E3"/>
    <w:rsid w:val="00EB4272"/>
    <w:rsid w:val="00EC5CA4"/>
    <w:rsid w:val="00EC775E"/>
    <w:rsid w:val="00ED3A76"/>
    <w:rsid w:val="00F367A1"/>
    <w:rsid w:val="00F36A44"/>
    <w:rsid w:val="00F544FE"/>
    <w:rsid w:val="00F5481B"/>
    <w:rsid w:val="00F70DBA"/>
    <w:rsid w:val="00F77212"/>
    <w:rsid w:val="00F777C7"/>
    <w:rsid w:val="00F804D7"/>
    <w:rsid w:val="00FA3EBB"/>
    <w:rsid w:val="00FB3584"/>
    <w:rsid w:val="00FC0EFE"/>
    <w:rsid w:val="00FC2CE7"/>
    <w:rsid w:val="00FD2348"/>
    <w:rsid w:val="00FE104B"/>
    <w:rsid w:val="00F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75838"/>
  <w15:docId w15:val="{674DF899-30CF-4A96-87F9-F9B7262A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2D"/>
  </w:style>
  <w:style w:type="paragraph" w:styleId="1">
    <w:name w:val="heading 1"/>
    <w:basedOn w:val="a"/>
    <w:link w:val="10"/>
    <w:uiPriority w:val="1"/>
    <w:qFormat/>
    <w:rsid w:val="00DB0F7A"/>
    <w:pPr>
      <w:widowControl w:val="0"/>
      <w:autoSpaceDE w:val="0"/>
      <w:autoSpaceDN w:val="0"/>
      <w:spacing w:before="89" w:after="0" w:line="240" w:lineRule="auto"/>
      <w:ind w:left="2334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2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B0F7A"/>
    <w:pPr>
      <w:widowControl w:val="0"/>
      <w:autoSpaceDE w:val="0"/>
      <w:autoSpaceDN w:val="0"/>
      <w:spacing w:after="0" w:line="240" w:lineRule="auto"/>
      <w:ind w:left="260" w:firstLine="7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DB0F7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A74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7484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FD2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348"/>
  </w:style>
  <w:style w:type="character" w:customStyle="1" w:styleId="20">
    <w:name w:val="Заголовок 2 Знак"/>
    <w:basedOn w:val="a0"/>
    <w:link w:val="2"/>
    <w:uiPriority w:val="9"/>
    <w:rsid w:val="00BE2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2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1D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DBA"/>
  </w:style>
  <w:style w:type="paragraph" w:styleId="ab">
    <w:name w:val="Normal (Web)"/>
    <w:basedOn w:val="a"/>
    <w:uiPriority w:val="99"/>
    <w:semiHidden/>
    <w:unhideWhenUsed/>
    <w:rsid w:val="00FB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C1A1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4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7A20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F7721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F7721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77212"/>
    <w:rPr>
      <w:vertAlign w:val="superscript"/>
    </w:rPr>
  </w:style>
  <w:style w:type="character" w:styleId="af2">
    <w:name w:val="Strong"/>
    <w:basedOn w:val="a0"/>
    <w:uiPriority w:val="22"/>
    <w:qFormat/>
    <w:rsid w:val="000F1090"/>
    <w:rPr>
      <w:b/>
      <w:bCs/>
    </w:rPr>
  </w:style>
  <w:style w:type="character" w:styleId="af3">
    <w:name w:val="Emphasis"/>
    <w:basedOn w:val="a0"/>
    <w:uiPriority w:val="20"/>
    <w:qFormat/>
    <w:rsid w:val="00E34FA0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B26518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F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5367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5367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5367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367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3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4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808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7465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0412-2DE8-4509-9D76-0A001B1D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9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апшов АЮ</cp:lastModifiedBy>
  <cp:revision>75</cp:revision>
  <cp:lastPrinted>2024-04-03T12:59:00Z</cp:lastPrinted>
  <dcterms:created xsi:type="dcterms:W3CDTF">2019-01-25T18:00:00Z</dcterms:created>
  <dcterms:modified xsi:type="dcterms:W3CDTF">2024-04-04T06:32:00Z</dcterms:modified>
</cp:coreProperties>
</file>